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F9" w:rsidRPr="00157EF9" w:rsidRDefault="00157EF9" w:rsidP="00157EF9">
      <w:pPr>
        <w:pBdr>
          <w:bottom w:val="thinThickSmallGap" w:sz="24" w:space="1" w:color="auto"/>
        </w:pBdr>
        <w:tabs>
          <w:tab w:val="left" w:pos="55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EF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ОБЩЕОБРАЗОВАТЕЛЬНОЕ УЧРЕЖДЕНИЕ- </w:t>
      </w:r>
    </w:p>
    <w:p w:rsidR="00157EF9" w:rsidRPr="00157EF9" w:rsidRDefault="00157EF9" w:rsidP="00157EF9">
      <w:pPr>
        <w:pBdr>
          <w:bottom w:val="thinThickSmallGap" w:sz="24" w:space="1" w:color="auto"/>
        </w:pBdr>
        <w:tabs>
          <w:tab w:val="left" w:pos="55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EF9">
        <w:rPr>
          <w:rFonts w:ascii="Times New Roman" w:eastAsia="Times New Roman" w:hAnsi="Times New Roman" w:cs="Times New Roman"/>
          <w:b/>
          <w:sz w:val="26"/>
          <w:szCs w:val="26"/>
        </w:rPr>
        <w:t xml:space="preserve">ОСНОВНАЯ ОБЩЕОБРАЗОВАТЕЛЬНАЯ ШКОЛА № 9 </w:t>
      </w:r>
    </w:p>
    <w:p w:rsidR="00157EF9" w:rsidRPr="00157EF9" w:rsidRDefault="00157EF9" w:rsidP="00157EF9">
      <w:pPr>
        <w:pBdr>
          <w:bottom w:val="thinThickSmallGap" w:sz="24" w:space="1" w:color="auto"/>
        </w:pBdr>
        <w:tabs>
          <w:tab w:val="left" w:pos="55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EF9">
        <w:rPr>
          <w:rFonts w:ascii="Times New Roman" w:eastAsia="Times New Roman" w:hAnsi="Times New Roman" w:cs="Times New Roman"/>
          <w:sz w:val="24"/>
          <w:szCs w:val="24"/>
        </w:rPr>
        <w:t xml:space="preserve">КЛИНСКОГО МУНИЦИПАЛЬНОГО РАЙОНА </w:t>
      </w:r>
    </w:p>
    <w:p w:rsidR="00157EF9" w:rsidRPr="00157EF9" w:rsidRDefault="00157EF9" w:rsidP="00157EF9">
      <w:pPr>
        <w:pBdr>
          <w:bottom w:val="thinThickSmallGap" w:sz="24" w:space="1" w:color="auto"/>
        </w:pBdr>
        <w:tabs>
          <w:tab w:val="left" w:pos="55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EF9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157EF9" w:rsidRPr="00157EF9" w:rsidRDefault="00157EF9" w:rsidP="00157EF9">
      <w:pPr>
        <w:tabs>
          <w:tab w:val="left" w:pos="55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</w:rPr>
      </w:pPr>
      <w:r w:rsidRPr="00157EF9">
        <w:rPr>
          <w:rFonts w:ascii="Times New Roman" w:eastAsia="Times New Roman" w:hAnsi="Times New Roman" w:cs="Times New Roman"/>
        </w:rPr>
        <w:t xml:space="preserve">141600, Московская область, </w:t>
      </w:r>
      <w:proofErr w:type="spellStart"/>
      <w:r w:rsidRPr="00157EF9">
        <w:rPr>
          <w:rFonts w:ascii="Times New Roman" w:eastAsia="Times New Roman" w:hAnsi="Times New Roman" w:cs="Times New Roman"/>
        </w:rPr>
        <w:t>г</w:t>
      </w:r>
      <w:proofErr w:type="gramStart"/>
      <w:r w:rsidRPr="00157EF9">
        <w:rPr>
          <w:rFonts w:ascii="Times New Roman" w:eastAsia="Times New Roman" w:hAnsi="Times New Roman" w:cs="Times New Roman"/>
        </w:rPr>
        <w:t>.К</w:t>
      </w:r>
      <w:proofErr w:type="gramEnd"/>
      <w:r w:rsidRPr="00157EF9">
        <w:rPr>
          <w:rFonts w:ascii="Times New Roman" w:eastAsia="Times New Roman" w:hAnsi="Times New Roman" w:cs="Times New Roman"/>
        </w:rPr>
        <w:t>лин</w:t>
      </w:r>
      <w:proofErr w:type="spellEnd"/>
      <w:r w:rsidRPr="00157EF9">
        <w:rPr>
          <w:rFonts w:ascii="Times New Roman" w:eastAsia="Times New Roman" w:hAnsi="Times New Roman" w:cs="Times New Roman"/>
        </w:rPr>
        <w:t>, ул. Московская  д. 4, тел. 8 (49624) 2- 57-22</w:t>
      </w:r>
    </w:p>
    <w:p w:rsidR="00157EF9" w:rsidRPr="00157EF9" w:rsidRDefault="00157EF9" w:rsidP="00157EF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310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C1">
        <w:rPr>
          <w:rFonts w:ascii="Times New Roman" w:hAnsi="Times New Roman" w:cs="Times New Roman"/>
          <w:b/>
          <w:sz w:val="28"/>
          <w:szCs w:val="28"/>
        </w:rPr>
        <w:t>«Глинка в сердцах поколений»</w:t>
      </w:r>
    </w:p>
    <w:p w:rsidR="00310310" w:rsidRPr="00680DC1" w:rsidRDefault="00310310" w:rsidP="00310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10" w:rsidRPr="00680DC1" w:rsidRDefault="00310310" w:rsidP="00310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DC1">
        <w:rPr>
          <w:rFonts w:ascii="Times New Roman" w:hAnsi="Times New Roman" w:cs="Times New Roman"/>
          <w:sz w:val="28"/>
          <w:szCs w:val="28"/>
        </w:rPr>
        <w:t>музыкальная гостиная  для учащих</w:t>
      </w:r>
      <w:r w:rsidR="00B13238" w:rsidRPr="00680DC1">
        <w:rPr>
          <w:rFonts w:ascii="Times New Roman" w:hAnsi="Times New Roman" w:cs="Times New Roman"/>
          <w:sz w:val="28"/>
          <w:szCs w:val="28"/>
        </w:rPr>
        <w:t>ся 6-7</w:t>
      </w:r>
      <w:r w:rsidR="00ED2C46" w:rsidRPr="00680DC1">
        <w:rPr>
          <w:rFonts w:ascii="Times New Roman" w:hAnsi="Times New Roman" w:cs="Times New Roman"/>
          <w:sz w:val="28"/>
          <w:szCs w:val="28"/>
        </w:rPr>
        <w:t xml:space="preserve"> классов с участием</w:t>
      </w:r>
      <w:r w:rsidRPr="00680DC1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310310" w:rsidRPr="00680DC1" w:rsidRDefault="00310310" w:rsidP="00310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10" w:rsidRPr="00680DC1" w:rsidRDefault="00310310" w:rsidP="00310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DC1">
        <w:rPr>
          <w:rFonts w:ascii="Times New Roman" w:eastAsia="Calibri" w:hAnsi="Times New Roman" w:cs="Times New Roman"/>
          <w:sz w:val="28"/>
          <w:szCs w:val="28"/>
        </w:rPr>
        <w:t>Номинация «Методическая разработка внеклассного мероприятия»</w:t>
      </w: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A5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310" w:rsidRPr="00680DC1" w:rsidRDefault="00310310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0DC1">
        <w:rPr>
          <w:rFonts w:ascii="Times New Roman" w:eastAsia="Calibri" w:hAnsi="Times New Roman" w:cs="Times New Roman"/>
          <w:sz w:val="28"/>
          <w:szCs w:val="28"/>
        </w:rPr>
        <w:t>Автор  Мамонова Татьяна Владимировна</w:t>
      </w:r>
      <w:r w:rsidR="00E71167" w:rsidRPr="00680DC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71167" w:rsidRPr="00680DC1" w:rsidRDefault="00E71167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0DC1">
        <w:rPr>
          <w:rFonts w:ascii="Times New Roman" w:eastAsia="Calibri" w:hAnsi="Times New Roman" w:cs="Times New Roman"/>
          <w:sz w:val="28"/>
          <w:szCs w:val="28"/>
        </w:rPr>
        <w:t>учитель музыки МОУ-ООШ № 9 г</w:t>
      </w:r>
      <w:proofErr w:type="gramStart"/>
      <w:r w:rsidRPr="00680DC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680DC1">
        <w:rPr>
          <w:rFonts w:ascii="Times New Roman" w:eastAsia="Calibri" w:hAnsi="Times New Roman" w:cs="Times New Roman"/>
          <w:sz w:val="28"/>
          <w:szCs w:val="28"/>
        </w:rPr>
        <w:t>лина</w:t>
      </w:r>
    </w:p>
    <w:p w:rsidR="003A77E9" w:rsidRPr="00680DC1" w:rsidRDefault="003A77E9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77E9" w:rsidRPr="00680DC1" w:rsidRDefault="003A77E9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77E9" w:rsidRPr="00680DC1" w:rsidRDefault="003A77E9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77E9" w:rsidRPr="00680DC1" w:rsidRDefault="003A77E9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77E9" w:rsidRPr="00680DC1" w:rsidRDefault="003A77E9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77E9" w:rsidRPr="00680DC1" w:rsidRDefault="003A77E9" w:rsidP="00310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77E9" w:rsidRPr="00680DC1" w:rsidRDefault="003A77E9" w:rsidP="00680D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77E9" w:rsidRPr="00680DC1" w:rsidRDefault="003A77E9" w:rsidP="003A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DC1">
        <w:rPr>
          <w:rFonts w:ascii="Times New Roman" w:eastAsia="Calibri" w:hAnsi="Times New Roman" w:cs="Times New Roman"/>
          <w:sz w:val="28"/>
          <w:szCs w:val="28"/>
        </w:rPr>
        <w:t>2017г.</w:t>
      </w:r>
    </w:p>
    <w:p w:rsidR="00012628" w:rsidRPr="00680DC1" w:rsidRDefault="00012628" w:rsidP="000A0CF4">
      <w:pPr>
        <w:rPr>
          <w:rFonts w:ascii="Times New Roman" w:eastAsia="Calibri" w:hAnsi="Times New Roman" w:cs="Times New Roman"/>
          <w:sz w:val="28"/>
          <w:szCs w:val="28"/>
        </w:rPr>
      </w:pPr>
    </w:p>
    <w:p w:rsidR="006C06AE" w:rsidRPr="000A0CF4" w:rsidRDefault="006C06AE" w:rsidP="000A0CF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12628" w:rsidRPr="00157EF9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 темы</w:t>
      </w:r>
    </w:p>
    <w:p w:rsidR="00FC3CD8" w:rsidRPr="00157EF9" w:rsidRDefault="00FC3CD8" w:rsidP="00157EF9">
      <w:pPr>
        <w:pStyle w:val="a5"/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CD8" w:rsidRPr="00157EF9" w:rsidRDefault="00FC3CD8" w:rsidP="00157EF9">
      <w:pPr>
        <w:pStyle w:val="a5"/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«Музыка выпрямляет душу человека»</w:t>
      </w:r>
    </w:p>
    <w:p w:rsidR="00FC3CD8" w:rsidRPr="00157EF9" w:rsidRDefault="00FC3CD8" w:rsidP="00157EF9">
      <w:pPr>
        <w:pStyle w:val="a5"/>
        <w:spacing w:after="0" w:line="360" w:lineRule="auto"/>
        <w:ind w:left="644" w:hanging="644"/>
        <w:jc w:val="right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В.Сухомлинский</w:t>
      </w:r>
    </w:p>
    <w:p w:rsidR="0083245F" w:rsidRPr="00157EF9" w:rsidRDefault="006B51BF" w:rsidP="00157EF9">
      <w:pPr>
        <w:shd w:val="clear" w:color="auto" w:fill="FFFFFF"/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М</w:t>
      </w:r>
      <w:r w:rsidR="002C2D3B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зыкальная </w:t>
      </w:r>
      <w:r w:rsidR="0083245F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стиная «Глинка в сердцах поколений»  посвящена дню памяти вел</w:t>
      </w: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икого русского композитора М.И.</w:t>
      </w:r>
      <w:r w:rsidR="0083245F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Глинки</w:t>
      </w:r>
      <w:r w:rsidR="00BF7CCA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15(03) февраля 2017г. исполнилось</w:t>
      </w:r>
      <w:r w:rsidR="00BF7CCA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60 лет со дня </w:t>
      </w:r>
      <w:r w:rsidR="00E376BA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го </w:t>
      </w:r>
      <w:r w:rsidR="00BF7CCA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смерти)</w:t>
      </w:r>
      <w:r w:rsidR="002C2D3B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83245F" w:rsidRPr="00157EF9" w:rsidRDefault="0083245F" w:rsidP="00157EF9">
      <w:pPr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М.И. Глинка – </w:t>
      </w:r>
      <w:r w:rsidR="00BF7CCA" w:rsidRPr="00157EF9">
        <w:rPr>
          <w:rFonts w:ascii="Times New Roman" w:eastAsia="Times New Roman" w:hAnsi="Times New Roman" w:cs="Times New Roman"/>
          <w:sz w:val="28"/>
          <w:szCs w:val="28"/>
        </w:rPr>
        <w:t>гениальный</w:t>
      </w:r>
      <w:r w:rsidR="00950F83" w:rsidRPr="00157EF9">
        <w:rPr>
          <w:rFonts w:ascii="Times New Roman" w:eastAsia="Times New Roman" w:hAnsi="Times New Roman" w:cs="Times New Roman"/>
          <w:sz w:val="28"/>
          <w:szCs w:val="28"/>
        </w:rPr>
        <w:t xml:space="preserve"> русский</w:t>
      </w:r>
      <w:r w:rsidR="00BF7CCA" w:rsidRPr="00157EF9">
        <w:rPr>
          <w:rFonts w:ascii="Times New Roman" w:eastAsia="Times New Roman" w:hAnsi="Times New Roman" w:cs="Times New Roman"/>
          <w:sz w:val="28"/>
          <w:szCs w:val="28"/>
        </w:rPr>
        <w:t xml:space="preserve"> композитор.</w:t>
      </w:r>
      <w:r w:rsidR="00950F83" w:rsidRPr="00157EF9">
        <w:rPr>
          <w:rFonts w:ascii="Times New Roman" w:eastAsia="Times New Roman" w:hAnsi="Times New Roman" w:cs="Times New Roman"/>
          <w:sz w:val="28"/>
          <w:szCs w:val="28"/>
        </w:rPr>
        <w:t xml:space="preserve"> Подобно А.С. Пушкину в поэзии, он был основоположником русской классической музыки – оперной и симфонической.</w:t>
      </w:r>
    </w:p>
    <w:p w:rsidR="006E3735" w:rsidRPr="00157EF9" w:rsidRDefault="00E376BA" w:rsidP="00157EF9">
      <w:pPr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2D3B" w:rsidRPr="00157EF9">
        <w:rPr>
          <w:rFonts w:ascii="Times New Roman" w:eastAsia="Times New Roman" w:hAnsi="Times New Roman" w:cs="Times New Roman"/>
          <w:sz w:val="28"/>
          <w:szCs w:val="28"/>
        </w:rPr>
        <w:t>абота по изучению тв</w:t>
      </w:r>
      <w:r w:rsidR="00BF7CCA" w:rsidRPr="00157EF9">
        <w:rPr>
          <w:rFonts w:ascii="Times New Roman" w:eastAsia="Times New Roman" w:hAnsi="Times New Roman" w:cs="Times New Roman"/>
          <w:sz w:val="28"/>
          <w:szCs w:val="28"/>
        </w:rPr>
        <w:t>орческого наследия М.И. Глинки</w:t>
      </w:r>
      <w:r w:rsidR="002C2D3B" w:rsidRPr="00157EF9">
        <w:rPr>
          <w:rFonts w:ascii="Times New Roman" w:eastAsia="Times New Roman" w:hAnsi="Times New Roman" w:cs="Times New Roman"/>
          <w:sz w:val="28"/>
          <w:szCs w:val="28"/>
        </w:rPr>
        <w:t xml:space="preserve"> не ограничивается уроками</w:t>
      </w:r>
      <w:r w:rsidR="00BF7CCA" w:rsidRPr="00157EF9">
        <w:rPr>
          <w:rFonts w:ascii="Times New Roman" w:eastAsia="Times New Roman" w:hAnsi="Times New Roman" w:cs="Times New Roman"/>
          <w:sz w:val="28"/>
          <w:szCs w:val="28"/>
        </w:rPr>
        <w:t xml:space="preserve"> музыки</w:t>
      </w:r>
      <w:r w:rsidR="006E3735" w:rsidRPr="00157EF9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="002C2D3B" w:rsidRPr="00157EF9">
        <w:rPr>
          <w:rFonts w:ascii="Times New Roman" w:eastAsia="Times New Roman" w:hAnsi="Times New Roman" w:cs="Times New Roman"/>
          <w:sz w:val="28"/>
          <w:szCs w:val="28"/>
        </w:rPr>
        <w:t>, она пр</w:t>
      </w:r>
      <w:r w:rsidR="006C06AE" w:rsidRPr="00157EF9">
        <w:rPr>
          <w:rFonts w:ascii="Times New Roman" w:eastAsia="Times New Roman" w:hAnsi="Times New Roman" w:cs="Times New Roman"/>
          <w:sz w:val="28"/>
          <w:szCs w:val="28"/>
        </w:rPr>
        <w:t>одолжается на внеклассных мероприяти</w:t>
      </w:r>
      <w:r w:rsidR="002C2D3B" w:rsidRPr="00157EF9">
        <w:rPr>
          <w:rFonts w:ascii="Times New Roman" w:eastAsia="Times New Roman" w:hAnsi="Times New Roman" w:cs="Times New Roman"/>
          <w:sz w:val="28"/>
          <w:szCs w:val="28"/>
        </w:rPr>
        <w:t>ях.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6E3735" w:rsidRPr="00157EF9">
        <w:rPr>
          <w:rFonts w:ascii="Times New Roman" w:eastAsia="Times New Roman" w:hAnsi="Times New Roman" w:cs="Times New Roman"/>
          <w:sz w:val="28"/>
          <w:szCs w:val="28"/>
        </w:rPr>
        <w:t>бращение к данной т</w:t>
      </w:r>
      <w:r w:rsidR="006C06AE" w:rsidRPr="00157EF9">
        <w:rPr>
          <w:rFonts w:ascii="Times New Roman" w:eastAsia="Times New Roman" w:hAnsi="Times New Roman" w:cs="Times New Roman"/>
          <w:sz w:val="28"/>
          <w:szCs w:val="28"/>
        </w:rPr>
        <w:t>еме  позволяет приобщить подрастающее</w:t>
      </w:r>
      <w:r w:rsidR="006E3735" w:rsidRPr="00157EF9">
        <w:rPr>
          <w:rFonts w:ascii="Times New Roman" w:eastAsia="Times New Roman" w:hAnsi="Times New Roman" w:cs="Times New Roman"/>
          <w:sz w:val="28"/>
          <w:szCs w:val="28"/>
        </w:rPr>
        <w:t xml:space="preserve"> поколение к бесценному культурному наследию России.</w:t>
      </w:r>
    </w:p>
    <w:p w:rsidR="002C2D3B" w:rsidRPr="00157EF9" w:rsidRDefault="002C2D3B" w:rsidP="00157EF9">
      <w:pPr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Примером внеклассного мероприятия, которое решает эту з</w:t>
      </w:r>
      <w:r w:rsidR="00E376BA" w:rsidRPr="00157EF9">
        <w:rPr>
          <w:rFonts w:ascii="Times New Roman" w:eastAsia="Times New Roman" w:hAnsi="Times New Roman" w:cs="Times New Roman"/>
          <w:sz w:val="28"/>
          <w:szCs w:val="28"/>
        </w:rPr>
        <w:t xml:space="preserve">адачу, может стать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 гостиная</w:t>
      </w:r>
      <w:r w:rsidR="006C06AE" w:rsidRPr="00157EF9">
        <w:rPr>
          <w:rFonts w:ascii="Times New Roman" w:eastAsia="Times New Roman" w:hAnsi="Times New Roman" w:cs="Times New Roman"/>
          <w:sz w:val="28"/>
          <w:szCs w:val="28"/>
        </w:rPr>
        <w:t xml:space="preserve"> «Глинка в сердцах поколений»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D3B" w:rsidRPr="00157EF9" w:rsidRDefault="002C2D3B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</w:t>
      </w:r>
      <w:r w:rsidR="00955876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ходе мероприятия предусмотрено:</w:t>
      </w:r>
    </w:p>
    <w:p w:rsidR="002C2D3B" w:rsidRPr="00157EF9" w:rsidRDefault="006C06AE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Презентация</w:t>
      </w:r>
      <w:r w:rsidR="00950F83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 жизни</w:t>
      </w: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творчестве</w:t>
      </w:r>
      <w:r w:rsidR="00950F83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М.И.Глинки</w:t>
      </w:r>
      <w:r w:rsidR="002C2D3B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C2D3B" w:rsidRPr="00157EF9" w:rsidRDefault="00950F83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Прослушивание  музыкальных произведений</w:t>
      </w:r>
      <w:r w:rsidR="003A459E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исполнение на фортепиано </w:t>
      </w:r>
      <w:r w:rsidR="00E376BA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изведений композитора силами </w:t>
      </w:r>
      <w:r w:rsidR="003A459E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учащихся школы и учителя музыки)</w:t>
      </w:r>
      <w:r w:rsidR="002C2D3B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C2D3B" w:rsidRPr="00157EF9" w:rsidRDefault="003A459E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Чтение стихотворений</w:t>
      </w:r>
      <w:r w:rsidR="00E376BA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, посвященных композитору</w:t>
      </w:r>
      <w:r w:rsidR="002C2D3B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C2D3B" w:rsidRPr="00157EF9" w:rsidRDefault="002C2D3B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Исполнение песни</w:t>
      </w:r>
      <w:r w:rsidR="003A459E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кольным хором</w:t>
      </w: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C2D3B" w:rsidRPr="00157EF9" w:rsidRDefault="00680DC1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Инсценировки</w:t>
      </w:r>
      <w:r w:rsidR="002C2D3B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C2D3B" w:rsidRPr="00157EF9" w:rsidRDefault="002C2D3B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>Литературно - музыкальная  гос</w:t>
      </w:r>
      <w:r w:rsidR="00955876" w:rsidRPr="00157EF9">
        <w:rPr>
          <w:rFonts w:ascii="Times New Roman" w:eastAsia="Times New Roman" w:hAnsi="Times New Roman" w:cs="Times New Roman"/>
          <w:bCs/>
          <w:sz w:val="28"/>
          <w:szCs w:val="28"/>
        </w:rPr>
        <w:t>тиная  адресована учащимся 6 – 7 классов</w:t>
      </w: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55876" w:rsidRPr="00157EF9">
        <w:rPr>
          <w:rFonts w:ascii="Times New Roman" w:eastAsia="Times New Roman" w:hAnsi="Times New Roman" w:cs="Times New Roman"/>
          <w:sz w:val="28"/>
          <w:szCs w:val="28"/>
        </w:rPr>
        <w:t> желающих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расширит</w:t>
      </w:r>
      <w:r w:rsidR="00955876" w:rsidRPr="00157EF9">
        <w:rPr>
          <w:rFonts w:ascii="Times New Roman" w:eastAsia="Times New Roman" w:hAnsi="Times New Roman" w:cs="Times New Roman"/>
          <w:sz w:val="28"/>
          <w:szCs w:val="28"/>
        </w:rPr>
        <w:t>ь представления о личности композитора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, развить свои творческие способности, овладеть навыками общения.</w:t>
      </w: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ериал, подобранный к мероприятию, доступен для восприятия учащихся.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При отборе материала учитывались возрастные и психологические особенности учащихся, уровень их способностей и познавательная активность. </w:t>
      </w:r>
    </w:p>
    <w:p w:rsidR="002C2D3B" w:rsidRPr="00157EF9" w:rsidRDefault="002C2D3B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3B" w:rsidRPr="00157EF9" w:rsidRDefault="002C2D3B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3B" w:rsidRPr="00157EF9" w:rsidRDefault="002C2D3B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DC1" w:rsidRPr="00157EF9" w:rsidRDefault="00680DC1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4F" w:rsidRPr="00157EF9" w:rsidRDefault="00E2794F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CF4" w:rsidRPr="00157EF9" w:rsidRDefault="000A0CF4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</w:rPr>
      </w:pPr>
    </w:p>
    <w:p w:rsidR="00157EF9" w:rsidRDefault="00157E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44738" w:rsidRPr="00157EF9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и задачи</w:t>
      </w:r>
    </w:p>
    <w:p w:rsidR="00544738" w:rsidRPr="00157EF9" w:rsidRDefault="00544738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738" w:rsidRPr="00157EF9" w:rsidRDefault="00CC5000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107EF9" w:rsidRPr="00157EF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13238" w:rsidRPr="00157EF9">
        <w:rPr>
          <w:rFonts w:ascii="Times New Roman" w:eastAsia="Times New Roman" w:hAnsi="Times New Roman" w:cs="Times New Roman"/>
          <w:bCs/>
          <w:sz w:val="28"/>
          <w:szCs w:val="28"/>
        </w:rPr>
        <w:t>одействовать формированию</w:t>
      </w:r>
      <w:r w:rsidR="00544738"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ховно-нравственных качеств личности</w:t>
      </w:r>
      <w:r w:rsidR="008A5E26"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через знакомство</w:t>
      </w:r>
      <w:r w:rsidR="00544738"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жизнью и творчеством великого русского композитора М.И. Глинки.</w:t>
      </w:r>
    </w:p>
    <w:p w:rsidR="008D4671" w:rsidRPr="00157EF9" w:rsidRDefault="008D467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</w:rPr>
      </w:pPr>
      <w:r w:rsidRPr="00157E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D4671" w:rsidRPr="00157EF9" w:rsidRDefault="008D4671" w:rsidP="00157EF9">
      <w:pPr>
        <w:pStyle w:val="a5"/>
        <w:numPr>
          <w:ilvl w:val="0"/>
          <w:numId w:val="15"/>
        </w:num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Формирование устойчивого интереса к творчеству композитора;</w:t>
      </w:r>
    </w:p>
    <w:p w:rsidR="008D4671" w:rsidRPr="00157EF9" w:rsidRDefault="008D4671" w:rsidP="00157EF9">
      <w:pPr>
        <w:numPr>
          <w:ilvl w:val="0"/>
          <w:numId w:val="15"/>
        </w:numPr>
        <w:spacing w:before="100" w:beforeAutospacing="1"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 xml:space="preserve"> Воспитывать чувство прекрасного на примере произведений великого композитора.</w:t>
      </w:r>
    </w:p>
    <w:p w:rsidR="00286F6A" w:rsidRPr="00157EF9" w:rsidRDefault="008D4671" w:rsidP="00157EF9">
      <w:pPr>
        <w:pStyle w:val="a5"/>
        <w:numPr>
          <w:ilvl w:val="0"/>
          <w:numId w:val="15"/>
        </w:num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Приобщить воспитанников</w:t>
      </w:r>
      <w:r w:rsidR="003E47C5" w:rsidRPr="00157EF9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157EF9">
        <w:rPr>
          <w:rFonts w:ascii="Times New Roman" w:hAnsi="Times New Roman" w:cs="Times New Roman"/>
          <w:sz w:val="28"/>
          <w:szCs w:val="28"/>
        </w:rPr>
        <w:t xml:space="preserve"> к проведению содержательного досуга.</w:t>
      </w:r>
    </w:p>
    <w:p w:rsidR="006C06AE" w:rsidRPr="00157EF9" w:rsidRDefault="006C06AE" w:rsidP="00157EF9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left="644" w:hanging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28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t>Основные формы реализации поставленных задач</w:t>
      </w:r>
    </w:p>
    <w:p w:rsidR="00157EF9" w:rsidRPr="00157EF9" w:rsidRDefault="00157EF9" w:rsidP="00157EF9">
      <w:pPr>
        <w:pStyle w:val="a5"/>
        <w:spacing w:after="0" w:line="36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EE3" w:rsidRPr="00157EF9" w:rsidRDefault="003E47C5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Тип мероприятия: </w:t>
      </w:r>
      <w:r w:rsidR="00B66EE3" w:rsidRPr="00157EF9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гостиная </w:t>
      </w:r>
    </w:p>
    <w:p w:rsidR="00B66EE3" w:rsidRPr="00157EF9" w:rsidRDefault="00B66EE3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Форма организации деятельности учащихся: коллективная</w:t>
      </w:r>
    </w:p>
    <w:p w:rsidR="00770B89" w:rsidRPr="00157EF9" w:rsidRDefault="00B66EE3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Участники и гости</w:t>
      </w:r>
      <w:r w:rsidR="00F07BC3" w:rsidRPr="00157EF9">
        <w:rPr>
          <w:rFonts w:ascii="Times New Roman" w:eastAsia="Times New Roman" w:hAnsi="Times New Roman" w:cs="Times New Roman"/>
          <w:sz w:val="28"/>
          <w:szCs w:val="28"/>
        </w:rPr>
        <w:t xml:space="preserve"> (родители)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одеты в стиле </w:t>
      </w: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IX</w:t>
      </w:r>
      <w:r w:rsidR="003A459E" w:rsidRPr="00157EF9">
        <w:rPr>
          <w:rFonts w:ascii="Times New Roman" w:eastAsia="Times New Roman" w:hAnsi="Times New Roman" w:cs="Times New Roman"/>
          <w:sz w:val="28"/>
          <w:szCs w:val="28"/>
        </w:rPr>
        <w:t xml:space="preserve">  века:  юноши в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белых рубашках и черных брюках, девушк</w:t>
      </w:r>
      <w:r w:rsidR="003E47C5" w:rsidRPr="00157EF9">
        <w:rPr>
          <w:rFonts w:ascii="Times New Roman" w:eastAsia="Times New Roman" w:hAnsi="Times New Roman" w:cs="Times New Roman"/>
          <w:sz w:val="28"/>
          <w:szCs w:val="28"/>
        </w:rPr>
        <w:t>и – в длинных вечерних платьях.</w:t>
      </w:r>
    </w:p>
    <w:p w:rsidR="003E47C5" w:rsidRPr="00157EF9" w:rsidRDefault="003E47C5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7" w:rsidRPr="00157EF9" w:rsidRDefault="00194577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 w:rsidR="003E47C5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ходе мероприятия предусмотрено:</w:t>
      </w:r>
    </w:p>
    <w:p w:rsidR="003E47C5" w:rsidRPr="00157EF9" w:rsidRDefault="003E47C5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94577" w:rsidRPr="00157EF9" w:rsidRDefault="00256175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Презентация</w:t>
      </w:r>
      <w:r w:rsidR="00CC6195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 жизни</w:t>
      </w: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творчестве </w:t>
      </w:r>
      <w:r w:rsidR="00CC6195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.</w:t>
      </w:r>
      <w:r w:rsidR="00ED2C46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="00CC6195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. Глинки</w:t>
      </w:r>
      <w:r w:rsidR="00194577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194577" w:rsidRPr="00157EF9" w:rsidRDefault="00CC6195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Прослушивание музыкальных произведений композитора</w:t>
      </w:r>
      <w:r w:rsidR="00194577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194577" w:rsidRPr="00157EF9" w:rsidRDefault="003A459E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Чтение стихотворений</w:t>
      </w:r>
      <w:r w:rsidR="00194577"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194577" w:rsidRPr="00157EF9" w:rsidRDefault="00194577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Исполнение песни;</w:t>
      </w:r>
    </w:p>
    <w:p w:rsidR="00194577" w:rsidRPr="00157EF9" w:rsidRDefault="0023612D" w:rsidP="00157EF9">
      <w:pPr>
        <w:numPr>
          <w:ilvl w:val="0"/>
          <w:numId w:val="25"/>
        </w:num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7EF9">
        <w:rPr>
          <w:rFonts w:ascii="Times New Roman" w:eastAsia="MS Mincho" w:hAnsi="Times New Roman" w:cs="Times New Roman"/>
          <w:sz w:val="28"/>
          <w:szCs w:val="28"/>
          <w:lang w:eastAsia="ja-JP"/>
        </w:rPr>
        <w:t>Инсценировка.</w:t>
      </w:r>
    </w:p>
    <w:p w:rsidR="00194577" w:rsidRPr="00157EF9" w:rsidRDefault="00194577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56175" w:rsidRPr="00157EF9" w:rsidRDefault="00256175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56175" w:rsidRPr="00157EF9" w:rsidRDefault="00256175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80DC1" w:rsidRPr="00157EF9" w:rsidRDefault="00680DC1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80DC1" w:rsidRPr="00157EF9" w:rsidRDefault="00680DC1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80DC1" w:rsidRPr="00157EF9" w:rsidRDefault="00680DC1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362C7" w:rsidRPr="00157EF9" w:rsidRDefault="008362C7" w:rsidP="00157EF9">
      <w:pPr>
        <w:spacing w:after="0" w:line="360" w:lineRule="auto"/>
        <w:ind w:left="644" w:hanging="64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F1CA6" w:rsidRPr="00157EF9" w:rsidRDefault="005F1CA6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4DD" w:rsidRPr="00157EF9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полагаемый результат или продукт деятельности</w:t>
      </w:r>
    </w:p>
    <w:p w:rsidR="0039205B" w:rsidRPr="00157EF9" w:rsidRDefault="0039205B" w:rsidP="00157EF9">
      <w:pPr>
        <w:pStyle w:val="a5"/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05B" w:rsidRPr="00157EF9" w:rsidRDefault="00C34C60" w:rsidP="00157EF9">
      <w:pPr>
        <w:pStyle w:val="a5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проведения музыкальной гост</w:t>
      </w:r>
      <w:r w:rsidR="009A1DCE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й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Глинка в сердцах поколений»:</w:t>
      </w:r>
    </w:p>
    <w:p w:rsidR="0039205B" w:rsidRPr="00157EF9" w:rsidRDefault="0039205B" w:rsidP="00157EF9">
      <w:pPr>
        <w:pStyle w:val="a5"/>
        <w:numPr>
          <w:ilvl w:val="0"/>
          <w:numId w:val="29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</w:t>
      </w:r>
      <w:r w:rsidR="00256175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ит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брож</w:t>
      </w:r>
      <w:r w:rsidR="00256175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ательная атмосфера;</w:t>
      </w:r>
    </w:p>
    <w:p w:rsidR="0039205B" w:rsidRPr="00157EF9" w:rsidRDefault="0039205B" w:rsidP="00157EF9">
      <w:pPr>
        <w:pStyle w:val="a5"/>
        <w:numPr>
          <w:ilvl w:val="0"/>
          <w:numId w:val="29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256175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людается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орческий подъе</w:t>
      </w:r>
      <w:r w:rsidR="009A1DCE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, радость взаимного общения</w:t>
      </w:r>
      <w:r w:rsidR="00256175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9205B" w:rsidRPr="00157EF9" w:rsidRDefault="0039205B" w:rsidP="00157EF9">
      <w:pPr>
        <w:pStyle w:val="a5"/>
        <w:numPr>
          <w:ilvl w:val="0"/>
          <w:numId w:val="29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256175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 участниками</w:t>
      </w: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исходит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256175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ноправный диалог, так как ребята ощущают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бя знатоками жизни и творчества композитора</w:t>
      </w:r>
      <w:r w:rsidR="008A5044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редварительная подготовка к мероприятию)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9205B" w:rsidRPr="00157EF9" w:rsidRDefault="008362C7" w:rsidP="00157EF9">
      <w:pPr>
        <w:pStyle w:val="a5"/>
        <w:numPr>
          <w:ilvl w:val="0"/>
          <w:numId w:val="29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овет</w:t>
      </w:r>
      <w:r w:rsidR="00256175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любовь к музыке и 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терес к личности 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И.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инки. </w:t>
      </w:r>
    </w:p>
    <w:p w:rsidR="00E102DA" w:rsidRPr="00157EF9" w:rsidRDefault="008B627B" w:rsidP="00157EF9">
      <w:pPr>
        <w:pStyle w:val="a5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еся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учат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тинное удовольс</w:t>
      </w:r>
      <w:r w:rsidR="00C34C60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ие от участия в этом мероприятии</w:t>
      </w:r>
      <w:r w:rsidR="003A459E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них </w:t>
      </w:r>
      <w:r w:rsidR="003A459E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никнет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елание участвовать и в других подобных мероприятиях. </w:t>
      </w:r>
    </w:p>
    <w:p w:rsidR="00E102DA" w:rsidRPr="00157EF9" w:rsidRDefault="00697876" w:rsidP="00157EF9">
      <w:pPr>
        <w:pStyle w:val="a5"/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Музыкальная гостиная</w:t>
      </w:r>
      <w:proofErr w:type="gramStart"/>
      <w:r w:rsidR="008362C7" w:rsidRPr="00157EF9">
        <w:rPr>
          <w:rFonts w:ascii="Times New Roman" w:eastAsia="Times New Roman" w:hAnsi="Times New Roman" w:cs="Times New Roman"/>
          <w:sz w:val="28"/>
          <w:szCs w:val="28"/>
        </w:rPr>
        <w:t>«Г</w:t>
      </w:r>
      <w:proofErr w:type="gramEnd"/>
      <w:r w:rsidR="008362C7" w:rsidRPr="00157EF9">
        <w:rPr>
          <w:rFonts w:ascii="Times New Roman" w:eastAsia="Times New Roman" w:hAnsi="Times New Roman" w:cs="Times New Roman"/>
          <w:sz w:val="28"/>
          <w:szCs w:val="28"/>
        </w:rPr>
        <w:t xml:space="preserve">линка в сердцах поколений» 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</w:rPr>
        <w:t xml:space="preserve">станет 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</w:rPr>
        <w:t xml:space="preserve"> тем образовательно-воспитательным п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</w:rPr>
        <w:t>ространством, в котором возникнут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е условия для раскрытия богат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</w:rPr>
        <w:t>ого п</w:t>
      </w:r>
      <w:r w:rsidR="008A5044" w:rsidRPr="00157EF9">
        <w:rPr>
          <w:rFonts w:ascii="Times New Roman" w:eastAsia="Times New Roman" w:hAnsi="Times New Roman" w:cs="Times New Roman"/>
          <w:sz w:val="28"/>
          <w:szCs w:val="28"/>
        </w:rPr>
        <w:t>отенциала детей, наполнением их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мира </w:t>
      </w:r>
      <w:r w:rsidR="00E102DA" w:rsidRPr="00157EF9">
        <w:rPr>
          <w:rFonts w:ascii="Times New Roman" w:eastAsia="Times New Roman" w:hAnsi="Times New Roman" w:cs="Times New Roman"/>
          <w:sz w:val="28"/>
          <w:szCs w:val="28"/>
        </w:rPr>
        <w:t xml:space="preserve"> ценностным содержанием.</w:t>
      </w:r>
    </w:p>
    <w:p w:rsidR="00C604DD" w:rsidRPr="00157EF9" w:rsidRDefault="00C604DD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DC1" w:rsidRPr="00157EF9" w:rsidRDefault="00680DC1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EF9" w:rsidRDefault="00157E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35407" w:rsidRPr="00157EF9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учн</w:t>
      </w:r>
      <w:proofErr w:type="gramStart"/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ческое и материально-техническое обеспечение</w:t>
      </w:r>
    </w:p>
    <w:p w:rsidR="008362C7" w:rsidRPr="00157EF9" w:rsidRDefault="008362C7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2C7" w:rsidRPr="00157EF9" w:rsidRDefault="008362C7" w:rsidP="00157EF9">
      <w:pPr>
        <w:pStyle w:val="a5"/>
        <w:widowControl w:val="0"/>
        <w:numPr>
          <w:ilvl w:val="0"/>
          <w:numId w:val="34"/>
        </w:numPr>
        <w:tabs>
          <w:tab w:val="left" w:pos="707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proofErr w:type="spellStart"/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Мусский</w:t>
      </w:r>
      <w:proofErr w:type="spellEnd"/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С.А. Самые знаменитые композиторы России. М., «Вече», 2003.</w:t>
      </w:r>
    </w:p>
    <w:p w:rsidR="008362C7" w:rsidRPr="00157EF9" w:rsidRDefault="008362C7" w:rsidP="00157EF9">
      <w:pPr>
        <w:pStyle w:val="a5"/>
        <w:widowControl w:val="0"/>
        <w:numPr>
          <w:ilvl w:val="0"/>
          <w:numId w:val="34"/>
        </w:numPr>
        <w:tabs>
          <w:tab w:val="left" w:pos="707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Комиссарская М.А. Русская музыка 19 века. М., «Знание», 1974.</w:t>
      </w:r>
    </w:p>
    <w:p w:rsidR="008362C7" w:rsidRPr="00157EF9" w:rsidRDefault="008362C7" w:rsidP="00157EF9">
      <w:pPr>
        <w:pStyle w:val="a5"/>
        <w:widowControl w:val="0"/>
        <w:numPr>
          <w:ilvl w:val="0"/>
          <w:numId w:val="34"/>
        </w:numPr>
        <w:tabs>
          <w:tab w:val="left" w:pos="707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Асафьев Б.В. Композиторы первой половины 19 века. М., «Советский композитор», 1959.</w:t>
      </w:r>
    </w:p>
    <w:p w:rsidR="008362C7" w:rsidRPr="00157EF9" w:rsidRDefault="008362C7" w:rsidP="00157EF9">
      <w:pPr>
        <w:pStyle w:val="a5"/>
        <w:widowControl w:val="0"/>
        <w:numPr>
          <w:ilvl w:val="0"/>
          <w:numId w:val="34"/>
        </w:numPr>
        <w:tabs>
          <w:tab w:val="left" w:pos="707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Русская музыкальная литература. М., «Музыка» 1982.</w:t>
      </w:r>
    </w:p>
    <w:p w:rsidR="008362C7" w:rsidRPr="00157EF9" w:rsidRDefault="008362C7" w:rsidP="00157EF9">
      <w:pPr>
        <w:pStyle w:val="a5"/>
        <w:widowControl w:val="0"/>
        <w:numPr>
          <w:ilvl w:val="0"/>
          <w:numId w:val="34"/>
        </w:numPr>
        <w:tabs>
          <w:tab w:val="left" w:pos="707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Орлова Е. Очерки о русских композиторах 19 века</w:t>
      </w:r>
      <w:proofErr w:type="gramStart"/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М</w:t>
      </w:r>
      <w:proofErr w:type="gramEnd"/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, «Музыка», 1982.</w:t>
      </w:r>
    </w:p>
    <w:p w:rsidR="008362C7" w:rsidRPr="00157EF9" w:rsidRDefault="008362C7" w:rsidP="00157EF9">
      <w:pPr>
        <w:pStyle w:val="a5"/>
        <w:widowControl w:val="0"/>
        <w:numPr>
          <w:ilvl w:val="0"/>
          <w:numId w:val="34"/>
        </w:numPr>
        <w:tabs>
          <w:tab w:val="left" w:pos="707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Интернет-ресурсы</w:t>
      </w:r>
      <w:r w:rsidR="00F46E45"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826072" w:rsidRPr="00157EF9">
        <w:rPr>
          <w:rFonts w:ascii="Times New Roman" w:eastAsia="Times New Roman" w:hAnsi="Times New Roman" w:cs="Times New Roman"/>
          <w:bCs/>
          <w:sz w:val="28"/>
          <w:szCs w:val="28"/>
          <w:lang w:val="en-US" w:bidi="hi-IN"/>
        </w:rPr>
        <w:t>http</w:t>
      </w:r>
      <w:r w:rsidR="00826072"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://</w:t>
      </w:r>
      <w:proofErr w:type="spellStart"/>
      <w:r w:rsidR="00826072" w:rsidRPr="00157EF9">
        <w:rPr>
          <w:rFonts w:ascii="Times New Roman" w:eastAsia="Times New Roman" w:hAnsi="Times New Roman" w:cs="Times New Roman"/>
          <w:bCs/>
          <w:sz w:val="28"/>
          <w:szCs w:val="28"/>
          <w:lang w:val="en-US" w:bidi="hi-IN"/>
        </w:rPr>
        <w:t>musike</w:t>
      </w:r>
      <w:proofErr w:type="spellEnd"/>
      <w:r w:rsidR="00826072"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  <w:proofErr w:type="spellStart"/>
      <w:r w:rsidR="00826072" w:rsidRPr="00157EF9">
        <w:rPr>
          <w:rFonts w:ascii="Times New Roman" w:eastAsia="Times New Roman" w:hAnsi="Times New Roman" w:cs="Times New Roman"/>
          <w:bCs/>
          <w:sz w:val="28"/>
          <w:szCs w:val="28"/>
          <w:lang w:val="en-US" w:bidi="hi-IN"/>
        </w:rPr>
        <w:t>ru</w:t>
      </w:r>
      <w:proofErr w:type="spellEnd"/>
      <w:r w:rsidR="00826072" w:rsidRPr="00157EF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/</w:t>
      </w:r>
    </w:p>
    <w:p w:rsidR="0045056E" w:rsidRPr="00157EF9" w:rsidRDefault="0045056E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05B" w:rsidRPr="00157EF9" w:rsidRDefault="00B66B92" w:rsidP="00157EF9">
      <w:pPr>
        <w:pStyle w:val="a5"/>
        <w:spacing w:after="0" w:line="360" w:lineRule="auto"/>
        <w:ind w:left="644" w:hanging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 </w:t>
      </w:r>
    </w:p>
    <w:p w:rsidR="0039205B" w:rsidRPr="00157EF9" w:rsidRDefault="00336FC3" w:rsidP="00157EF9">
      <w:pPr>
        <w:pStyle w:val="a5"/>
        <w:numPr>
          <w:ilvl w:val="0"/>
          <w:numId w:val="30"/>
        </w:num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Компьютер;</w:t>
      </w:r>
    </w:p>
    <w:p w:rsidR="0039205B" w:rsidRPr="00157EF9" w:rsidRDefault="00336FC3" w:rsidP="00157EF9">
      <w:pPr>
        <w:pStyle w:val="a5"/>
        <w:numPr>
          <w:ilvl w:val="0"/>
          <w:numId w:val="30"/>
        </w:num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;</w:t>
      </w:r>
    </w:p>
    <w:p w:rsidR="0039205B" w:rsidRPr="00157EF9" w:rsidRDefault="003A459E" w:rsidP="00157EF9">
      <w:pPr>
        <w:pStyle w:val="a5"/>
        <w:numPr>
          <w:ilvl w:val="0"/>
          <w:numId w:val="30"/>
        </w:num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презентация  «Глинка в сердцах поколений»</w:t>
      </w:r>
      <w:r w:rsidR="00336FC3" w:rsidRPr="00157E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205B" w:rsidRPr="00157EF9" w:rsidRDefault="00B66B92" w:rsidP="00157EF9">
      <w:pPr>
        <w:pStyle w:val="a5"/>
        <w:numPr>
          <w:ilvl w:val="0"/>
          <w:numId w:val="30"/>
        </w:num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музыкал</w:t>
      </w:r>
      <w:r w:rsidR="001D04BE" w:rsidRPr="00157EF9">
        <w:rPr>
          <w:rFonts w:ascii="Times New Roman" w:eastAsia="Times New Roman" w:hAnsi="Times New Roman" w:cs="Times New Roman"/>
          <w:sz w:val="28"/>
          <w:szCs w:val="28"/>
        </w:rPr>
        <w:t xml:space="preserve">ьные фонограммы  из произведений М. И. Глинки; </w:t>
      </w:r>
    </w:p>
    <w:p w:rsidR="003A459E" w:rsidRPr="00157EF9" w:rsidRDefault="003A459E" w:rsidP="00157EF9">
      <w:pPr>
        <w:pStyle w:val="a5"/>
        <w:numPr>
          <w:ilvl w:val="0"/>
          <w:numId w:val="30"/>
        </w:num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стол с белой </w:t>
      </w:r>
      <w:r w:rsidR="008362C7" w:rsidRPr="00157EF9">
        <w:rPr>
          <w:rFonts w:ascii="Times New Roman" w:eastAsia="Times New Roman" w:hAnsi="Times New Roman" w:cs="Times New Roman"/>
          <w:sz w:val="28"/>
          <w:szCs w:val="28"/>
        </w:rPr>
        <w:t>скатертью, подсвечник</w:t>
      </w:r>
      <w:r w:rsidR="00B66B92" w:rsidRPr="00157E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а столе лежат сборники нот </w:t>
      </w:r>
    </w:p>
    <w:p w:rsidR="00336FC3" w:rsidRPr="00157EF9" w:rsidRDefault="003A459E" w:rsidP="00157EF9">
      <w:pPr>
        <w:pStyle w:val="a5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М.И. Глинки</w:t>
      </w:r>
      <w:r w:rsidR="00336FC3" w:rsidRPr="00157E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B92" w:rsidRPr="00157EF9" w:rsidRDefault="00B66B92" w:rsidP="00157EF9">
      <w:pPr>
        <w:pStyle w:val="a5"/>
        <w:numPr>
          <w:ilvl w:val="0"/>
          <w:numId w:val="36"/>
        </w:numPr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выставка книг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</w:rPr>
        <w:t xml:space="preserve"> о М.И. Глинке.</w:t>
      </w:r>
    </w:p>
    <w:p w:rsidR="00B802B2" w:rsidRPr="00157EF9" w:rsidRDefault="00B802B2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5FA" w:rsidRPr="00157EF9" w:rsidRDefault="00E805FA" w:rsidP="00157EF9">
      <w:pPr>
        <w:widowControl w:val="0"/>
        <w:tabs>
          <w:tab w:val="left" w:pos="707"/>
        </w:tabs>
        <w:suppressAutoHyphens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bookmarkStart w:id="0" w:name="_Toc427929162"/>
      <w:r w:rsidRPr="00157EF9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Материалы для организатора</w:t>
      </w:r>
      <w:bookmarkEnd w:id="0"/>
      <w:r w:rsidR="0045056E" w:rsidRPr="00157EF9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:</w:t>
      </w:r>
    </w:p>
    <w:p w:rsidR="00E805FA" w:rsidRPr="00157EF9" w:rsidRDefault="0045056E" w:rsidP="00157EF9">
      <w:pPr>
        <w:pStyle w:val="a5"/>
        <w:numPr>
          <w:ilvl w:val="0"/>
          <w:numId w:val="31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D04BE" w:rsidRPr="00157EF9">
        <w:rPr>
          <w:rFonts w:ascii="Times New Roman" w:eastAsia="Times New Roman" w:hAnsi="Times New Roman" w:cs="Times New Roman"/>
          <w:sz w:val="28"/>
          <w:szCs w:val="28"/>
        </w:rPr>
        <w:t>иски МР3;</w:t>
      </w:r>
    </w:p>
    <w:p w:rsidR="00E805FA" w:rsidRPr="00157EF9" w:rsidRDefault="0045056E" w:rsidP="00157EF9">
      <w:pPr>
        <w:pStyle w:val="a5"/>
        <w:numPr>
          <w:ilvl w:val="0"/>
          <w:numId w:val="31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805FA" w:rsidRPr="00157EF9">
        <w:rPr>
          <w:rFonts w:ascii="Times New Roman" w:eastAsia="Times New Roman" w:hAnsi="Times New Roman" w:cs="Times New Roman"/>
          <w:sz w:val="28"/>
          <w:szCs w:val="28"/>
        </w:rPr>
        <w:t>оты</w:t>
      </w:r>
      <w:r w:rsidR="001D04BE" w:rsidRPr="00157E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05FA" w:rsidRPr="00157EF9" w:rsidRDefault="0045056E" w:rsidP="00157EF9">
      <w:pPr>
        <w:pStyle w:val="a5"/>
        <w:numPr>
          <w:ilvl w:val="0"/>
          <w:numId w:val="31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</w:rPr>
        <w:t>ортепиано</w:t>
      </w:r>
      <w:r w:rsidR="001D04BE" w:rsidRPr="00157E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05FA" w:rsidRPr="00157EF9" w:rsidRDefault="0045056E" w:rsidP="00157EF9">
      <w:pPr>
        <w:pStyle w:val="a5"/>
        <w:numPr>
          <w:ilvl w:val="0"/>
          <w:numId w:val="31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портрет композитора;</w:t>
      </w:r>
    </w:p>
    <w:p w:rsidR="00E805FA" w:rsidRPr="00157EF9" w:rsidRDefault="00E805FA" w:rsidP="00157EF9">
      <w:pPr>
        <w:pStyle w:val="a5"/>
        <w:numPr>
          <w:ilvl w:val="0"/>
          <w:numId w:val="31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45056E" w:rsidRPr="00157E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05FA" w:rsidRPr="00157EF9" w:rsidRDefault="00E805FA" w:rsidP="00157EF9">
      <w:pPr>
        <w:pStyle w:val="a5"/>
        <w:numPr>
          <w:ilvl w:val="0"/>
          <w:numId w:val="31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45056E" w:rsidRPr="00157E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205B" w:rsidRPr="00157EF9" w:rsidRDefault="00E805FA" w:rsidP="00157EF9">
      <w:pPr>
        <w:pStyle w:val="a5"/>
        <w:numPr>
          <w:ilvl w:val="0"/>
          <w:numId w:val="31"/>
        </w:num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мультимедийный экран для презентации</w:t>
      </w:r>
      <w:r w:rsidR="008362C7" w:rsidRPr="00157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2C7" w:rsidRPr="00157EF9" w:rsidRDefault="008362C7" w:rsidP="00157EF9">
      <w:pPr>
        <w:pStyle w:val="a5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EF9" w:rsidRDefault="00157E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12628" w:rsidRPr="00157EF9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работы</w:t>
      </w:r>
    </w:p>
    <w:p w:rsidR="00157EF9" w:rsidRDefault="00157EF9" w:rsidP="00157EF9">
      <w:pPr>
        <w:pStyle w:val="a5"/>
        <w:shd w:val="clear" w:color="auto" w:fill="FFFFFF"/>
        <w:tabs>
          <w:tab w:val="left" w:pos="216"/>
        </w:tabs>
        <w:spacing w:before="274" w:after="0" w:line="360" w:lineRule="auto"/>
        <w:ind w:left="644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</w:p>
    <w:p w:rsidR="00454C69" w:rsidRPr="00157EF9" w:rsidRDefault="001F5897" w:rsidP="00157EF9">
      <w:pPr>
        <w:pStyle w:val="a5"/>
        <w:numPr>
          <w:ilvl w:val="0"/>
          <w:numId w:val="28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этап. Подготовительный:</w:t>
      </w:r>
    </w:p>
    <w:p w:rsidR="001F5897" w:rsidRPr="00157EF9" w:rsidRDefault="00826072" w:rsidP="00157EF9">
      <w:pPr>
        <w:pStyle w:val="a5"/>
        <w:numPr>
          <w:ilvl w:val="0"/>
          <w:numId w:val="37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борка</w:t>
      </w:r>
      <w:r w:rsidR="001F589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атериал</w:t>
      </w:r>
      <w:r w:rsidR="008A5044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ля составления сценария музыкальной гостиной</w:t>
      </w:r>
      <w:r w:rsidR="001F589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Глинка в сердцах поколений».</w:t>
      </w:r>
    </w:p>
    <w:p w:rsidR="008A5044" w:rsidRPr="00157EF9" w:rsidRDefault="008A5044" w:rsidP="00157EF9">
      <w:pPr>
        <w:pStyle w:val="a5"/>
        <w:numPr>
          <w:ilvl w:val="0"/>
          <w:numId w:val="37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54C69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буч</w:t>
      </w:r>
      <w:r w:rsidR="00336FC3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ающиеся на уроках музыки и  самостоятельно знакомятся с биографией композитора, его творч</w:t>
      </w:r>
      <w:r w:rsidR="001F589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еским наследием.</w:t>
      </w:r>
    </w:p>
    <w:p w:rsidR="00454C69" w:rsidRPr="00157EF9" w:rsidRDefault="00454C69" w:rsidP="00157EF9">
      <w:pPr>
        <w:pStyle w:val="a5"/>
        <w:numPr>
          <w:ilvl w:val="0"/>
          <w:numId w:val="28"/>
        </w:numPr>
        <w:shd w:val="clear" w:color="auto" w:fill="FFFFFF"/>
        <w:tabs>
          <w:tab w:val="left" w:pos="216"/>
        </w:tabs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этап. Планирование и организация деятельности.</w:t>
      </w:r>
    </w:p>
    <w:p w:rsidR="001F5897" w:rsidRPr="00157EF9" w:rsidRDefault="001F5897" w:rsidP="00157EF9">
      <w:pPr>
        <w:pStyle w:val="a5"/>
        <w:numPr>
          <w:ilvl w:val="0"/>
          <w:numId w:val="37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дагог с учащимися подбирают </w:t>
      </w:r>
      <w:r w:rsidR="008362C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зыкальный материал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для разучивания с последующим выступлением; </w:t>
      </w:r>
    </w:p>
    <w:p w:rsidR="008C4644" w:rsidRPr="00157EF9" w:rsidRDefault="008C4644" w:rsidP="00157EF9">
      <w:pPr>
        <w:pStyle w:val="a5"/>
        <w:numPr>
          <w:ilvl w:val="0"/>
          <w:numId w:val="37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 презентации;</w:t>
      </w:r>
    </w:p>
    <w:p w:rsidR="008C4644" w:rsidRPr="00157EF9" w:rsidRDefault="008C4644" w:rsidP="00157EF9">
      <w:pPr>
        <w:pStyle w:val="a5"/>
        <w:numPr>
          <w:ilvl w:val="0"/>
          <w:numId w:val="37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а ведущих, чтецов;</w:t>
      </w:r>
    </w:p>
    <w:p w:rsidR="008C4644" w:rsidRPr="00157EF9" w:rsidRDefault="00FA338B" w:rsidP="00157EF9">
      <w:pPr>
        <w:pStyle w:val="a5"/>
        <w:numPr>
          <w:ilvl w:val="0"/>
          <w:numId w:val="37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Репетиция театрализован</w:t>
      </w:r>
      <w:r w:rsidR="008C4644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ых выступлений;</w:t>
      </w:r>
    </w:p>
    <w:p w:rsidR="002E6F00" w:rsidRPr="00157EF9" w:rsidRDefault="008C4644" w:rsidP="00157EF9">
      <w:pPr>
        <w:pStyle w:val="a5"/>
        <w:numPr>
          <w:ilvl w:val="0"/>
          <w:numId w:val="37"/>
        </w:numPr>
        <w:shd w:val="clear" w:color="auto" w:fill="FFFFFF"/>
        <w:tabs>
          <w:tab w:val="left" w:pos="216"/>
        </w:tabs>
        <w:spacing w:before="274"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С помощью  родителей изготавливаются костюмы.</w:t>
      </w:r>
    </w:p>
    <w:p w:rsidR="00F951D3" w:rsidRPr="00157EF9" w:rsidRDefault="00F951D3" w:rsidP="00157EF9">
      <w:pPr>
        <w:shd w:val="clear" w:color="auto" w:fill="FFFFFF"/>
        <w:tabs>
          <w:tab w:val="left" w:pos="216"/>
        </w:tabs>
        <w:spacing w:before="5" w:after="0" w:line="360" w:lineRule="auto"/>
        <w:ind w:left="644" w:hanging="644"/>
        <w:rPr>
          <w:rFonts w:ascii="Times New Roman" w:hAnsi="Times New Roman" w:cs="Times New Roman"/>
          <w:u w:val="single"/>
        </w:rPr>
      </w:pPr>
      <w:r w:rsidRPr="00157EF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57EF9">
        <w:rPr>
          <w:rFonts w:ascii="Times New Roman" w:hAnsi="Times New Roman" w:cs="Times New Roman"/>
          <w:sz w:val="28"/>
          <w:szCs w:val="28"/>
          <w:u w:val="single"/>
        </w:rPr>
        <w:tab/>
      </w:r>
      <w:r w:rsidR="008C4644" w:rsidRPr="00157EF9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этап. Проведение мероприятия:</w:t>
      </w:r>
    </w:p>
    <w:p w:rsidR="00C11AFA" w:rsidRPr="00157EF9" w:rsidRDefault="008C4644" w:rsidP="00157EF9">
      <w:pPr>
        <w:pStyle w:val="a5"/>
        <w:numPr>
          <w:ilvl w:val="0"/>
          <w:numId w:val="38"/>
        </w:num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Проведение мероприятия (см. Приложение № 1).</w:t>
      </w:r>
    </w:p>
    <w:p w:rsidR="006B51BF" w:rsidRPr="00157EF9" w:rsidRDefault="006B51BF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EF9" w:rsidRDefault="00157E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12628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цензия, заверенная руководителем ОО</w:t>
      </w:r>
    </w:p>
    <w:p w:rsidR="00157EF9" w:rsidRPr="00157EF9" w:rsidRDefault="00157EF9" w:rsidP="00157EF9">
      <w:pPr>
        <w:pStyle w:val="a5"/>
        <w:spacing w:after="0" w:line="36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F7A" w:rsidRPr="00157EF9" w:rsidRDefault="008F3F7A" w:rsidP="00157EF9">
      <w:pPr>
        <w:spacing w:after="0" w:line="360" w:lineRule="auto"/>
        <w:ind w:left="644" w:hanging="64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>Рецензия</w:t>
      </w:r>
    </w:p>
    <w:p w:rsidR="00FA338B" w:rsidRPr="00157EF9" w:rsidRDefault="00FA338B" w:rsidP="00157EF9">
      <w:pPr>
        <w:spacing w:after="0" w:line="360" w:lineRule="auto"/>
        <w:ind w:left="644" w:hanging="64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>на методическую разработку внеклассного мероприятия</w:t>
      </w:r>
    </w:p>
    <w:p w:rsidR="008F3F7A" w:rsidRPr="00157EF9" w:rsidRDefault="00561592" w:rsidP="00157EF9">
      <w:pPr>
        <w:spacing w:after="0" w:line="360" w:lineRule="auto"/>
        <w:ind w:left="644" w:hanging="64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Глинка в сердцах поколений»</w:t>
      </w:r>
    </w:p>
    <w:p w:rsidR="008F3F7A" w:rsidRPr="00157EF9" w:rsidRDefault="008F3F7A" w:rsidP="00157EF9">
      <w:pPr>
        <w:spacing w:after="0" w:line="360" w:lineRule="auto"/>
        <w:ind w:left="644" w:hanging="6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0340C" w:rsidRPr="00157EF9" w:rsidRDefault="00EC3037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льная гостиная</w:t>
      </w:r>
      <w:r w:rsidR="00561592"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Глинка в сердцах поколений», разработанная учителем музыки МОУ-ООШ № 9 Мамоновой Т.В.,</w:t>
      </w:r>
      <w:r w:rsidR="0060340C"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>знакомит  обучающихся с</w:t>
      </w:r>
      <w:r w:rsidR="00E36D35"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0340C"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изнью и творчеством великого русского композитора М.И. Глинки. </w:t>
      </w: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Здесь органично сочетается обучение и воспитание.  Дети узнают новое для себя о музыке и композиторе, делятся своими знаниями и мастерством.</w:t>
      </w: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Переосмысливают ранее</w:t>
      </w:r>
      <w:r w:rsidR="00E36D35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известное</w:t>
      </w:r>
      <w:r w:rsidR="00E36D35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(знакомство с творчеством композитора происходит на протяжении всех лет </w:t>
      </w:r>
      <w:proofErr w:type="gramStart"/>
      <w:r w:rsidRPr="00157EF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826072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по предмету</w:t>
      </w:r>
      <w:proofErr w:type="gramEnd"/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«Музыка» в общеобразовательной школе),  развивают </w:t>
      </w:r>
      <w:r w:rsidR="00561592" w:rsidRPr="00157EF9">
        <w:rPr>
          <w:rFonts w:ascii="Times New Roman" w:eastAsia="Times New Roman" w:hAnsi="Times New Roman" w:cs="Times New Roman"/>
          <w:sz w:val="28"/>
          <w:szCs w:val="28"/>
        </w:rPr>
        <w:t xml:space="preserve">  мышление, творческое воображ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ение. Данное мероприятие способствует духовно-нравственному</w:t>
      </w:r>
      <w:r w:rsidR="00826072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воспитанию </w:t>
      </w:r>
      <w:proofErr w:type="gramStart"/>
      <w:r w:rsidRPr="00157EF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61592" w:rsidRPr="00157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>В организации музыкальной гостиной как форм</w:t>
      </w:r>
      <w:r w:rsidR="00E36D35"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ы досуга используются </w:t>
      </w: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ы: </w:t>
      </w:r>
      <w:r w:rsidR="00E36D35" w:rsidRPr="00157EF9">
        <w:rPr>
          <w:rFonts w:ascii="Times New Roman" w:eastAsia="Times New Roman" w:hAnsi="Times New Roman" w:cs="Times New Roman"/>
          <w:sz w:val="28"/>
          <w:szCs w:val="28"/>
        </w:rPr>
        <w:t xml:space="preserve">игровые, методы театрализации, методы сотрудничества, методы воспитывающих ситуаций,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импровизации. </w:t>
      </w:r>
    </w:p>
    <w:p w:rsidR="00E36D35" w:rsidRPr="00157EF9" w:rsidRDefault="00E36D35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к внеурочному мероприятию не только «лучших из лучших», а всех учащихся, изучающих музыку в школе. Внимательное отношение к личности каждого ребенка, создание ситуации творческого подъема – всё это благотворно влияет  на всех участников. Данное мероприятие дает возможность  желание учиться и познавать новое. </w:t>
      </w:r>
    </w:p>
    <w:p w:rsidR="00E36D35" w:rsidRPr="00157EF9" w:rsidRDefault="00E36D35" w:rsidP="00157EF9">
      <w:pPr>
        <w:pStyle w:val="a5"/>
        <w:shd w:val="clear" w:color="auto" w:fill="FFFFFF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592" w:rsidRPr="00157EF9" w:rsidRDefault="00561592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>Директор школы:            А.А. Адабир</w:t>
      </w:r>
    </w:p>
    <w:p w:rsidR="00826072" w:rsidRPr="00157EF9" w:rsidRDefault="00826072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lang w:val="kk-KZ"/>
        </w:rPr>
        <w:t>Рецензент: заместитель директора по УВР             И.Ю. Софронова</w:t>
      </w: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0340C" w:rsidRPr="00157EF9" w:rsidRDefault="0060340C" w:rsidP="00157EF9">
      <w:pPr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802B2" w:rsidRPr="00157EF9" w:rsidRDefault="00B802B2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EF9" w:rsidRDefault="00157E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12628" w:rsidRPr="00157EF9" w:rsidRDefault="00012628" w:rsidP="00157EF9">
      <w:pPr>
        <w:pStyle w:val="a5"/>
        <w:numPr>
          <w:ilvl w:val="0"/>
          <w:numId w:val="16"/>
        </w:numPr>
        <w:spacing w:after="0" w:line="360" w:lineRule="auto"/>
        <w:ind w:hanging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дения об авторе</w:t>
      </w:r>
    </w:p>
    <w:p w:rsidR="00FE5865" w:rsidRPr="00157EF9" w:rsidRDefault="00FE5865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865" w:rsidRPr="00157EF9" w:rsidRDefault="000F35C9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Мамонова Татьяна Владимировна 1958г.р.  – учитель музыки МОУ-ООШ № 9</w:t>
      </w:r>
    </w:p>
    <w:p w:rsidR="000F35C9" w:rsidRPr="00157EF9" w:rsidRDefault="000F35C9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 xml:space="preserve">Образование – высшее </w:t>
      </w:r>
      <w:r w:rsidR="002536F1" w:rsidRPr="00157EF9">
        <w:rPr>
          <w:rFonts w:ascii="Times New Roman" w:hAnsi="Times New Roman" w:cs="Times New Roman"/>
          <w:sz w:val="28"/>
          <w:szCs w:val="28"/>
        </w:rPr>
        <w:t xml:space="preserve">(Калининское музыкально-педагогическое училище, </w:t>
      </w:r>
      <w:r w:rsidRPr="00157EF9">
        <w:rPr>
          <w:rFonts w:ascii="Times New Roman" w:hAnsi="Times New Roman" w:cs="Times New Roman"/>
          <w:sz w:val="28"/>
          <w:szCs w:val="28"/>
        </w:rPr>
        <w:t>Московский государственный институт культуры</w:t>
      </w:r>
      <w:r w:rsidR="002536F1" w:rsidRPr="00157EF9">
        <w:rPr>
          <w:rFonts w:ascii="Times New Roman" w:hAnsi="Times New Roman" w:cs="Times New Roman"/>
          <w:sz w:val="28"/>
          <w:szCs w:val="28"/>
        </w:rPr>
        <w:t>)</w:t>
      </w:r>
    </w:p>
    <w:p w:rsidR="000F35C9" w:rsidRPr="00157EF9" w:rsidRDefault="000F35C9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Стаж работы – 40 лет</w:t>
      </w:r>
    </w:p>
    <w:p w:rsidR="000F35C9" w:rsidRPr="00157EF9" w:rsidRDefault="000F35C9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Участие в профессиональных конкурсах:</w:t>
      </w:r>
    </w:p>
    <w:p w:rsidR="000F35C9" w:rsidRPr="00157EF9" w:rsidRDefault="000F35C9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1. «Наше Подмосковье» (2014г., 2015г.);</w:t>
      </w:r>
    </w:p>
    <w:p w:rsidR="000F35C9" w:rsidRPr="00157EF9" w:rsidRDefault="000F35C9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 xml:space="preserve">2. </w:t>
      </w:r>
      <w:r w:rsidR="002536F1" w:rsidRPr="00157EF9">
        <w:rPr>
          <w:rFonts w:ascii="Times New Roman" w:hAnsi="Times New Roman" w:cs="Times New Roman"/>
          <w:sz w:val="28"/>
          <w:szCs w:val="28"/>
        </w:rPr>
        <w:t>М</w:t>
      </w:r>
      <w:r w:rsidRPr="00157EF9">
        <w:rPr>
          <w:rFonts w:ascii="Times New Roman" w:hAnsi="Times New Roman" w:cs="Times New Roman"/>
          <w:sz w:val="28"/>
          <w:szCs w:val="28"/>
        </w:rPr>
        <w:t>униципальный конкурс «Лучший по профессии» (2016г.).</w:t>
      </w:r>
    </w:p>
    <w:p w:rsidR="003A2E47" w:rsidRPr="00157EF9" w:rsidRDefault="003A2E47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E47" w:rsidRPr="00157EF9" w:rsidRDefault="003A2E47" w:rsidP="00157EF9">
      <w:pPr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628" w:rsidRPr="00157EF9" w:rsidRDefault="00012628" w:rsidP="00157EF9">
      <w:pPr>
        <w:pStyle w:val="a5"/>
        <w:spacing w:after="0" w:line="360" w:lineRule="auto"/>
        <w:ind w:left="644" w:hanging="644"/>
        <w:rPr>
          <w:rFonts w:ascii="Times New Roman" w:hAnsi="Times New Roman" w:cs="Times New Roman"/>
          <w:b/>
          <w:sz w:val="28"/>
          <w:szCs w:val="28"/>
        </w:rPr>
      </w:pPr>
    </w:p>
    <w:p w:rsidR="00012628" w:rsidRPr="00157EF9" w:rsidRDefault="00012628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77C" w:rsidRPr="00157EF9" w:rsidRDefault="000D377C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0D377C" w:rsidRPr="00157EF9" w:rsidRDefault="000D377C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39205B" w:rsidRPr="00157EF9" w:rsidRDefault="0039205B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39205B" w:rsidRPr="00157EF9" w:rsidRDefault="0039205B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39205B" w:rsidRPr="00157EF9" w:rsidRDefault="0039205B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4"/>
          <w:szCs w:val="24"/>
        </w:rPr>
      </w:pPr>
    </w:p>
    <w:p w:rsidR="0039205B" w:rsidRPr="00157EF9" w:rsidRDefault="0039205B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F46E45" w:rsidRPr="00157EF9" w:rsidRDefault="00F46E45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F46E45" w:rsidRPr="00157EF9" w:rsidRDefault="00F46E45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F46E45" w:rsidRPr="00157EF9" w:rsidRDefault="00F46E45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F46E45" w:rsidRPr="00157EF9" w:rsidRDefault="00F46E45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4"/>
          <w:szCs w:val="24"/>
        </w:rPr>
      </w:pPr>
    </w:p>
    <w:p w:rsidR="00826072" w:rsidRPr="00157EF9" w:rsidRDefault="00826072" w:rsidP="00157EF9">
      <w:pPr>
        <w:spacing w:after="0" w:line="360" w:lineRule="auto"/>
        <w:ind w:left="644" w:hanging="644"/>
        <w:jc w:val="right"/>
        <w:rPr>
          <w:rFonts w:ascii="Times New Roman" w:hAnsi="Times New Roman" w:cs="Times New Roman"/>
          <w:sz w:val="28"/>
          <w:szCs w:val="28"/>
        </w:rPr>
      </w:pPr>
    </w:p>
    <w:p w:rsidR="00826072" w:rsidRPr="00157EF9" w:rsidRDefault="00826072" w:rsidP="00157EF9">
      <w:pPr>
        <w:spacing w:after="0" w:line="360" w:lineRule="auto"/>
        <w:ind w:left="644" w:hanging="644"/>
        <w:jc w:val="right"/>
        <w:rPr>
          <w:rFonts w:ascii="Times New Roman" w:hAnsi="Times New Roman" w:cs="Times New Roman"/>
          <w:sz w:val="28"/>
          <w:szCs w:val="28"/>
        </w:rPr>
      </w:pPr>
    </w:p>
    <w:p w:rsidR="00157EF9" w:rsidRDefault="00157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05B" w:rsidRPr="00157EF9" w:rsidRDefault="001666E1" w:rsidP="00157EF9">
      <w:pPr>
        <w:spacing w:after="0" w:line="360" w:lineRule="auto"/>
        <w:ind w:left="644" w:hanging="644"/>
        <w:jc w:val="right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666E1" w:rsidRPr="00157EF9" w:rsidRDefault="001666E1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 xml:space="preserve">Сценарий </w:t>
      </w:r>
    </w:p>
    <w:p w:rsidR="0039205B" w:rsidRPr="00157EF9" w:rsidRDefault="001666E1" w:rsidP="00157EF9">
      <w:pPr>
        <w:spacing w:after="0" w:line="360" w:lineRule="auto"/>
        <w:ind w:left="644" w:hanging="644"/>
        <w:jc w:val="center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>музыкальной гостиной «Глинка в сердцах поколений»</w:t>
      </w:r>
    </w:p>
    <w:p w:rsidR="00FF5129" w:rsidRPr="00157EF9" w:rsidRDefault="00EA4BE3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hAnsi="Times New Roman" w:cs="Times New Roman"/>
          <w:b/>
          <w:sz w:val="28"/>
          <w:szCs w:val="28"/>
        </w:rPr>
      </w:pPr>
      <w:r w:rsidRPr="00157EF9">
        <w:rPr>
          <w:rFonts w:ascii="Times New Roman" w:hAnsi="Times New Roman" w:cs="Times New Roman"/>
          <w:b/>
          <w:sz w:val="28"/>
          <w:szCs w:val="28"/>
        </w:rPr>
        <w:t>Педагог</w:t>
      </w:r>
      <w:r w:rsidR="00E73215" w:rsidRPr="00157EF9">
        <w:rPr>
          <w:rFonts w:ascii="Times New Roman" w:hAnsi="Times New Roman" w:cs="Times New Roman"/>
          <w:b/>
          <w:sz w:val="28"/>
          <w:szCs w:val="28"/>
        </w:rPr>
        <w:t>:</w:t>
      </w:r>
    </w:p>
    <w:p w:rsidR="00FF5129" w:rsidRPr="00157EF9" w:rsidRDefault="000318BA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 xml:space="preserve">Добрый день, друзья! Мы рады приветствовать вас в нашей музыкальной гостиной. </w:t>
      </w:r>
    </w:p>
    <w:p w:rsidR="00FF5129" w:rsidRPr="00157EF9" w:rsidRDefault="00FF5129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r w:rsidR="00A57BF3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евраля 2017 года </w:t>
      </w:r>
      <w:r w:rsidR="00D768ED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есь музыкальный мир</w:t>
      </w:r>
      <w:r w:rsidR="00A57BF3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метил </w:t>
      </w:r>
      <w:r w:rsidR="00D768ED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нь памяти </w:t>
      </w:r>
      <w:r w:rsidR="00D768ED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еликого</w:t>
      </w:r>
      <w:r w:rsidR="00AC1E0B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усского</w:t>
      </w:r>
      <w:r w:rsidR="00D768ED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композитора</w:t>
      </w:r>
      <w:r w:rsidR="00AC1E0B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ихаила Ивановича Глинки (</w:t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20.05(01.06)</w:t>
      </w:r>
      <w:r w:rsidR="00AC1E0B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1804-</w:t>
      </w:r>
      <w:r w:rsidR="009D46C9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03</w:t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(15)</w:t>
      </w:r>
      <w:r w:rsidR="009D46C9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.02.</w:t>
      </w:r>
      <w:r w:rsidR="00AC1E0B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1857)</w:t>
      </w:r>
      <w:r w:rsidR="00D768ED"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DC1427" w:rsidRPr="00157EF9" w:rsidRDefault="00D768ED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160 лет назад перестало биться его сердце</w:t>
      </w:r>
      <w:proofErr w:type="gramStart"/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0318BA" w:rsidRPr="00157EF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318BA" w:rsidRPr="00157EF9">
        <w:rPr>
          <w:rFonts w:ascii="Times New Roman" w:eastAsia="Times New Roman" w:hAnsi="Times New Roman" w:cs="Times New Roman"/>
          <w:sz w:val="28"/>
          <w:szCs w:val="28"/>
        </w:rPr>
        <w:t xml:space="preserve"> сего</w:t>
      </w:r>
      <w:r w:rsidR="005A1974" w:rsidRPr="00157EF9">
        <w:rPr>
          <w:rFonts w:ascii="Times New Roman" w:eastAsia="Times New Roman" w:hAnsi="Times New Roman" w:cs="Times New Roman"/>
          <w:sz w:val="28"/>
          <w:szCs w:val="28"/>
        </w:rPr>
        <w:t>дня наше мероприятие посвящено д</w:t>
      </w:r>
      <w:r w:rsidR="000318BA" w:rsidRPr="00157EF9">
        <w:rPr>
          <w:rFonts w:ascii="Times New Roman" w:eastAsia="Times New Roman" w:hAnsi="Times New Roman" w:cs="Times New Roman"/>
          <w:sz w:val="28"/>
          <w:szCs w:val="28"/>
        </w:rPr>
        <w:t>ню памяти велико</w:t>
      </w:r>
      <w:r w:rsidR="001666E1" w:rsidRPr="00157EF9">
        <w:rPr>
          <w:rFonts w:ascii="Times New Roman" w:eastAsia="Times New Roman" w:hAnsi="Times New Roman" w:cs="Times New Roman"/>
          <w:sz w:val="28"/>
          <w:szCs w:val="28"/>
        </w:rPr>
        <w:t>го русского композитора  Михаила Ивановича</w:t>
      </w:r>
      <w:r w:rsidR="000318BA" w:rsidRPr="00157EF9">
        <w:rPr>
          <w:rFonts w:ascii="Times New Roman" w:eastAsia="Times New Roman" w:hAnsi="Times New Roman" w:cs="Times New Roman"/>
          <w:sz w:val="28"/>
          <w:szCs w:val="28"/>
        </w:rPr>
        <w:t xml:space="preserve"> Глинки</w:t>
      </w:r>
      <w:r w:rsidR="00DC1427" w:rsidRPr="00157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974" w:rsidRPr="00157EF9" w:rsidRDefault="00090C32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8"/>
          <w:sz w:val="28"/>
          <w:szCs w:val="28"/>
        </w:rPr>
        <w:t>Михаила Ивановича Г</w:t>
      </w:r>
      <w:r w:rsidR="002F5C97" w:rsidRPr="00157EF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линку часто называют «Пушкиным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русск</w:t>
      </w:r>
      <w:r w:rsidR="005A1974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й музыки». Как и </w:t>
      </w:r>
    </w:p>
    <w:p w:rsidR="00DC1427" w:rsidRPr="00157EF9" w:rsidRDefault="005A1974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А. С.</w:t>
      </w:r>
      <w:r w:rsidR="00090C32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ушкин открыл своим творче</w:t>
      </w:r>
      <w:r w:rsidR="009A75F5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090C32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тв</w:t>
      </w:r>
      <w:r w:rsidR="002F5C9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м классическую эпоху русской литературы, Глинка стал </w:t>
      </w:r>
      <w:r w:rsidR="00090C32"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>осново</w:t>
      </w:r>
      <w:r w:rsidR="002F5C97"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>положником русской</w:t>
      </w:r>
      <w:r w:rsidR="00090C32"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классической музыки. Как и Пушкин, </w:t>
      </w:r>
      <w:r w:rsidR="002F5C97" w:rsidRPr="00157EF9">
        <w:rPr>
          <w:rFonts w:ascii="Times New Roman" w:eastAsia="Times New Roman" w:hAnsi="Times New Roman" w:cs="Times New Roman"/>
          <w:sz w:val="28"/>
          <w:szCs w:val="28"/>
        </w:rPr>
        <w:t xml:space="preserve">он подытожил лучшие достижения своих предшественников </w:t>
      </w:r>
      <w:r w:rsidR="00090C32" w:rsidRPr="00157EF9">
        <w:rPr>
          <w:rFonts w:ascii="Times New Roman" w:eastAsia="Times New Roman" w:hAnsi="Times New Roman" w:cs="Times New Roman"/>
          <w:sz w:val="28"/>
          <w:szCs w:val="28"/>
        </w:rPr>
        <w:t>и т</w:t>
      </w:r>
      <w:r w:rsidR="002F5C97" w:rsidRPr="00157EF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о же время поднялся на новую, гораздо более высокую </w:t>
      </w:r>
      <w:r w:rsidR="00090C32"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ступе</w:t>
      </w:r>
      <w:r w:rsidR="002F5C97"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ь. С этого времени русская музыка прочно заняла одно </w:t>
      </w:r>
      <w:r w:rsidR="00090C32"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из ве</w:t>
      </w:r>
      <w:r w:rsidR="002F5C9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дущих мест</w:t>
      </w:r>
      <w:r w:rsidR="00090C32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мировой музыкальной культуре.</w:t>
      </w:r>
    </w:p>
    <w:p w:rsidR="009A75F5" w:rsidRPr="00157EF9" w:rsidRDefault="00090C32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9A75F5" w:rsidRPr="00157EF9">
        <w:rPr>
          <w:rFonts w:ascii="Times New Roman" w:eastAsia="Times New Roman" w:hAnsi="Times New Roman" w:cs="Times New Roman"/>
          <w:spacing w:val="7"/>
          <w:sz w:val="28"/>
          <w:szCs w:val="28"/>
        </w:rPr>
        <w:t>узыка Глинки</w:t>
      </w:r>
      <w:r w:rsidR="002F5C9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леня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ет необыкновенной красотой и поэтичность</w:t>
      </w: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>ю</w:t>
      </w:r>
      <w:r w:rsidR="002F5C97"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, восхищает величием мысли и мудрой ясностью </w:t>
      </w:r>
      <w:r w:rsidRPr="00157E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ыраж</w:t>
      </w:r>
      <w:r w:rsidR="002F5C97" w:rsidRPr="00157E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я.</w:t>
      </w:r>
      <w:r w:rsidR="002F5C97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воей музыкой он говорит о том, как красив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челов</w:t>
      </w:r>
      <w:r w:rsidR="002F5C9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к, сколько возвышенного в лучших порывах его души —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в гер</w:t>
      </w:r>
      <w:r w:rsidR="002F5C9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оизме, преданности  отчизне,   самоотверженности,   дружбе,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юбви.</w:t>
      </w:r>
    </w:p>
    <w:p w:rsidR="002F5C97" w:rsidRPr="00157EF9" w:rsidRDefault="009A75F5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="002F5C97"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род стал главным  героем творчества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линки, а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родная песня — основой его </w:t>
      </w:r>
      <w:r w:rsidR="002F5C97"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музыки.</w:t>
      </w:r>
    </w:p>
    <w:p w:rsidR="00A57BF3" w:rsidRPr="00157EF9" w:rsidRDefault="00A57BF3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29" w:hanging="644"/>
        <w:jc w:val="both"/>
        <w:rPr>
          <w:rFonts w:ascii="Arial" w:eastAsia="Times New Roman" w:hAnsi="Arial" w:cs="Arial"/>
          <w:sz w:val="28"/>
          <w:szCs w:val="28"/>
        </w:rPr>
      </w:pPr>
    </w:p>
    <w:p w:rsidR="00BA6059" w:rsidRPr="00157EF9" w:rsidRDefault="00A57BF3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 xml:space="preserve">            Давайте с вами п</w:t>
      </w:r>
      <w:r w:rsidR="00AC1E0B" w:rsidRPr="00157EF9">
        <w:rPr>
          <w:rFonts w:ascii="Times New Roman" w:hAnsi="Times New Roman" w:cs="Times New Roman"/>
          <w:sz w:val="28"/>
          <w:szCs w:val="28"/>
        </w:rPr>
        <w:t>еренесемся в 1 половину 19 века.</w:t>
      </w:r>
    </w:p>
    <w:p w:rsidR="00FF5129" w:rsidRPr="00157EF9" w:rsidRDefault="00FF5129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6D35" w:rsidRPr="00157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57EF9">
        <w:rPr>
          <w:rFonts w:ascii="Times New Roman" w:hAnsi="Times New Roman" w:cs="Times New Roman"/>
          <w:sz w:val="28"/>
          <w:szCs w:val="28"/>
        </w:rPr>
        <w:t xml:space="preserve"> Сценка № 1</w:t>
      </w:r>
    </w:p>
    <w:p w:rsidR="000A0C64" w:rsidRPr="00157EF9" w:rsidRDefault="00E73215" w:rsidP="00157EF9">
      <w:pPr>
        <w:spacing w:after="0" w:line="360" w:lineRule="auto"/>
        <w:ind w:left="644" w:hanging="644"/>
        <w:rPr>
          <w:rFonts w:ascii="Times New Roman" w:hAnsi="Times New Roman" w:cs="Times New Roman"/>
          <w:sz w:val="28"/>
          <w:szCs w:val="28"/>
        </w:rPr>
      </w:pPr>
      <w:r w:rsidRPr="00157EF9">
        <w:rPr>
          <w:rFonts w:ascii="Times New Roman" w:hAnsi="Times New Roman" w:cs="Times New Roman"/>
          <w:b/>
          <w:sz w:val="28"/>
          <w:szCs w:val="28"/>
        </w:rPr>
        <w:t>Дама 1:</w:t>
      </w:r>
      <w:r w:rsidR="00B2491F" w:rsidRPr="00157EF9">
        <w:rPr>
          <w:rFonts w:ascii="Times New Roman" w:eastAsia="Times New Roman" w:hAnsi="Times New Roman" w:cs="Times New Roman"/>
          <w:spacing w:val="2"/>
          <w:w w:val="89"/>
          <w:sz w:val="28"/>
          <w:szCs w:val="28"/>
        </w:rPr>
        <w:t>Вы только что из Пе</w:t>
      </w:r>
      <w:r w:rsidR="00B2491F" w:rsidRPr="00157EF9">
        <w:rPr>
          <w:rFonts w:ascii="Times New Roman" w:eastAsia="Times New Roman" w:hAnsi="Times New Roman" w:cs="Times New Roman"/>
          <w:spacing w:val="2"/>
          <w:w w:val="89"/>
          <w:sz w:val="28"/>
          <w:szCs w:val="28"/>
        </w:rPr>
        <w:softHyphen/>
      </w:r>
      <w:r w:rsidR="00B2491F" w:rsidRPr="00157EF9">
        <w:rPr>
          <w:rFonts w:ascii="Times New Roman" w:eastAsia="Times New Roman" w:hAnsi="Times New Roman" w:cs="Times New Roman"/>
          <w:spacing w:val="1"/>
          <w:w w:val="89"/>
          <w:sz w:val="28"/>
          <w:szCs w:val="28"/>
        </w:rPr>
        <w:t xml:space="preserve">тербурга. Расскажите мне о столичной жизни. Что </w:t>
      </w:r>
      <w:r w:rsidR="00511335" w:rsidRPr="00157EF9">
        <w:rPr>
          <w:rFonts w:ascii="Times New Roman" w:eastAsia="Times New Roman" w:hAnsi="Times New Roman" w:cs="Times New Roman"/>
          <w:spacing w:val="1"/>
          <w:w w:val="89"/>
          <w:sz w:val="28"/>
          <w:szCs w:val="28"/>
        </w:rPr>
        <w:t xml:space="preserve">там </w:t>
      </w:r>
      <w:r w:rsidR="00B2491F" w:rsidRPr="00157EF9">
        <w:rPr>
          <w:rFonts w:ascii="Times New Roman" w:eastAsia="Times New Roman" w:hAnsi="Times New Roman" w:cs="Times New Roman"/>
          <w:spacing w:val="1"/>
          <w:w w:val="89"/>
          <w:sz w:val="28"/>
          <w:szCs w:val="28"/>
        </w:rPr>
        <w:t>носят, о чем говоря</w:t>
      </w:r>
      <w:r w:rsidR="00296F8B" w:rsidRPr="00157EF9">
        <w:rPr>
          <w:rFonts w:ascii="Times New Roman" w:eastAsia="Times New Roman" w:hAnsi="Times New Roman" w:cs="Times New Roman"/>
          <w:spacing w:val="1"/>
          <w:w w:val="89"/>
          <w:sz w:val="28"/>
          <w:szCs w:val="28"/>
        </w:rPr>
        <w:t xml:space="preserve">т </w:t>
      </w:r>
      <w:r w:rsidR="00511335" w:rsidRPr="00157EF9">
        <w:rPr>
          <w:rFonts w:ascii="Times New Roman" w:eastAsia="Times New Roman" w:hAnsi="Times New Roman" w:cs="Times New Roman"/>
          <w:spacing w:val="3"/>
          <w:w w:val="89"/>
          <w:sz w:val="28"/>
          <w:szCs w:val="28"/>
        </w:rPr>
        <w:t>и</w:t>
      </w:r>
      <w:r w:rsidR="00B2491F" w:rsidRPr="00157EF9">
        <w:rPr>
          <w:rFonts w:ascii="Times New Roman" w:eastAsia="Times New Roman" w:hAnsi="Times New Roman" w:cs="Times New Roman"/>
          <w:spacing w:val="3"/>
          <w:w w:val="89"/>
          <w:sz w:val="28"/>
          <w:szCs w:val="28"/>
        </w:rPr>
        <w:t xml:space="preserve"> какая музыка зву</w:t>
      </w:r>
      <w:r w:rsidR="00B2491F" w:rsidRPr="00157EF9">
        <w:rPr>
          <w:rFonts w:ascii="Times New Roman" w:eastAsia="Times New Roman" w:hAnsi="Times New Roman" w:cs="Times New Roman"/>
          <w:spacing w:val="3"/>
          <w:w w:val="89"/>
          <w:sz w:val="28"/>
          <w:szCs w:val="28"/>
        </w:rPr>
        <w:softHyphen/>
      </w:r>
      <w:r w:rsidR="00296F8B" w:rsidRPr="00157EF9">
        <w:rPr>
          <w:rFonts w:ascii="Times New Roman" w:eastAsia="Times New Roman" w:hAnsi="Times New Roman" w:cs="Times New Roman"/>
          <w:spacing w:val="1"/>
          <w:w w:val="89"/>
          <w:sz w:val="28"/>
          <w:szCs w:val="28"/>
        </w:rPr>
        <w:t>чит в городских салонах?</w:t>
      </w:r>
    </w:p>
    <w:p w:rsidR="00296F8B" w:rsidRPr="00157EF9" w:rsidRDefault="000A0C64" w:rsidP="00157EF9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w w:val="89"/>
          <w:sz w:val="28"/>
          <w:szCs w:val="28"/>
        </w:rPr>
        <w:t>Дама</w:t>
      </w:r>
      <w:r w:rsidR="00B2491F" w:rsidRPr="00157EF9">
        <w:rPr>
          <w:rFonts w:ascii="Times New Roman" w:eastAsia="Times New Roman" w:hAnsi="Times New Roman" w:cs="Times New Roman"/>
          <w:b/>
          <w:w w:val="89"/>
          <w:sz w:val="28"/>
          <w:szCs w:val="28"/>
        </w:rPr>
        <w:t xml:space="preserve"> 2:</w:t>
      </w:r>
    </w:p>
    <w:p w:rsidR="00B2491F" w:rsidRPr="00157EF9" w:rsidRDefault="008A6964" w:rsidP="00157EF9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w w:val="89"/>
          <w:sz w:val="28"/>
          <w:szCs w:val="28"/>
        </w:rPr>
        <w:t>Музыка! С нее и нач</w:t>
      </w:r>
      <w:r w:rsidR="00B2491F" w:rsidRPr="00157EF9">
        <w:rPr>
          <w:rFonts w:ascii="Times New Roman" w:eastAsia="Times New Roman" w:hAnsi="Times New Roman" w:cs="Times New Roman"/>
          <w:w w:val="89"/>
          <w:sz w:val="28"/>
          <w:szCs w:val="28"/>
        </w:rPr>
        <w:t>ну,</w:t>
      </w:r>
      <w:r w:rsidRPr="00157EF9"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 пожалуй. Это просто чудо. Я да</w:t>
      </w:r>
      <w:r w:rsidR="00296F8B" w:rsidRPr="00157EF9">
        <w:rPr>
          <w:rFonts w:ascii="Times New Roman" w:eastAsia="Times New Roman" w:hAnsi="Times New Roman" w:cs="Times New Roman"/>
          <w:spacing w:val="5"/>
          <w:w w:val="89"/>
          <w:sz w:val="28"/>
          <w:szCs w:val="28"/>
        </w:rPr>
        <w:t>же разучила несколько вещей.                                                                       Хо</w:t>
      </w:r>
      <w:r w:rsidR="00B2491F" w:rsidRPr="00157EF9">
        <w:rPr>
          <w:rFonts w:ascii="Times New Roman" w:eastAsia="Times New Roman" w:hAnsi="Times New Roman" w:cs="Times New Roman"/>
          <w:w w:val="89"/>
          <w:sz w:val="28"/>
          <w:szCs w:val="28"/>
        </w:rPr>
        <w:t>тите, я вам сыграю одну?</w:t>
      </w:r>
      <w:r w:rsidR="00B2491F" w:rsidRPr="00157EF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491F" w:rsidRPr="00157EF9" w:rsidRDefault="00B2491F" w:rsidP="00157EF9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w w:val="89"/>
          <w:sz w:val="28"/>
          <w:szCs w:val="28"/>
        </w:rPr>
        <w:t>ДАМА 1:</w:t>
      </w:r>
      <w:r w:rsidRPr="00157EF9">
        <w:rPr>
          <w:rFonts w:ascii="Times New Roman" w:eastAsia="Times New Roman" w:hAnsi="Times New Roman" w:cs="Times New Roman"/>
          <w:spacing w:val="-2"/>
          <w:w w:val="89"/>
          <w:sz w:val="28"/>
          <w:szCs w:val="28"/>
        </w:rPr>
        <w:t xml:space="preserve"> Сделайте милость.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5129" w:rsidRPr="00157EF9" w:rsidRDefault="00B2491F" w:rsidP="00157EF9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after="0" w:line="360" w:lineRule="auto"/>
        <w:ind w:left="644" w:right="58" w:hanging="644"/>
        <w:rPr>
          <w:rFonts w:ascii="Times New Roman" w:eastAsia="Times New Roman" w:hAnsi="Times New Roman" w:cs="Times New Roman"/>
          <w:b/>
          <w:iCs/>
          <w:spacing w:val="-1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iCs/>
          <w:spacing w:val="-1"/>
          <w:w w:val="89"/>
          <w:sz w:val="28"/>
          <w:szCs w:val="28"/>
        </w:rPr>
        <w:t>Дама 2:</w:t>
      </w:r>
    </w:p>
    <w:p w:rsidR="00B2491F" w:rsidRPr="00157EF9" w:rsidRDefault="00296F8B" w:rsidP="00157EF9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after="0" w:line="360" w:lineRule="auto"/>
        <w:ind w:left="644" w:right="58" w:hanging="64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t>(</w:t>
      </w:r>
      <w:r w:rsidR="00511335"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t>садится</w:t>
      </w:r>
      <w:r w:rsidR="00E36D35"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t xml:space="preserve"> </w:t>
      </w:r>
      <w:r w:rsidR="00511335"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t xml:space="preserve"> за фортепиано</w:t>
      </w:r>
      <w:r w:rsidR="008A6964"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t>,</w:t>
      </w:r>
      <w:r w:rsidR="00E36D35"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t xml:space="preserve"> </w:t>
      </w:r>
      <w:r w:rsidR="008A6964"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t xml:space="preserve"> от</w:t>
      </w:r>
      <w:r w:rsidR="008A6964" w:rsidRPr="00157EF9">
        <w:rPr>
          <w:rFonts w:ascii="Times New Roman" w:eastAsia="Times New Roman" w:hAnsi="Times New Roman" w:cs="Times New Roman"/>
          <w:iCs/>
          <w:spacing w:val="-1"/>
          <w:w w:val="89"/>
          <w:sz w:val="28"/>
          <w:szCs w:val="28"/>
        </w:rPr>
        <w:softHyphen/>
      </w:r>
      <w:r w:rsidR="00B2491F" w:rsidRPr="00157EF9">
        <w:rPr>
          <w:rFonts w:ascii="Times New Roman" w:eastAsia="Times New Roman" w:hAnsi="Times New Roman" w:cs="Times New Roman"/>
          <w:iCs/>
          <w:spacing w:val="-4"/>
          <w:w w:val="89"/>
          <w:sz w:val="28"/>
          <w:szCs w:val="28"/>
        </w:rPr>
        <w:t>кры</w:t>
      </w:r>
      <w:r w:rsidR="00511335" w:rsidRPr="00157EF9">
        <w:rPr>
          <w:rFonts w:ascii="Times New Roman" w:eastAsia="Times New Roman" w:hAnsi="Times New Roman" w:cs="Times New Roman"/>
          <w:iCs/>
          <w:spacing w:val="-4"/>
          <w:w w:val="89"/>
          <w:sz w:val="28"/>
          <w:szCs w:val="28"/>
        </w:rPr>
        <w:t xml:space="preserve">вает ноты и начинает играть </w:t>
      </w:r>
      <w:r w:rsidR="00511335" w:rsidRPr="00157EF9">
        <w:rPr>
          <w:rFonts w:ascii="Times New Roman" w:eastAsia="Times New Roman" w:hAnsi="Times New Roman" w:cs="Times New Roman"/>
          <w:iCs/>
          <w:spacing w:val="-4"/>
          <w:w w:val="89"/>
          <w:sz w:val="28"/>
          <w:szCs w:val="28"/>
          <w:u w:val="single"/>
        </w:rPr>
        <w:t>ноктюрн «Разлука»</w:t>
      </w:r>
      <w:r w:rsidR="00511335" w:rsidRPr="00157EF9">
        <w:rPr>
          <w:rFonts w:ascii="Times New Roman" w:eastAsia="Times New Roman" w:hAnsi="Times New Roman" w:cs="Times New Roman"/>
          <w:iCs/>
          <w:w w:val="89"/>
          <w:sz w:val="28"/>
          <w:szCs w:val="28"/>
          <w:u w:val="single"/>
        </w:rPr>
        <w:t xml:space="preserve"> М. И. Глинки.</w:t>
      </w:r>
      <w:proofErr w:type="gramEnd"/>
      <w:r w:rsidR="00E36D35" w:rsidRPr="00157EF9">
        <w:rPr>
          <w:rFonts w:ascii="Times New Roman" w:eastAsia="Times New Roman" w:hAnsi="Times New Roman" w:cs="Times New Roman"/>
          <w:iCs/>
          <w:w w:val="89"/>
          <w:sz w:val="28"/>
          <w:szCs w:val="28"/>
        </w:rPr>
        <w:t xml:space="preserve"> </w:t>
      </w:r>
      <w:proofErr w:type="gramStart"/>
      <w:r w:rsidR="00511335" w:rsidRPr="00157EF9">
        <w:rPr>
          <w:rFonts w:ascii="Times New Roman" w:eastAsia="Times New Roman" w:hAnsi="Times New Roman" w:cs="Times New Roman"/>
          <w:iCs/>
          <w:spacing w:val="5"/>
          <w:w w:val="89"/>
          <w:sz w:val="28"/>
          <w:szCs w:val="28"/>
        </w:rPr>
        <w:t>Перв</w:t>
      </w:r>
      <w:r w:rsidRPr="00157EF9">
        <w:rPr>
          <w:rFonts w:ascii="Times New Roman" w:eastAsia="Times New Roman" w:hAnsi="Times New Roman" w:cs="Times New Roman"/>
          <w:iCs/>
          <w:spacing w:val="5"/>
          <w:w w:val="89"/>
          <w:sz w:val="28"/>
          <w:szCs w:val="28"/>
        </w:rPr>
        <w:t>ая</w:t>
      </w:r>
      <w:r w:rsidR="00E36D35" w:rsidRPr="00157EF9">
        <w:rPr>
          <w:rFonts w:ascii="Times New Roman" w:eastAsia="Times New Roman" w:hAnsi="Times New Roman" w:cs="Times New Roman"/>
          <w:iCs/>
          <w:spacing w:val="5"/>
          <w:w w:val="89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iCs/>
          <w:spacing w:val="5"/>
          <w:w w:val="89"/>
          <w:sz w:val="28"/>
          <w:szCs w:val="28"/>
        </w:rPr>
        <w:t>садится в кресло и внима</w:t>
      </w:r>
      <w:r w:rsidRPr="00157EF9">
        <w:rPr>
          <w:rFonts w:ascii="Times New Roman" w:eastAsia="Times New Roman" w:hAnsi="Times New Roman" w:cs="Times New Roman"/>
          <w:iCs/>
          <w:spacing w:val="-5"/>
          <w:w w:val="89"/>
          <w:sz w:val="28"/>
          <w:szCs w:val="28"/>
        </w:rPr>
        <w:t>тельно слушает</w:t>
      </w:r>
      <w:r w:rsidR="00B2491F" w:rsidRPr="00157EF9">
        <w:rPr>
          <w:rFonts w:ascii="Times New Roman" w:eastAsia="Times New Roman" w:hAnsi="Times New Roman" w:cs="Times New Roman"/>
          <w:i/>
          <w:iCs/>
          <w:spacing w:val="-5"/>
          <w:w w:val="89"/>
          <w:sz w:val="28"/>
          <w:szCs w:val="28"/>
        </w:rPr>
        <w:t>)</w:t>
      </w:r>
      <w:r w:rsidRPr="00157EF9">
        <w:rPr>
          <w:rFonts w:ascii="Times New Roman" w:eastAsia="Times New Roman" w:hAnsi="Times New Roman" w:cs="Times New Roman"/>
          <w:i/>
          <w:iCs/>
          <w:spacing w:val="-5"/>
          <w:w w:val="89"/>
          <w:sz w:val="28"/>
          <w:szCs w:val="28"/>
        </w:rPr>
        <w:t>.</w:t>
      </w:r>
      <w:r w:rsidR="00B2491F" w:rsidRPr="00157EF9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End"/>
    </w:p>
    <w:p w:rsidR="00FF5129" w:rsidRPr="00157EF9" w:rsidRDefault="00B2491F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320" w:hanging="644"/>
        <w:rPr>
          <w:rFonts w:ascii="Times New Roman" w:eastAsia="Times New Roman" w:hAnsi="Times New Roman" w:cs="Times New Roman"/>
          <w:b/>
          <w:spacing w:val="-2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w w:val="89"/>
          <w:sz w:val="28"/>
          <w:szCs w:val="28"/>
        </w:rPr>
        <w:lastRenderedPageBreak/>
        <w:t>ДАМА 1:</w:t>
      </w:r>
    </w:p>
    <w:p w:rsidR="00B2491F" w:rsidRPr="00157EF9" w:rsidRDefault="00B2491F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320" w:hanging="644"/>
        <w:rPr>
          <w:rFonts w:ascii="Times New Roman" w:eastAsia="Times New Roman" w:hAnsi="Times New Roman" w:cs="Times New Roman"/>
          <w:spacing w:val="2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/>
          <w:iCs/>
          <w:spacing w:val="-2"/>
          <w:w w:val="89"/>
          <w:sz w:val="28"/>
          <w:szCs w:val="28"/>
        </w:rPr>
        <w:t xml:space="preserve">(по окончании игры): </w:t>
      </w:r>
      <w:r w:rsidRPr="00157EF9">
        <w:rPr>
          <w:rFonts w:ascii="Times New Roman" w:eastAsia="Times New Roman" w:hAnsi="Times New Roman" w:cs="Times New Roman"/>
          <w:spacing w:val="6"/>
          <w:w w:val="89"/>
          <w:sz w:val="28"/>
          <w:szCs w:val="28"/>
        </w:rPr>
        <w:t xml:space="preserve">Великолепная музыка. Сколько </w:t>
      </w:r>
      <w:r w:rsidRPr="00157EF9">
        <w:rPr>
          <w:rFonts w:ascii="Times New Roman" w:eastAsia="Times New Roman" w:hAnsi="Times New Roman" w:cs="Times New Roman"/>
          <w:spacing w:val="5"/>
          <w:w w:val="89"/>
          <w:sz w:val="28"/>
          <w:szCs w:val="28"/>
        </w:rPr>
        <w:t xml:space="preserve">чувства! Необычайно! Кто автор </w:t>
      </w:r>
      <w:r w:rsidRPr="00157EF9">
        <w:rPr>
          <w:rFonts w:ascii="Times New Roman" w:eastAsia="Times New Roman" w:hAnsi="Times New Roman" w:cs="Times New Roman"/>
          <w:spacing w:val="2"/>
          <w:w w:val="89"/>
          <w:sz w:val="28"/>
          <w:szCs w:val="28"/>
        </w:rPr>
        <w:t>этого сочинения?</w:t>
      </w:r>
    </w:p>
    <w:p w:rsidR="00FF5129" w:rsidRPr="00157EF9" w:rsidRDefault="00B2491F" w:rsidP="00157EF9">
      <w:pPr>
        <w:widowControl w:val="0"/>
        <w:shd w:val="clear" w:color="auto" w:fill="FFFFFF"/>
        <w:tabs>
          <w:tab w:val="left" w:pos="4229"/>
        </w:tabs>
        <w:autoSpaceDE w:val="0"/>
        <w:autoSpaceDN w:val="0"/>
        <w:adjustRightInd w:val="0"/>
        <w:spacing w:after="0" w:line="360" w:lineRule="auto"/>
        <w:ind w:left="644" w:right="91" w:hanging="644"/>
        <w:rPr>
          <w:rFonts w:ascii="Times New Roman" w:eastAsia="Times New Roman" w:hAnsi="Times New Roman" w:cs="Times New Roman"/>
          <w:b/>
          <w:spacing w:val="3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3"/>
          <w:w w:val="89"/>
          <w:sz w:val="28"/>
          <w:szCs w:val="28"/>
        </w:rPr>
        <w:t>ДАМА 2:</w:t>
      </w:r>
    </w:p>
    <w:p w:rsidR="00B2491F" w:rsidRPr="00157EF9" w:rsidRDefault="00B2491F" w:rsidP="00157EF9">
      <w:pPr>
        <w:widowControl w:val="0"/>
        <w:shd w:val="clear" w:color="auto" w:fill="FFFFFF"/>
        <w:tabs>
          <w:tab w:val="left" w:pos="4229"/>
        </w:tabs>
        <w:autoSpaceDE w:val="0"/>
        <w:autoSpaceDN w:val="0"/>
        <w:adjustRightInd w:val="0"/>
        <w:spacing w:after="0" w:line="360" w:lineRule="auto"/>
        <w:ind w:left="644" w:right="91" w:hanging="644"/>
        <w:rPr>
          <w:rFonts w:ascii="Times New Roman" w:eastAsia="Times New Roman" w:hAnsi="Times New Roman" w:cs="Times New Roman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3"/>
          <w:w w:val="89"/>
          <w:sz w:val="28"/>
          <w:szCs w:val="28"/>
        </w:rPr>
        <w:t xml:space="preserve"> Фамилия его сегодня </w:t>
      </w:r>
      <w:r w:rsidRPr="00157EF9">
        <w:rPr>
          <w:rFonts w:ascii="Times New Roman" w:eastAsia="Times New Roman" w:hAnsi="Times New Roman" w:cs="Times New Roman"/>
          <w:spacing w:val="4"/>
          <w:w w:val="89"/>
          <w:sz w:val="28"/>
          <w:szCs w:val="28"/>
        </w:rPr>
        <w:t xml:space="preserve">довольно известна. Это </w:t>
      </w:r>
      <w:r w:rsidR="00511335" w:rsidRPr="00157EF9">
        <w:rPr>
          <w:rFonts w:ascii="Times New Roman" w:eastAsia="Times New Roman" w:hAnsi="Times New Roman" w:cs="Times New Roman"/>
          <w:w w:val="89"/>
          <w:sz w:val="28"/>
          <w:szCs w:val="28"/>
        </w:rPr>
        <w:t>Михаил Иванович</w:t>
      </w:r>
      <w:r w:rsidR="00511335" w:rsidRPr="00157EF9">
        <w:rPr>
          <w:rFonts w:ascii="Times New Roman" w:eastAsia="Times New Roman" w:hAnsi="Times New Roman" w:cs="Times New Roman"/>
          <w:spacing w:val="4"/>
          <w:w w:val="89"/>
          <w:sz w:val="28"/>
          <w:szCs w:val="28"/>
        </w:rPr>
        <w:t>Глинка</w:t>
      </w:r>
      <w:r w:rsidRPr="00157EF9">
        <w:rPr>
          <w:rFonts w:ascii="Times New Roman" w:eastAsia="Times New Roman" w:hAnsi="Times New Roman" w:cs="Times New Roman"/>
          <w:w w:val="89"/>
          <w:sz w:val="28"/>
          <w:szCs w:val="28"/>
        </w:rPr>
        <w:t>.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5129" w:rsidRPr="00157EF9" w:rsidRDefault="00B2491F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320" w:hanging="644"/>
        <w:rPr>
          <w:rFonts w:ascii="Times New Roman" w:eastAsia="Times New Roman" w:hAnsi="Times New Roman" w:cs="Times New Roman"/>
          <w:b/>
          <w:spacing w:val="2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2"/>
          <w:w w:val="89"/>
          <w:sz w:val="28"/>
          <w:szCs w:val="28"/>
        </w:rPr>
        <w:t xml:space="preserve">ДАМА 1: </w:t>
      </w:r>
    </w:p>
    <w:p w:rsidR="00C6342A" w:rsidRPr="00157EF9" w:rsidRDefault="001442F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320" w:hanging="644"/>
        <w:rPr>
          <w:rFonts w:ascii="Times New Roman" w:eastAsia="Times New Roman" w:hAnsi="Times New Roman" w:cs="Times New Roman"/>
          <w:spacing w:val="1"/>
          <w:w w:val="8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Глинка? </w:t>
      </w:r>
      <w:r w:rsidR="00B2491F" w:rsidRPr="00157EF9">
        <w:rPr>
          <w:rFonts w:ascii="Times New Roman" w:eastAsia="Times New Roman" w:hAnsi="Times New Roman" w:cs="Times New Roman"/>
          <w:spacing w:val="2"/>
          <w:w w:val="89"/>
          <w:sz w:val="28"/>
          <w:szCs w:val="28"/>
        </w:rPr>
        <w:t xml:space="preserve">Это не из наших ли </w:t>
      </w:r>
      <w:r w:rsidR="00B2491F" w:rsidRPr="00157EF9">
        <w:rPr>
          <w:rFonts w:ascii="Times New Roman" w:eastAsia="Times New Roman" w:hAnsi="Times New Roman" w:cs="Times New Roman"/>
          <w:spacing w:val="1"/>
          <w:w w:val="89"/>
          <w:sz w:val="28"/>
          <w:szCs w:val="28"/>
        </w:rPr>
        <w:t>смоленских Глинок?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106"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АМА 2: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106"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>Вы угадали. Их име</w:t>
      </w: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1442F6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ие находится в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е Новоспасском </w:t>
      </w:r>
      <w:proofErr w:type="spellStart"/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Ельнинского</w:t>
      </w:r>
      <w:proofErr w:type="spellEnd"/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езда. Михаил Иван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7"/>
          <w:sz w:val="28"/>
          <w:szCs w:val="28"/>
        </w:rPr>
        <w:t>вич — сын тех самых Глинок — Ива</w:t>
      </w:r>
      <w:r w:rsidRPr="00157EF9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а Николаевича и Евгении Андре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евны. Может быть, вы помните: их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свадьбе предшествовала скандаль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ая история.</w:t>
      </w:r>
    </w:p>
    <w:p w:rsidR="00511335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ДАМА 1: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о за история? Не </w:t>
      </w:r>
      <w:proofErr w:type="gramStart"/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ли</w:t>
      </w:r>
      <w:proofErr w:type="gramEnd"/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амая, когда помещик Глинка, по </w:t>
      </w:r>
      <w:r w:rsidR="00313F54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ауч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ению своей матушки, выкрал юную красавицу из соседнего име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ния?</w:t>
      </w:r>
    </w:p>
    <w:p w:rsidR="00CA7ADE" w:rsidRPr="00157EF9" w:rsidRDefault="00CA7ADE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335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АМА 2:</w:t>
      </w:r>
    </w:p>
    <w:p w:rsidR="006D1E6E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крал, может быть,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и неверно сказано... А история ск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>рее романтична, нежели скандаль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на. Дело в том, что помещики Глин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и из Новоспасского и их соседи,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тоже Глинки, из Шмакова, состоя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ли, хоть в дальнем, но родстве.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олодой Иван Николаевич,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выйдя в отставку, приехал для п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стоянного проживания к матушке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своей, Фекле Александровне, в Н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воспасское имение.</w:t>
      </w:r>
    </w:p>
    <w:p w:rsidR="00511335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38" w:hanging="64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АМА 1: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38" w:hanging="64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вы хотите сказать,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 юная Евгения Андреевна... Ее,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кажется, старший брат воспитывал?</w:t>
      </w:r>
    </w:p>
    <w:p w:rsidR="0031311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ДАМА 2: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t>Верно.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ДАМА_1: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мею предположить,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что она полюбила юного Глинку и сама согласилась с ним бежать?</w:t>
      </w:r>
    </w:p>
    <w:p w:rsidR="00313116" w:rsidRPr="00157EF9" w:rsidRDefault="00BA6059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АМА 2</w:t>
      </w:r>
      <w:r w:rsidR="006D1E6E" w:rsidRPr="00157E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: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ечно, сама. Более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того — по предварительному сгово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ру. Брат, оставшийся опекуном Ев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гении, хотел для нее жениха столич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го. Но молодые все решили сами,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Фекла Александровна стала им </w:t>
      </w:r>
      <w:r w:rsidRPr="00157EF9">
        <w:rPr>
          <w:rFonts w:ascii="Times New Roman" w:eastAsia="Times New Roman" w:hAnsi="Times New Roman" w:cs="Times New Roman"/>
          <w:spacing w:val="7"/>
          <w:sz w:val="28"/>
          <w:szCs w:val="28"/>
        </w:rPr>
        <w:t>помощницей в этом деле. Ночью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была подготовлена коляска, и Евге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я Андреевна была увезена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своим женихом и его матушкой в Нов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спасское.</w:t>
      </w:r>
    </w:p>
    <w:p w:rsidR="0031311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ДАМА 1: </w:t>
      </w:r>
    </w:p>
    <w:p w:rsidR="006D1E6E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 же было потом?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Скан</w:t>
      </w:r>
      <w:r w:rsidR="001442F6"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дал? Дуэль?</w:t>
      </w:r>
    </w:p>
    <w:p w:rsidR="0031311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АМА 2:</w:t>
      </w:r>
    </w:p>
    <w:p w:rsidR="006D1E6E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ичего похожего на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то, о чем вы говорите. Новоспас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ий священник обвенчал молодых.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 потом те и другие Глинки пришли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к общему согласию и устроили сва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дебный пир по всем правилам.</w:t>
      </w:r>
    </w:p>
    <w:p w:rsidR="006D1E6E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(Дамы встают и направляются к вы</w:t>
      </w:r>
      <w:r w:rsidRPr="00157EF9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ходу.)</w:t>
      </w:r>
    </w:p>
    <w:p w:rsidR="001442F6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АМА 1</w:t>
      </w:r>
      <w:r w:rsidR="001442F6"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:</w:t>
      </w:r>
    </w:p>
    <w:p w:rsidR="006D1E6E" w:rsidRPr="00157EF9" w:rsidRDefault="001442F6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(на ходу)</w:t>
      </w:r>
      <w:r w:rsidR="00157EF9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="006D1E6E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трогали </w:t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t>вы меня этой историей. И музыка дивная... Вы мне непременно рас</w:t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D1E6E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скажите еще о Глинках.</w:t>
      </w:r>
    </w:p>
    <w:p w:rsidR="00722F9B" w:rsidRPr="00157EF9" w:rsidRDefault="00E36D35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П</w:t>
      </w:r>
      <w:r w:rsidR="00722F9B" w:rsidRPr="00157EF9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РЕЗЕНТАЦИЯ</w:t>
      </w:r>
    </w:p>
    <w:p w:rsidR="00C45BFD" w:rsidRPr="00157EF9" w:rsidRDefault="00C45BFD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слайд </w:t>
      </w:r>
    </w:p>
    <w:p w:rsidR="00C45BFD" w:rsidRPr="00157EF9" w:rsidRDefault="00C45BFD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</w:p>
    <w:p w:rsidR="000D249E" w:rsidRPr="00157EF9" w:rsidRDefault="00C45BFD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39205B"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лайд</w:t>
      </w:r>
    </w:p>
    <w:p w:rsidR="006D1E6E" w:rsidRPr="00157EF9" w:rsidRDefault="0039205B" w:rsidP="00157EF9">
      <w:pPr>
        <w:widowControl w:val="0"/>
        <w:shd w:val="clear" w:color="auto" w:fill="FFFFFF"/>
        <w:autoSpaceDE w:val="0"/>
        <w:autoSpaceDN w:val="0"/>
        <w:adjustRightInd w:val="0"/>
        <w:spacing w:before="110"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.И. Глинка </w:t>
      </w:r>
      <w:r w:rsidR="006D1E6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дился 1804 года, мая 20</w:t>
      </w:r>
      <w:r w:rsidR="005A1974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r w:rsidR="00C45BFD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1 июня)</w:t>
      </w:r>
      <w:r w:rsidR="006D1E6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, на за</w:t>
      </w:r>
      <w:r w:rsidR="006D1E6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ре в селе Новоспасском, принадле</w:t>
      </w:r>
      <w:r w:rsidR="006D1E6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жавшем отцу</w:t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t xml:space="preserve">, капитану </w:t>
      </w:r>
      <w:r w:rsidR="006D1E6E"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отставке Ивану Николаевичу </w:t>
      </w:r>
      <w:r w:rsidR="006D1E6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инке. Именно это село находится </w:t>
      </w:r>
      <w:r w:rsidR="006D1E6E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в 20 верстах от города Ельни Смо</w:t>
      </w:r>
      <w:r w:rsidR="006D1E6E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t>ленской губернии; оно расположе</w:t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 по реке Десне (близ ее истока) и в недальнем расстоянии окружено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епроходимыми лесами.</w:t>
      </w:r>
    </w:p>
    <w:p w:rsidR="000D249E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96" w:after="0" w:line="360" w:lineRule="auto"/>
        <w:ind w:left="644" w:hanging="644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(</w:t>
      </w:r>
      <w:r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  <w:t>Звучит запись соловьиной трели.)</w:t>
      </w:r>
    </w:p>
    <w:p w:rsidR="00A52D93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right="1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По рассказу матери будущего ком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BA6059"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озитора, после первого крика но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рожденного под самым окном ее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спальни, в густом дереве, раздался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звонкий голос соловья, с его восхи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тительными трелями. Мать расце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 xml:space="preserve">нила это как хороший знак. А вот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отец — напротив. В те минуты, ког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да ему было особенно больно от т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го, что его сын оставил службу и за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A1974" w:rsidRPr="00157EF9">
        <w:rPr>
          <w:rFonts w:ascii="Times New Roman" w:eastAsia="Times New Roman" w:hAnsi="Times New Roman" w:cs="Times New Roman"/>
          <w:sz w:val="28"/>
          <w:szCs w:val="28"/>
        </w:rPr>
        <w:t>нялся музыкой,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говаривал: "Не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даром соловей запел при его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рожден</w:t>
      </w:r>
      <w:proofErr w:type="gramStart"/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36D35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у о</w:t>
      </w:r>
      <w:proofErr w:type="gramEnd"/>
      <w:r w:rsidRPr="00157EF9">
        <w:rPr>
          <w:rFonts w:ascii="Times New Roman" w:eastAsia="Times New Roman" w:hAnsi="Times New Roman" w:cs="Times New Roman"/>
          <w:sz w:val="28"/>
          <w:szCs w:val="28"/>
        </w:rPr>
        <w:t>кна, вот и вышел ск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морох".</w:t>
      </w:r>
    </w:p>
    <w:p w:rsidR="00313F54" w:rsidRPr="00157EF9" w:rsidRDefault="00C45BFD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right="1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3</w:t>
      </w:r>
      <w:r w:rsidR="0039205B" w:rsidRPr="00157EF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слайд:</w:t>
      </w:r>
    </w:p>
    <w:p w:rsidR="00C45BFD" w:rsidRPr="00157EF9" w:rsidRDefault="00C45BFD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Родители композитора – мать Евгения Андреевна и отец Иван Николаевич. </w:t>
      </w:r>
      <w:r w:rsidR="006D1E6E" w:rsidRPr="00157EF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Вспоминая детство, сестра </w:t>
      </w:r>
      <w:r w:rsidR="006D1E6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М. И. Глинки Людмила Ивановна Шестакова рассказывала, что их ро</w:t>
      </w:r>
      <w:r w:rsidR="006D1E6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6D1E6E"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дители всю свою жизнь уважали </w:t>
      </w:r>
      <w:r w:rsidR="006D1E6E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руг друга и были очень счастливы.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Отец  </w:t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t xml:space="preserve">был от природы умный и </w:t>
      </w:r>
      <w:r w:rsidRPr="00157EF9">
        <w:rPr>
          <w:rFonts w:ascii="Times New Roman" w:eastAsia="Times New Roman" w:hAnsi="Times New Roman" w:cs="Times New Roman"/>
          <w:spacing w:val="10"/>
          <w:sz w:val="28"/>
          <w:szCs w:val="28"/>
        </w:rPr>
        <w:t>очень образованный человек</w:t>
      </w:r>
      <w:r w:rsidR="006D1E6E" w:rsidRPr="00157EF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.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Мать </w:t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t>была красавица, к тому же очень хорошо воспитана и прекрас</w:t>
      </w:r>
      <w:r w:rsidR="006D1E6E"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D1E6E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го </w:t>
      </w:r>
      <w:r w:rsidR="006D1E6E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характера.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ван Николаевич и Евгения Ан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дреевна воспитывали своих детей в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любви.</w:t>
      </w:r>
    </w:p>
    <w:p w:rsidR="00C45BFD" w:rsidRPr="00157EF9" w:rsidRDefault="00A52D93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4 слайд:</w:t>
      </w:r>
    </w:p>
    <w:p w:rsidR="006D1E6E" w:rsidRPr="00157EF9" w:rsidRDefault="006D1E6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Мирно, безмятежно текла жизнь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в имении Глинок. Маленького Ми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хаила баловала бабушка Фекла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Александровна.</w:t>
      </w:r>
    </w:p>
    <w:p w:rsidR="001A158D" w:rsidRPr="00157EF9" w:rsidRDefault="00A52D93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 слайд:</w:t>
      </w:r>
    </w:p>
    <w:p w:rsidR="00313F54" w:rsidRPr="00157EF9" w:rsidRDefault="006D1E6E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Первые годы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изни Михаил Иванович Глинка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овел в родном Новоспасском.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Первое свое образование он полу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чил в стенах родного дома. Юный </w:t>
      </w:r>
      <w:r w:rsidRPr="00157EF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ихаил Глинка имел особую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страсть к чтению, географии, рис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ванию, выучил несколько иност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ранных языков. В детские годы с особым чувством слушал Михаил Глинка русские сказки и песни, к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рые для него исполняла няня —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молодая, веселая женщина Ав</w:t>
      </w:r>
      <w:r w:rsidR="00BA6059" w:rsidRPr="00157EF9">
        <w:rPr>
          <w:rFonts w:ascii="Times New Roman" w:eastAsia="Times New Roman" w:hAnsi="Times New Roman" w:cs="Times New Roman"/>
          <w:sz w:val="28"/>
          <w:szCs w:val="28"/>
        </w:rPr>
        <w:t>дотья</w:t>
      </w:r>
      <w:r w:rsidR="00925A66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Ивановна. Все, что она делала, по</w:t>
      </w:r>
      <w:r w:rsidR="00925A66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лучалось у нее быстро, легко и как-то весело. Песни няни Авдотьи ста</w:t>
      </w:r>
      <w:r w:rsidR="00925A66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ли для будущего композитора теми </w:t>
      </w:r>
      <w:r w:rsidR="00925A66" w:rsidRPr="00157E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выми </w:t>
      </w:r>
      <w:r w:rsidR="00925A66" w:rsidRPr="00157EF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музыкальными </w:t>
      </w:r>
      <w:r w:rsidR="00925A66" w:rsidRPr="00157EF9">
        <w:rPr>
          <w:rFonts w:ascii="Times New Roman" w:eastAsia="Times New Roman" w:hAnsi="Times New Roman" w:cs="Times New Roman"/>
          <w:spacing w:val="-6"/>
          <w:sz w:val="28"/>
          <w:szCs w:val="28"/>
        </w:rPr>
        <w:t>впечатле</w:t>
      </w:r>
      <w:r w:rsidR="00925A66" w:rsidRPr="00157EF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925A66"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иями, на которых воспитывался </w:t>
      </w:r>
      <w:r w:rsidR="00925A66"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го слух. В будущем звуки русских </w:t>
      </w:r>
      <w:r w:rsidR="00925A66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народных песен для слуха компози</w:t>
      </w:r>
      <w:r w:rsidR="00925A66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тора будут такими же близкими и </w:t>
      </w:r>
      <w:r w:rsidR="00925A66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нятными, как </w:t>
      </w:r>
      <w:r w:rsidR="00925A66" w:rsidRPr="00157E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и </w:t>
      </w:r>
      <w:r w:rsidR="00925A66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вуки родного </w:t>
      </w:r>
      <w:r w:rsidR="00A52D93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языка.</w:t>
      </w:r>
    </w:p>
    <w:p w:rsidR="00925A66" w:rsidRPr="00157EF9" w:rsidRDefault="00925A6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ще маленький Михаил Глинка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имел особую страсть к колокольн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му звону. Новоспасские колокола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вонили по-особому. Их бархатные </w:t>
      </w: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вуки словно плыли в воздухе. А как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трезвонили, перебивая друг друга, эти колокола по праздникам! Эти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звуки маленький Михаил умел ими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ировать на двух медных тазах. В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учае болезни, ему приносили в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комнаты маленькие колокола для </w:t>
      </w: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t>забавы.</w:t>
      </w:r>
    </w:p>
    <w:p w:rsidR="00AB4EC4" w:rsidRPr="00157EF9" w:rsidRDefault="00925A66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right="14" w:hanging="64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ного лет спустя, когда в шуме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оличной жизни или в дальних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странствиях он вспоминал родное Новоспасское, ему слышался кол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кольный звон — тихий и задумчи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вый в вечерние часы, веселый и ли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кующий летним праздничным ут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t>ром.</w:t>
      </w:r>
    </w:p>
    <w:p w:rsidR="00993C6C" w:rsidRPr="00157EF9" w:rsidRDefault="00A52D93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right="14" w:hanging="64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 слайд:</w:t>
      </w:r>
    </w:p>
    <w:p w:rsidR="00925A66" w:rsidRPr="00157EF9" w:rsidRDefault="00925A6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меренная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жизнь в красивом доме, в окруже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>нии любящих людей, приятные бе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ды и прогулки по парку — все это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огло продолжаться очень долго,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если бы не война. События 1812 г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A1974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да нарушили мирную жизнь Н</w:t>
      </w:r>
      <w:r w:rsidR="00993C6C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ов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спасск</w:t>
      </w:r>
      <w:r w:rsidR="005A1974" w:rsidRPr="00157EF9">
        <w:rPr>
          <w:rFonts w:ascii="Times New Roman" w:eastAsia="Times New Roman" w:hAnsi="Times New Roman" w:cs="Times New Roman"/>
          <w:sz w:val="28"/>
          <w:szCs w:val="28"/>
        </w:rPr>
        <w:t xml:space="preserve">ого дома. Новоспасское, весь </w:t>
      </w:r>
      <w:proofErr w:type="spellStart"/>
      <w:r w:rsidR="00897C04" w:rsidRPr="00157EF9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97C04" w:rsidRPr="00157EF9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5A1974" w:rsidRPr="00157EF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ийу</w:t>
      </w:r>
      <w:proofErr w:type="spellEnd"/>
      <w:r w:rsidR="00E36D35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7EF9">
        <w:rPr>
          <w:rFonts w:ascii="Times New Roman" w:eastAsia="Times New Roman" w:hAnsi="Times New Roman" w:cs="Times New Roman"/>
          <w:sz w:val="28"/>
          <w:szCs w:val="28"/>
        </w:rPr>
        <w:t>езд</w:t>
      </w:r>
      <w:proofErr w:type="spellEnd"/>
      <w:proofErr w:type="gramEnd"/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D35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да и вся Смолен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щина лежали на пути французской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армии. Глинки всем семейством вы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нуждены были уехать в Орел.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лдаты Наполеона раз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грабили усадьбу Глинок, дом свя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щенника, а потом двинулись в сто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  <w:t>рону Москвы.</w:t>
      </w:r>
    </w:p>
    <w:p w:rsidR="00925A66" w:rsidRPr="00157EF9" w:rsidRDefault="00925A66" w:rsidP="00157EF9">
      <w:pPr>
        <w:widowControl w:val="0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Вернувшись</w:t>
      </w:r>
      <w:proofErr w:type="gramEnd"/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мой, юный Ми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хаил Глинка услышал не одну ис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торию о подвигах своих земляков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борьбе с францу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зами.</w:t>
      </w:r>
    </w:p>
    <w:p w:rsidR="00A24026" w:rsidRPr="00157EF9" w:rsidRDefault="00A24026" w:rsidP="00157EF9">
      <w:pPr>
        <w:widowControl w:val="0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</w:p>
    <w:p w:rsidR="00993C6C" w:rsidRPr="00157EF9" w:rsidRDefault="00264EDC" w:rsidP="00157EF9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7 слайд</w:t>
      </w:r>
    </w:p>
    <w:p w:rsidR="003D0D90" w:rsidRPr="00157EF9" w:rsidRDefault="00925A6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Новоспасский дом после войны зажил новой, б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ее шумной жизнью. Появился в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усадьбе архитектор, приехавший пе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страивать пострадавший во время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войны дом. Глинки наняли несколь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 воспитателей и гувернанток для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оспитания и образования детей.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Молодая гувернантка Варвара Фе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доровна</w:t>
      </w:r>
      <w:r w:rsidR="00E36D35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Кламмер</w:t>
      </w:r>
      <w:proofErr w:type="spellEnd"/>
      <w:r w:rsidR="00E36D35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учила будущего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композитора и его сестру бойко чи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тать ноты и играть на пианино в че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тыре руки.</w:t>
      </w:r>
    </w:p>
    <w:p w:rsidR="00925A66" w:rsidRPr="00157EF9" w:rsidRDefault="00925A6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9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Новоспасском музыка звучала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постоянно. Дом был всегда открыт дл</w:t>
      </w:r>
      <w:r w:rsidR="00993C6C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я гостей. Часто устраивались му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зыкальные вечера. В концертах уча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ствовали крепостные крестьяне из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Шмакова (имения дяди М. И. Глин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и). </w:t>
      </w:r>
      <w:proofErr w:type="spellStart"/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Шмаковский</w:t>
      </w:r>
      <w:proofErr w:type="spellEnd"/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ркестр был осо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бым. Музыканты исполняли не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только танцевальную музыку, но и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концертные произведения. У одно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го из скрипачей </w:t>
      </w:r>
      <w:proofErr w:type="spellStart"/>
      <w:r w:rsidRPr="00157EF9">
        <w:rPr>
          <w:rFonts w:ascii="Times New Roman" w:eastAsia="Times New Roman" w:hAnsi="Times New Roman" w:cs="Times New Roman"/>
          <w:sz w:val="28"/>
          <w:szCs w:val="28"/>
        </w:rPr>
        <w:t>шмаковского</w:t>
      </w:r>
      <w:proofErr w:type="spellEnd"/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орке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стра Михаил Глинка брал уроки иг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ры на скрипке.</w:t>
      </w:r>
    </w:p>
    <w:p w:rsidR="00993C6C" w:rsidRPr="00157EF9" w:rsidRDefault="00925A6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Позже биографы Глинки напи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шут, что Миша слышал музыку, к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торая звучала в нем самом. До кон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 xml:space="preserve">ца он еще не мог понять того, что с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м происходит. "Музыка — душа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моя..." — так он объяснил свое со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стояние учителю. С того момента и на всю жизнь Михаилом Глинкой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владело непреодолимое желание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слушать музыку и участвовать в ней.</w:t>
      </w:r>
    </w:p>
    <w:p w:rsidR="00925A66" w:rsidRPr="00157EF9" w:rsidRDefault="00925A6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3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одовое </w:t>
      </w:r>
      <w:r w:rsidRPr="00157EF9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имение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инок! Давайте останемся в нем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еще некоторое время. Ведь это </w:t>
      </w:r>
      <w:proofErr w:type="spellStart"/>
      <w:r w:rsidRPr="00157EF9">
        <w:rPr>
          <w:rFonts w:ascii="Times New Roman" w:eastAsia="Times New Roman" w:hAnsi="Times New Roman" w:cs="Times New Roman"/>
          <w:sz w:val="28"/>
          <w:szCs w:val="28"/>
        </w:rPr>
        <w:t>мес</w:t>
      </w:r>
      <w:proofErr w:type="spellEnd"/>
      <w:r w:rsidRPr="00157EF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77DE6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то было особенно дорого великому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усскому композитору. "...У нас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десь рай земной...", — напишет о Новоспасском много позже в одном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 писем Михаил Иванович Глинка. </w:t>
      </w:r>
      <w:r w:rsidR="00FB7245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йствительно рай.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овый двухэ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ажный дом... выстроенный отцом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же после войны с французами.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Усадьба в 20 гектаров, па</w:t>
      </w:r>
      <w:proofErr w:type="gramStart"/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к </w:t>
      </w:r>
      <w:r w:rsidR="00FB7245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с фр</w:t>
      </w:r>
      <w:proofErr w:type="gramEnd"/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ук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товым садом и оранжереями, посад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ки дубов, кленов, лип, каскад пру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дов, многочисленные цветники.</w:t>
      </w:r>
      <w:r w:rsidR="00FB7245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93C6C" w:rsidRPr="00157EF9" w:rsidRDefault="00A24026" w:rsidP="00157EF9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t>8 слайд</w:t>
      </w:r>
    </w:p>
    <w:p w:rsidR="007F2F67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к ни уютно было душе юного Глинки в родном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овоспасском, под сенью вековых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дубов и лип, но все же, рано или по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здно, приходит пора прощаться с детством, наступает время серьез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>ной учебы и познания жизни.</w:t>
      </w:r>
    </w:p>
    <w:p w:rsidR="00777DE6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и, желая определить бу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дущее сына, отдали его в Благород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ый пансион в Петербурге. С 1818 </w:t>
      </w:r>
      <w:r w:rsidR="00993C6C"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по 1822 год Гл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ка провел в стенах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пансиона. Любознательный, твор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>чески одаренный, он жадно впиты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л новые знания, совершенствовал 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вои музыкальные способности.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десь, в Петербурге, он брал уроки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музыки у лучших учителей того вре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ни: скрипача Франца </w:t>
      </w:r>
      <w:proofErr w:type="spellStart"/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Бема</w:t>
      </w:r>
      <w:proofErr w:type="spellEnd"/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, пиа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иста Джона </w:t>
      </w:r>
      <w:proofErr w:type="spellStart"/>
      <w:r w:rsidRPr="00157EF9">
        <w:rPr>
          <w:rFonts w:ascii="Times New Roman" w:eastAsia="Times New Roman" w:hAnsi="Times New Roman" w:cs="Times New Roman"/>
          <w:sz w:val="28"/>
          <w:szCs w:val="28"/>
        </w:rPr>
        <w:t>Фильда</w:t>
      </w:r>
      <w:proofErr w:type="spellEnd"/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, композитора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Шарля Майера. В дальнейшем, п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мая степень одаренности своего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ка, Майер скажет Глинке: "Вы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ишком талантливы, чтобы брать у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меня уроки, приходите ко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lastRenderedPageBreak/>
        <w:t>мне за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сто каждый день, и будем вместе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музицировать".</w:t>
      </w:r>
    </w:p>
    <w:p w:rsidR="00993C6C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Какое общество окружало Глин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у в Петербурге! Среди его друзей и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накомых были поэт Александр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ушкин, брат поэта Лев Пушкин,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молодой учитель словесности, буду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щий декабрист Вильгельм Кюхель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бекер и другие.</w:t>
      </w:r>
    </w:p>
    <w:p w:rsidR="00A24026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В </w:t>
      </w: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никулярное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время и в первые годы после окон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ания пансиона Глинка много раз </w:t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сещает родное Новоспасское.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Эти поездки тоже сыграли огром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ную роль в музыкальномразвитии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будущего композитора. Работая в </w:t>
      </w:r>
      <w:r w:rsidRPr="00157EF9">
        <w:rPr>
          <w:rFonts w:ascii="Times New Roman" w:eastAsia="Times New Roman" w:hAnsi="Times New Roman" w:cs="Times New Roman"/>
          <w:spacing w:val="-6"/>
          <w:sz w:val="28"/>
          <w:szCs w:val="28"/>
        </w:rPr>
        <w:t>Новоспасском с оркестром своего дя</w:t>
      </w:r>
      <w:r w:rsidRPr="00157EF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>ди Афанасия Андреевича (это тот са</w:t>
      </w: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мый </w:t>
      </w:r>
      <w:proofErr w:type="spellStart"/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>шмаковский</w:t>
      </w:r>
      <w:proofErr w:type="spellEnd"/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кестр, о котором мы уже упоминали), М. И. Глинка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учился простейшим основам компо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иторской техники, но не в теории, а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на собственном </w:t>
      </w:r>
      <w:r w:rsidRPr="00157EF9">
        <w:rPr>
          <w:rFonts w:ascii="Times New Roman" w:eastAsia="Times New Roman" w:hAnsi="Times New Roman" w:cs="Times New Roman"/>
          <w:spacing w:val="-7"/>
          <w:sz w:val="28"/>
          <w:szCs w:val="28"/>
        </w:rPr>
        <w:t>опыте.</w:t>
      </w:r>
    </w:p>
    <w:p w:rsidR="004570C0" w:rsidRPr="00157EF9" w:rsidRDefault="00AD38E6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йд </w:t>
      </w:r>
      <w:r w:rsidR="004570C0"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9: </w:t>
      </w:r>
    </w:p>
    <w:p w:rsidR="004570C0" w:rsidRPr="00157EF9" w:rsidRDefault="00CA7ADE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>По окончании пансиона Глинка поступил на службу в ведомство путей сообщения. Но служба тяготила его: она отрывала от занятий музыкой, мешала творчеству. Вскоре он вышел в отставку.</w:t>
      </w:r>
    </w:p>
    <w:p w:rsidR="00CA7ADE" w:rsidRPr="00157EF9" w:rsidRDefault="00CA7ADE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тербурге Глинка сближается с передовой интеллигенцией, бывает на вечерах у поэта </w:t>
      </w:r>
      <w:proofErr w:type="spellStart"/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>Дельвига</w:t>
      </w:r>
      <w:proofErr w:type="spellEnd"/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>, знакомится с Жуковским и Грибоедовым.</w:t>
      </w:r>
    </w:p>
    <w:p w:rsidR="0046632E" w:rsidRPr="00157EF9" w:rsidRDefault="004570C0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йд 10: </w:t>
      </w:r>
    </w:p>
    <w:p w:rsidR="00777DE6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вой первый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опыт в сочинении музыки Глинка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носит к 1822 году (год окончания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ансиона). Это были вариации для </w:t>
      </w:r>
      <w:r w:rsidR="0046632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рфы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и фортепиано на тему мод</w:t>
      </w:r>
      <w:r w:rsidR="006B3405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ой в то время оперы </w:t>
      </w:r>
      <w:proofErr w:type="spellStart"/>
      <w:r w:rsidR="006B3405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Вейгля</w:t>
      </w:r>
      <w:proofErr w:type="spellEnd"/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"Швейцарское семейство". Но эти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 композитор считал неудач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ными. В 1820-е годы он создает ро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мансы и песни: "Не искушай меня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без нужды" на слова Е. Баратынско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, "Не пой, красавица, при мне" на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тихи А. Пушкина, "Ночь осенняя,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очь любезная" на стихи А. Рим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ского-Корсакова и другие.</w:t>
      </w:r>
    </w:p>
    <w:p w:rsidR="00777DE6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(Звучит</w:t>
      </w:r>
      <w:r w:rsidR="00244CF4" w:rsidRPr="00157EF9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романс «Не пой, красавица, при мне»</w:t>
      </w:r>
      <w:r w:rsidRPr="00157EF9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)</w:t>
      </w:r>
    </w:p>
    <w:p w:rsidR="006B3405" w:rsidRPr="00157EF9" w:rsidRDefault="004570C0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йд 11: </w:t>
      </w:r>
    </w:p>
    <w:p w:rsidR="00777DE6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before="110" w:after="0" w:line="360" w:lineRule="auto"/>
        <w:ind w:left="644" w:right="19" w:hanging="64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инка жаждет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овых музыкальных впечатлений.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ни необходимы композитору как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воздух. Путешествия, которые с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вершает Михаил Иванович в по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 годы, дают ему эти впе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чатления. В 1820-х годах он побы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ал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на Северном Кавказе. В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чале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1830-х годов Глинка предпринима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>ет длительное заграничное путеше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ствие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. Три года композитор прово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t>дит в Италии.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Он слушал музыку, </w:t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наблюдал, овладевал искусством</w:t>
      </w:r>
      <w:proofErr w:type="gramStart"/>
      <w:r w:rsidRPr="00157EF9">
        <w:rPr>
          <w:rFonts w:ascii="Times New Roman" w:eastAsia="Times New Roman" w:hAnsi="Times New Roman" w:cs="Times New Roman"/>
          <w:sz w:val="28"/>
          <w:szCs w:val="28"/>
        </w:rPr>
        <w:t>"у</w:t>
      </w:r>
      <w:proofErr w:type="gramEnd"/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правлять голосом и ловко писать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для него".</w:t>
      </w:r>
    </w:p>
    <w:p w:rsidR="004570C0" w:rsidRPr="00157EF9" w:rsidRDefault="004570C0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йд 12: </w:t>
      </w:r>
    </w:p>
    <w:p w:rsidR="004570C0" w:rsidRPr="00157EF9" w:rsidRDefault="003319F3" w:rsidP="00157EF9">
      <w:pPr>
        <w:widowControl w:val="0"/>
        <w:shd w:val="clear" w:color="auto" w:fill="FFFFFF"/>
        <w:autoSpaceDE w:val="0"/>
        <w:autoSpaceDN w:val="0"/>
        <w:adjustRightInd w:val="0"/>
        <w:spacing w:before="110" w:after="0" w:line="360" w:lineRule="auto"/>
        <w:ind w:left="644" w:right="19" w:hanging="64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июле 1833 года Глинка отправился в Берлин, остановившись по пути на некоторое время в Вене. В Берлине Глинка, под руководством немецкого теоретика Зигфрида </w:t>
      </w:r>
      <w:proofErr w:type="spellStart"/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Дена</w:t>
      </w:r>
      <w:proofErr w:type="spellEnd"/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ает в области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мпозиции, полифонии, инструментовки.</w:t>
      </w:r>
    </w:p>
    <w:p w:rsidR="003319F3" w:rsidRPr="00157EF9" w:rsidRDefault="003319F3" w:rsidP="00157EF9">
      <w:pPr>
        <w:widowControl w:val="0"/>
        <w:shd w:val="clear" w:color="auto" w:fill="FFFFFF"/>
        <w:autoSpaceDE w:val="0"/>
        <w:autoSpaceDN w:val="0"/>
        <w:adjustRightInd w:val="0"/>
        <w:spacing w:before="110" w:after="0" w:line="360" w:lineRule="auto"/>
        <w:ind w:left="644" w:right="19" w:hanging="64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Получив в 1834 году известие о смерти отца, Глинка решил незамедлительно вернуться в Россию.</w:t>
      </w:r>
    </w:p>
    <w:p w:rsidR="004570C0" w:rsidRPr="00157EF9" w:rsidRDefault="004570C0" w:rsidP="00157EF9">
      <w:pPr>
        <w:spacing w:after="0" w:line="360" w:lineRule="auto"/>
        <w:ind w:left="644" w:hanging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z w:val="28"/>
          <w:szCs w:val="28"/>
        </w:rPr>
        <w:t>Слайд 13:</w:t>
      </w:r>
    </w:p>
    <w:p w:rsidR="006B3405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24" w:hanging="64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Михаил Иванович Глинка вына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шивает замысел большого произве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дения, которое было бы тесно свя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>зано с народным музыкальным ис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570C0"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>кусством.</w:t>
      </w:r>
    </w:p>
    <w:p w:rsidR="00036C5D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рнувшись в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Петербург, Глинка после настойчи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ых поисков останавливается на </w:t>
      </w: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"Иване Сусанине". Композитор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смело выдвигает народ в круг глав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3319F3" w:rsidRPr="00157E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х действующих лиц оперы. </w:t>
      </w:r>
    </w:p>
    <w:p w:rsidR="00036C5D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before="106" w:after="0" w:line="360" w:lineRule="auto"/>
        <w:ind w:left="644" w:right="14" w:hanging="644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u w:val="single"/>
        </w:rPr>
        <w:t xml:space="preserve">(Звучит хор "Славься" из оперы </w:t>
      </w:r>
      <w:r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  <w:t>"Иван Сусанин".)</w:t>
      </w:r>
    </w:p>
    <w:p w:rsidR="003E4B9C" w:rsidRPr="00157EF9" w:rsidRDefault="00777DE6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В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ере Глинки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ет подлинных народных песен, но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ждый ее напев напоминает о них.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мпозитор однажды сказал, что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музыку создает народ. Он так глубо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ко проник в дух народной музыки,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 все его искусство стало истинно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народным. В подтверждение ска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анному вспомним песню Вани,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емного сына Ивана Сусанина. В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этой песне ярко раскрывается образ </w:t>
      </w:r>
      <w:r w:rsidR="003319F3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русского паренька.</w:t>
      </w:r>
    </w:p>
    <w:p w:rsidR="004570C0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ind w:left="644" w:right="10" w:hanging="644"/>
        <w:jc w:val="both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u w:val="single"/>
        </w:rPr>
        <w:t xml:space="preserve">(Звучит   "Песня  Вани"  из  оперы </w:t>
      </w:r>
      <w:r w:rsidR="003319F3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</w:rPr>
        <w:t>"Иван Сусанин".)</w:t>
      </w:r>
    </w:p>
    <w:p w:rsidR="00036C5D" w:rsidRPr="00157EF9" w:rsidRDefault="00E17FA4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right="5" w:hanging="64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t>Слайд №  14  на экране</w:t>
      </w:r>
    </w:p>
    <w:p w:rsidR="00FB7245" w:rsidRPr="00157EF9" w:rsidRDefault="00FB7245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right="5" w:hanging="6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Сценка № 2</w:t>
      </w:r>
    </w:p>
    <w:p w:rsidR="00036C5D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before="110" w:after="0" w:line="360" w:lineRule="auto"/>
        <w:ind w:left="644" w:right="24" w:hanging="644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</w:pPr>
      <w:proofErr w:type="gramStart"/>
      <w:r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(Входят </w:t>
      </w:r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две</w:t>
      </w:r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Дамы, </w:t>
      </w:r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начинавшие </w:t>
      </w:r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вечер.</w:t>
      </w:r>
      <w:proofErr w:type="gramEnd"/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 </w:t>
      </w:r>
      <w:proofErr w:type="gramStart"/>
      <w:r w:rsidR="00244CF4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У </w:t>
      </w:r>
      <w:r w:rsidR="00FB7245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 </w:t>
      </w:r>
      <w:r w:rsidR="00244CF4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Дамы -2 </w:t>
      </w:r>
      <w:r w:rsidR="003319F3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в</w:t>
      </w:r>
      <w:r w:rsidR="00FB7245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3319F3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руках ноты.)</w:t>
      </w:r>
      <w:proofErr w:type="gramEnd"/>
    </w:p>
    <w:p w:rsidR="00036C5D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АМА (1):</w:t>
      </w:r>
    </w:p>
    <w:p w:rsidR="00036C5D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мею надеяться, что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 вновь порадуете нас чудесной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музы</w:t>
      </w:r>
      <w:r w:rsidR="003319F3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кой. Что у вас за ноты с собой?</w:t>
      </w:r>
    </w:p>
    <w:p w:rsidR="00036C5D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ДАМА (2): </w:t>
      </w:r>
    </w:p>
    <w:p w:rsidR="003C616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Хочу предложить ва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шему вниманию очередное сочине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ние Глинки.</w:t>
      </w:r>
    </w:p>
    <w:p w:rsidR="003C6167" w:rsidRPr="00157EF9" w:rsidRDefault="00FB7245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right="10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/>
          <w:iCs/>
          <w:sz w:val="28"/>
          <w:szCs w:val="28"/>
        </w:rPr>
        <w:t>(Подходит    к    пианино и и</w:t>
      </w:r>
      <w:r w:rsidR="003C6167" w:rsidRPr="00157EF9">
        <w:rPr>
          <w:rFonts w:ascii="Times New Roman" w:eastAsia="Times New Roman" w:hAnsi="Times New Roman" w:cs="Times New Roman"/>
          <w:i/>
          <w:iCs/>
          <w:sz w:val="28"/>
          <w:szCs w:val="28"/>
        </w:rPr>
        <w:t>грает</w:t>
      </w:r>
      <w:proofErr w:type="gramStart"/>
      <w:r w:rsidR="003C6167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u w:val="single"/>
        </w:rPr>
        <w:t>"В</w:t>
      </w:r>
      <w:proofErr w:type="gramEnd"/>
      <w:r w:rsidR="003C6167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u w:val="single"/>
        </w:rPr>
        <w:t>альс-фантазию</w:t>
      </w:r>
      <w:r w:rsidR="003C6167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".)</w:t>
      </w:r>
    </w:p>
    <w:p w:rsidR="00036C5D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hanging="644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ДАМА (1): </w:t>
      </w:r>
    </w:p>
    <w:p w:rsidR="003C616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Чудесно! Я все боль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ше восхищаюсь этим композито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="00036C5D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ром!</w:t>
      </w:r>
    </w:p>
    <w:p w:rsidR="003C6167" w:rsidRPr="00157EF9" w:rsidRDefault="00036C5D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="003C616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роизведение, ко</w:t>
      </w:r>
      <w:r w:rsidR="003C616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3C6167" w:rsidRPr="00157EF9">
        <w:rPr>
          <w:rFonts w:ascii="Times New Roman" w:eastAsia="Times New Roman" w:hAnsi="Times New Roman" w:cs="Times New Roman"/>
          <w:sz w:val="28"/>
          <w:szCs w:val="28"/>
        </w:rPr>
        <w:t xml:space="preserve">торое вы только что исполнили, без </w:t>
      </w:r>
      <w:r w:rsidR="003C6167" w:rsidRPr="00157EF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сомнения, посвящено женщине. </w:t>
      </w:r>
      <w:r w:rsidR="003C6167" w:rsidRPr="00157EF9">
        <w:rPr>
          <w:rFonts w:ascii="Times New Roman" w:eastAsia="Times New Roman" w:hAnsi="Times New Roman" w:cs="Times New Roman"/>
          <w:sz w:val="28"/>
          <w:szCs w:val="28"/>
        </w:rPr>
        <w:t>Кто она, пробудившая столь свет</w:t>
      </w:r>
      <w:r w:rsidR="003C6167"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C616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лые и возвышенные чувства в душе композитора?</w:t>
      </w:r>
    </w:p>
    <w:p w:rsidR="00AB22C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ДАМА (2): </w:t>
      </w:r>
    </w:p>
    <w:p w:rsidR="003C616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t>Слыхалили вы об Ан</w:t>
      </w: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AB22C7" w:rsidRPr="00157EF9">
        <w:rPr>
          <w:rFonts w:ascii="Times New Roman" w:eastAsia="Times New Roman" w:hAnsi="Times New Roman" w:cs="Times New Roman"/>
          <w:sz w:val="28"/>
          <w:szCs w:val="28"/>
        </w:rPr>
        <w:t>не Петровне Керн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B22C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АМА (1):</w:t>
      </w:r>
    </w:p>
    <w:p w:rsidR="00AB22C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то же не </w:t>
      </w:r>
      <w:proofErr w:type="gramStart"/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слыхал</w:t>
      </w:r>
      <w:proofErr w:type="gramEnd"/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женщине, вдохновившей </w:t>
      </w:r>
      <w:r w:rsidR="00244CF4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.С.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Пушкина на проникновенные строки о чуд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м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мгновении?! Неужели и музыка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этого прелест</w:t>
      </w:r>
      <w:r w:rsidR="003319F3" w:rsidRPr="00157EF9">
        <w:rPr>
          <w:rFonts w:ascii="Times New Roman" w:eastAsia="Times New Roman" w:hAnsi="Times New Roman" w:cs="Times New Roman"/>
          <w:sz w:val="28"/>
          <w:szCs w:val="28"/>
        </w:rPr>
        <w:t xml:space="preserve">ного вальса тоже </w:t>
      </w:r>
      <w:proofErr w:type="gramStart"/>
      <w:r w:rsidR="003319F3" w:rsidRPr="00157EF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319F3" w:rsidRPr="00157EF9">
        <w:rPr>
          <w:rFonts w:ascii="Times New Roman" w:eastAsia="Times New Roman" w:hAnsi="Times New Roman" w:cs="Times New Roman"/>
          <w:sz w:val="28"/>
          <w:szCs w:val="28"/>
        </w:rPr>
        <w:softHyphen/>
        <w:t>священа</w:t>
      </w:r>
      <w:proofErr w:type="gramEnd"/>
      <w:r w:rsidR="003319F3" w:rsidRPr="00157EF9">
        <w:rPr>
          <w:rFonts w:ascii="Times New Roman" w:eastAsia="Times New Roman" w:hAnsi="Times New Roman" w:cs="Times New Roman"/>
          <w:sz w:val="28"/>
          <w:szCs w:val="28"/>
        </w:rPr>
        <w:t xml:space="preserve"> ей?</w:t>
      </w:r>
    </w:p>
    <w:p w:rsidR="00AB22C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b/>
          <w:sz w:val="28"/>
          <w:szCs w:val="28"/>
        </w:rPr>
        <w:t xml:space="preserve">ДАМА (2): </w:t>
      </w:r>
    </w:p>
    <w:p w:rsidR="003C616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Нет, не ей, но особе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чень близкой Анне Петровне. В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доме одной из своих сестер Глинка встретил молодую девушку</w:t>
      </w:r>
      <w:proofErr w:type="gramStart"/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,к</w:t>
      </w:r>
      <w:proofErr w:type="gramEnd"/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оторая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привлекла его внимание. Это была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дочь Анны Петровны Керн, Екате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рина</w:t>
      </w:r>
      <w:r w:rsidR="00FB7245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EF9">
        <w:rPr>
          <w:rFonts w:ascii="Times New Roman" w:eastAsia="Times New Roman" w:hAnsi="Times New Roman" w:cs="Times New Roman"/>
          <w:sz w:val="28"/>
          <w:szCs w:val="28"/>
        </w:rPr>
        <w:t>Ермолаевна</w:t>
      </w:r>
      <w:proofErr w:type="spellEnd"/>
      <w:r w:rsidRPr="00157E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7245" w:rsidRPr="0015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 Гл</w:t>
      </w:r>
      <w:r w:rsidR="00AB22C7" w:rsidRPr="00157EF9">
        <w:rPr>
          <w:rFonts w:ascii="Times New Roman" w:eastAsia="Times New Roman" w:hAnsi="Times New Roman" w:cs="Times New Roman"/>
          <w:sz w:val="28"/>
          <w:szCs w:val="28"/>
        </w:rPr>
        <w:t>инка полюбил ее, и эта любовь ст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ала для него ис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очником вдохновения. Говорят,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что Екатерине Керн Глинка и п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вятил свой </w:t>
      </w:r>
      <w:r w:rsidR="00E17FA4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Вальс-фантазию». </w:t>
      </w:r>
    </w:p>
    <w:p w:rsidR="003C616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10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Мы с вами вспоминали сегодня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ихотворение "Я помню чудное 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мгновенье". Думаю, вам будет инте</w:t>
      </w:r>
      <w:r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ресно узнать, что Глинка написал к нему музыку, превратив его в р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>манс. Его композитор тоже посвя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л своей возлюбленной Екатерине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Керн.</w:t>
      </w:r>
    </w:p>
    <w:p w:rsidR="00AB22C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before="106" w:after="0" w:line="360" w:lineRule="auto"/>
        <w:ind w:left="644" w:right="10" w:hanging="644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(</w:t>
      </w:r>
      <w:r w:rsidRPr="00157EF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u w:val="single"/>
        </w:rPr>
        <w:t xml:space="preserve">Звучит романс "Я помню чудное </w:t>
      </w:r>
      <w:r w:rsidR="00030DDD" w:rsidRPr="00157EF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</w:rPr>
        <w:t>мгновенье")</w:t>
      </w:r>
    </w:p>
    <w:p w:rsidR="00030DDD" w:rsidRPr="00157EF9" w:rsidRDefault="00256FA6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С</w:t>
      </w:r>
      <w:r w:rsidR="003B0BB0" w:rsidRPr="00157EF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лайд 15</w:t>
      </w:r>
    </w:p>
    <w:p w:rsidR="00897C04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Еще при жизни </w:t>
      </w:r>
      <w:r w:rsidR="00E17FA4"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.С.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Пушкина Глинка планировал взять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ся за работу над оперой на сюжет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"Руслана и Людмилы". Но судьба 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аспорядилась по-своему. </w:t>
      </w:r>
      <w:r w:rsidR="003B0BB0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Преждевременная кончина Пушкина</w:t>
      </w:r>
      <w:r w:rsidR="00FB7245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упредила исполнение </w:t>
      </w:r>
      <w:r w:rsidR="003B0BB0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намерений Глинки.</w:t>
      </w:r>
    </w:p>
    <w:p w:rsidR="003C6167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t>И все же в апреле 1842 года Глин</w:t>
      </w:r>
      <w:r w:rsidRPr="00157EF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ка закончил партитуру "Руслана и Людмилы".</w:t>
      </w:r>
    </w:p>
    <w:p w:rsidR="003C6167" w:rsidRPr="00157EF9" w:rsidRDefault="00897C04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На одном из представлений</w:t>
      </w:r>
      <w:r w:rsidR="003C616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"Русла</w:t>
      </w:r>
      <w:r w:rsidR="003C616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на и Людмилы</w:t>
      </w:r>
      <w:r w:rsidR="003C6167" w:rsidRPr="00157EF9">
        <w:rPr>
          <w:rFonts w:ascii="Times New Roman" w:eastAsia="Times New Roman" w:hAnsi="Times New Roman" w:cs="Times New Roman"/>
          <w:sz w:val="28"/>
          <w:szCs w:val="28"/>
        </w:rPr>
        <w:t>" побывал венгерский компози</w:t>
      </w:r>
      <w:r w:rsidR="003C6167"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C6167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тор и пианист Ф. Лист. Опера вос</w:t>
      </w:r>
      <w:r w:rsidR="003C6167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="003C6167"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итила его. Венгерскому музыканту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были по душе направления</w:t>
      </w:r>
      <w:r w:rsidR="003C6167" w:rsidRPr="00157EF9">
        <w:rPr>
          <w:rFonts w:ascii="Times New Roman" w:eastAsia="Times New Roman" w:hAnsi="Times New Roman" w:cs="Times New Roman"/>
          <w:sz w:val="28"/>
          <w:szCs w:val="28"/>
        </w:rPr>
        <w:t xml:space="preserve"> творче</w:t>
      </w:r>
      <w:r w:rsidR="003C6167" w:rsidRPr="00157E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а Глинки, его смелое обращение </w:t>
      </w:r>
      <w:r w:rsidR="003C6167"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к народной музыке, неутомимые </w:t>
      </w:r>
      <w:r w:rsidR="003C616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поиски новых средств, новых музы</w:t>
      </w:r>
      <w:r w:rsidR="003C6167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кальных красок.</w:t>
      </w:r>
    </w:p>
    <w:p w:rsidR="003C6167" w:rsidRPr="00157EF9" w:rsidRDefault="00244CF4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(</w:t>
      </w:r>
      <w:proofErr w:type="gramStart"/>
      <w:r w:rsidR="00897C04"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  <w:t>з</w:t>
      </w:r>
      <w:proofErr w:type="gramEnd"/>
      <w:r w:rsidR="00897C04"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  <w:t>вучит у</w:t>
      </w:r>
      <w:r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  <w:t>вертюра</w:t>
      </w:r>
      <w:r w:rsidR="003C6167"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  <w:t xml:space="preserve"> из оперы "Руслан и </w:t>
      </w:r>
      <w:r w:rsidR="003C6167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u w:val="single"/>
        </w:rPr>
        <w:t>Людмила</w:t>
      </w:r>
      <w:r w:rsidR="003C6167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".)</w:t>
      </w:r>
    </w:p>
    <w:p w:rsidR="00030DDD" w:rsidRPr="00157EF9" w:rsidRDefault="003B0BB0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u w:val="single"/>
        </w:rPr>
        <w:t>Слайд № 16</w:t>
      </w:r>
    </w:p>
    <w:p w:rsidR="00AB22C7" w:rsidRPr="00157EF9" w:rsidRDefault="003B0BB0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В 1844 году М.И. Глинка уезжает во Францию, а затем в Испанию. В Париже Глинка познакомился с французским композитором Гектором Берлиозом. С большим успехом прошел в Париже концерт из произведений Глинки.</w:t>
      </w:r>
    </w:p>
    <w:p w:rsidR="003B0BB0" w:rsidRPr="00157EF9" w:rsidRDefault="003B0BB0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Два года Глинка провел в Испании. Его живо увлекала народная испанская музыка</w:t>
      </w:r>
      <w:r w:rsidR="00A774BD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. Композитор написал замечательные симфонические произведения «Арагонская хота» и  «Ночь в Мадриде»</w:t>
      </w:r>
    </w:p>
    <w:p w:rsidR="00A774BD" w:rsidRPr="00157EF9" w:rsidRDefault="00897C04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right="5" w:hanging="644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(</w:t>
      </w:r>
      <w:r w:rsidRPr="00157EF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</w:rPr>
        <w:t>звучит испанская увертюра «Ночь в Мадриде»</w:t>
      </w:r>
      <w:r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u w:val="single"/>
        </w:rPr>
        <w:t>)</w:t>
      </w:r>
    </w:p>
    <w:p w:rsidR="003B0BB0" w:rsidRPr="00157EF9" w:rsidRDefault="00A774BD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Слайд № 17</w:t>
      </w:r>
    </w:p>
    <w:p w:rsidR="00FF1740" w:rsidRPr="00157EF9" w:rsidRDefault="00FF1740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Камаринская» </w:t>
      </w:r>
    </w:p>
    <w:p w:rsidR="002E3ECE" w:rsidRPr="00157EF9" w:rsidRDefault="003C6167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В годы юности Михаил Иван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ч Глинка мечтал написать русское </w:t>
      </w: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имфоническое произведение на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т</w:t>
      </w:r>
      <w:r w:rsidR="002E3ECE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емы народных песен. Таким произ</w:t>
      </w:r>
      <w:r w:rsidR="002E3ECE" w:rsidRPr="00157EF9">
        <w:rPr>
          <w:rFonts w:ascii="Times New Roman" w:eastAsia="Times New Roman" w:hAnsi="Times New Roman" w:cs="Times New Roman"/>
          <w:sz w:val="28"/>
          <w:szCs w:val="28"/>
        </w:rPr>
        <w:t xml:space="preserve">ведением стала написанная </w:t>
      </w:r>
      <w:r w:rsidR="00A774BD" w:rsidRPr="00157EF9">
        <w:rPr>
          <w:rFonts w:ascii="Times New Roman" w:eastAsia="Times New Roman" w:hAnsi="Times New Roman" w:cs="Times New Roman"/>
          <w:sz w:val="28"/>
          <w:szCs w:val="28"/>
        </w:rPr>
        <w:t xml:space="preserve">в 1848 году </w:t>
      </w:r>
      <w:r w:rsidR="00897C04"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"Камаринская".</w:t>
      </w:r>
    </w:p>
    <w:p w:rsidR="00A774BD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25" w:after="0" w:line="360" w:lineRule="auto"/>
        <w:ind w:left="644" w:hanging="64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157EF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вучит "Камаринская " М. И. Глинки.)</w:t>
      </w:r>
    </w:p>
    <w:p w:rsidR="00794A2F" w:rsidRPr="00157EF9" w:rsidRDefault="00A774BD" w:rsidP="00157EF9">
      <w:pPr>
        <w:widowControl w:val="0"/>
        <w:shd w:val="clear" w:color="auto" w:fill="FFFFFF"/>
        <w:autoSpaceDE w:val="0"/>
        <w:autoSpaceDN w:val="0"/>
        <w:adjustRightInd w:val="0"/>
        <w:spacing w:before="125" w:after="0" w:line="360" w:lineRule="auto"/>
        <w:ind w:left="644" w:hanging="64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/>
          <w:iCs/>
          <w:sz w:val="28"/>
          <w:szCs w:val="28"/>
        </w:rPr>
        <w:t>18</w:t>
      </w:r>
      <w:r w:rsidR="00671C8C" w:rsidRPr="00157E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айд</w:t>
      </w:r>
    </w:p>
    <w:p w:rsidR="00646F6F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С 1847 по 1851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 Глинка попеременно живет в 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>Новоспасском, Смоленске, Вар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шаве, Петербурге. В этом списке </w:t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овоспасское не случайно стоит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на первом месте. Поездки на ро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ину способствовали обретению </w:t>
      </w:r>
      <w:r w:rsidRPr="00157EF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собого душевного равновесия. 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е узнавший семейного счастья,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неустроенный в быту, часто пере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езжавший с места на место, он особенно дорожил милым и род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>ным Новоспасским</w:t>
      </w:r>
      <w:proofErr w:type="gramStart"/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>.З</w:t>
      </w:r>
      <w:proofErr w:type="gramEnd"/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есь ему было особенно хорошо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легко. Он дорожил этим уголком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земли.</w:t>
      </w:r>
    </w:p>
    <w:p w:rsidR="00794A2F" w:rsidRPr="00157EF9" w:rsidRDefault="00646F6F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Последний раз Михаил Ивано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ч Глинка посетил Новоспасское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том 1847 года. Летом 1851 года,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живя в Варшаве, он получил извес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тие о смерти матери. Больше он в 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овоспасском не был. Слишком больно было приезжать туда, где </w:t>
      </w:r>
      <w:r w:rsidR="00897C04" w:rsidRPr="00157EF9">
        <w:rPr>
          <w:rFonts w:ascii="Times New Roman" w:eastAsia="Times New Roman" w:hAnsi="Times New Roman" w:cs="Times New Roman"/>
          <w:spacing w:val="-3"/>
          <w:sz w:val="28"/>
          <w:szCs w:val="28"/>
        </w:rPr>
        <w:t>уже не было матери.</w:t>
      </w:r>
    </w:p>
    <w:p w:rsidR="00A774BD" w:rsidRPr="00157EF9" w:rsidRDefault="00A774BD" w:rsidP="00157EF9">
      <w:pPr>
        <w:widowControl w:val="0"/>
        <w:shd w:val="clear" w:color="auto" w:fill="FFFFFF"/>
        <w:autoSpaceDE w:val="0"/>
        <w:autoSpaceDN w:val="0"/>
        <w:adjustRightInd w:val="0"/>
        <w:spacing w:before="125" w:after="0" w:line="360" w:lineRule="auto"/>
        <w:ind w:left="644" w:hanging="644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9 слайд</w:t>
      </w:r>
    </w:p>
    <w:p w:rsidR="00646F6F" w:rsidRPr="00157EF9" w:rsidRDefault="00646F6F" w:rsidP="00157EF9">
      <w:pPr>
        <w:widowControl w:val="0"/>
        <w:shd w:val="clear" w:color="auto" w:fill="FFFFFF"/>
        <w:autoSpaceDE w:val="0"/>
        <w:autoSpaceDN w:val="0"/>
        <w:adjustRightInd w:val="0"/>
        <w:spacing w:before="125" w:after="0" w:line="360" w:lineRule="auto"/>
        <w:ind w:left="644" w:hanging="64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iCs/>
          <w:sz w:val="28"/>
          <w:szCs w:val="28"/>
        </w:rPr>
        <w:t>Умер  М.И.Глинка  3 февраля 1857 года  в  Берлине. Там, в Берлине, он был похоронен. По настоянию  младшей  сестры М.И. Глинки Людмилы, прах Глинки в тот же год был перевезён в Россию и погребен</w:t>
      </w:r>
      <w:r w:rsidR="00F46E45" w:rsidRPr="00157EF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етербурге на кладбище  </w:t>
      </w:r>
      <w:r w:rsidRPr="00157EF9">
        <w:rPr>
          <w:rFonts w:ascii="Times New Roman" w:eastAsia="Times New Roman" w:hAnsi="Times New Roman" w:cs="Times New Roman"/>
          <w:iCs/>
          <w:sz w:val="28"/>
          <w:szCs w:val="28"/>
        </w:rPr>
        <w:t>Александро-Невской Лавры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06"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ЧТЕЦ</w:t>
      </w:r>
      <w:r w:rsidR="00F46E45"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06"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Уснули в Новоспасском липы,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Последние считая дни,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Но, молчаливые,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4"/>
          <w:sz w:val="28"/>
          <w:szCs w:val="28"/>
        </w:rPr>
        <w:t>Могли бы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Поведать многое они.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202"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И вот </w:t>
      </w:r>
      <w:r w:rsid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>молчат,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9"/>
          <w:sz w:val="28"/>
          <w:szCs w:val="28"/>
        </w:rPr>
        <w:t>Как на поминках.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>Над ними — даже ветер тих.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1"/>
          <w:sz w:val="28"/>
          <w:szCs w:val="28"/>
        </w:rPr>
        <w:t>Их не встревожит</w:t>
      </w:r>
    </w:p>
    <w:p w:rsidR="002E3ECE" w:rsidRPr="00157EF9" w:rsidRDefault="00C776BA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4"/>
          <w:sz w:val="28"/>
          <w:szCs w:val="28"/>
        </w:rPr>
        <w:t>Голос Г</w:t>
      </w:r>
      <w:r w:rsidR="002E3ECE" w:rsidRPr="00157EF9">
        <w:rPr>
          <w:rFonts w:ascii="Times New Roman" w:eastAsia="Times New Roman" w:hAnsi="Times New Roman" w:cs="Times New Roman"/>
          <w:spacing w:val="-14"/>
          <w:sz w:val="28"/>
          <w:szCs w:val="28"/>
        </w:rPr>
        <w:t>линки,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авно </w:t>
      </w:r>
      <w:proofErr w:type="gramStart"/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покинувшего</w:t>
      </w:r>
      <w:proofErr w:type="gramEnd"/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х.</w:t>
      </w:r>
    </w:p>
    <w:p w:rsidR="00C776BA" w:rsidRPr="00157EF9" w:rsidRDefault="00C776BA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680DC1" w:rsidRPr="00157EF9" w:rsidRDefault="00680DC1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 xml:space="preserve">Они стареют с каждым годом </w:t>
      </w: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дали от шумных городов, </w:t>
      </w: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proofErr w:type="gramStart"/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>Отдавшись</w:t>
      </w:r>
      <w:proofErr w:type="gramEnd"/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участи природы 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И неизбежности годов.</w:t>
      </w:r>
    </w:p>
    <w:p w:rsidR="00F46E45" w:rsidRPr="00157EF9" w:rsidRDefault="00F46E45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</w:p>
    <w:p w:rsidR="00F46E45" w:rsidRPr="00157EF9" w:rsidRDefault="00F46E45" w:rsidP="00157EF9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z w:val="28"/>
          <w:szCs w:val="28"/>
        </w:rPr>
        <w:t>ЧТЕЦ 2:</w:t>
      </w: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м осень, скажем, не в новинку. </w:t>
      </w: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а только голос их затих </w:t>
      </w: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Лишь оттого, </w:t>
      </w:r>
      <w:r w:rsidR="00680DC1"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>ч</w:t>
      </w: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то умер Глинка </w:t>
      </w: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дали от родины, </w:t>
      </w:r>
    </w:p>
    <w:p w:rsidR="002E3ECE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3"/>
          <w:sz w:val="28"/>
          <w:szCs w:val="28"/>
        </w:rPr>
        <w:t>От них.</w:t>
      </w:r>
    </w:p>
    <w:p w:rsidR="00157EF9" w:rsidRPr="00157EF9" w:rsidRDefault="00157EF9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если б спал он где-то рядом </w:t>
      </w:r>
    </w:p>
    <w:p w:rsidR="00C776BA" w:rsidRPr="00157EF9" w:rsidRDefault="00680DC1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</w:t>
      </w:r>
      <w:proofErr w:type="gramStart"/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приделах</w:t>
      </w:r>
      <w:proofErr w:type="gramEnd"/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2E3ECE"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тчего крыльца, </w:t>
      </w:r>
    </w:p>
    <w:p w:rsidR="00C776BA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То неизменно были б рады 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1"/>
          <w:sz w:val="28"/>
          <w:szCs w:val="28"/>
        </w:rPr>
        <w:t>Их постаревшие сердца.</w:t>
      </w:r>
    </w:p>
    <w:p w:rsidR="00157EF9" w:rsidRDefault="00157EF9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Значками нотными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1"/>
          <w:sz w:val="28"/>
          <w:szCs w:val="28"/>
        </w:rPr>
        <w:t>Капели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9"/>
          <w:sz w:val="28"/>
          <w:szCs w:val="28"/>
        </w:rPr>
        <w:t>Роняя на весенний снег,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9"/>
          <w:sz w:val="28"/>
          <w:szCs w:val="28"/>
        </w:rPr>
        <w:t>Они б над ним такое пели,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>Чего не услыхать вовек!</w:t>
      </w:r>
    </w:p>
    <w:p w:rsidR="00680DC1" w:rsidRPr="00157EF9" w:rsidRDefault="00680DC1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2"/>
          <w:sz w:val="28"/>
          <w:szCs w:val="28"/>
        </w:rPr>
        <w:t>Но вот молчат,</w:t>
      </w:r>
      <w:bookmarkStart w:id="1" w:name="_GoBack"/>
      <w:bookmarkEnd w:id="1"/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Давно оплакав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Для них родной и вечный прах.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И черный траур нотных знаков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10"/>
          <w:sz w:val="28"/>
          <w:szCs w:val="28"/>
        </w:rPr>
        <w:t>Застыл в безжизненных ветвях.</w:t>
      </w:r>
    </w:p>
    <w:p w:rsidR="00FB7245" w:rsidRPr="00157EF9" w:rsidRDefault="00FB7245" w:rsidP="00157E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4" w:hanging="644"/>
        <w:rPr>
          <w:rFonts w:ascii="Times New Roman" w:eastAsia="Times New Roman" w:hAnsi="Times New Roman" w:cs="Times New Roman"/>
          <w:sz w:val="28"/>
          <w:szCs w:val="28"/>
        </w:rPr>
      </w:pPr>
    </w:p>
    <w:p w:rsidR="002E3ECE" w:rsidRPr="00157EF9" w:rsidRDefault="00C776BA" w:rsidP="00157EF9">
      <w:pPr>
        <w:widowControl w:val="0"/>
        <w:shd w:val="clear" w:color="auto" w:fill="FFFFFF"/>
        <w:autoSpaceDE w:val="0"/>
        <w:autoSpaceDN w:val="0"/>
        <w:adjustRightInd w:val="0"/>
        <w:spacing w:before="19" w:after="0" w:line="360" w:lineRule="auto"/>
        <w:ind w:left="644" w:hanging="644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="002E3ECE" w:rsidRPr="00157E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Фирсов </w:t>
      </w:r>
      <w:r w:rsidR="002E3ECE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«</w:t>
      </w:r>
      <w:r w:rsidR="002E3ECE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Осень в Новоспасском</w:t>
      </w:r>
      <w:r w:rsidR="00FB7245" w:rsidRPr="00157EF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»</w:t>
      </w:r>
    </w:p>
    <w:p w:rsidR="00D92AB2" w:rsidRPr="00157EF9" w:rsidRDefault="00D92AB2" w:rsidP="00157EF9">
      <w:pPr>
        <w:widowControl w:val="0"/>
        <w:shd w:val="clear" w:color="auto" w:fill="FFFFFF"/>
        <w:autoSpaceDE w:val="0"/>
        <w:autoSpaceDN w:val="0"/>
        <w:adjustRightInd w:val="0"/>
        <w:spacing w:before="19" w:after="0" w:line="360" w:lineRule="auto"/>
        <w:ind w:left="644" w:hanging="644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</w:pPr>
    </w:p>
    <w:p w:rsidR="00C776BA" w:rsidRPr="00157EF9" w:rsidRDefault="00D92AB2" w:rsidP="00157EF9">
      <w:pPr>
        <w:widowControl w:val="0"/>
        <w:shd w:val="clear" w:color="auto" w:fill="FFFFFF"/>
        <w:autoSpaceDE w:val="0"/>
        <w:autoSpaceDN w:val="0"/>
        <w:adjustRightInd w:val="0"/>
        <w:spacing w:before="125" w:after="0" w:line="360" w:lineRule="auto"/>
        <w:ind w:left="644" w:hanging="644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lastRenderedPageBreak/>
        <w:t>20 слайд</w:t>
      </w:r>
    </w:p>
    <w:p w:rsidR="002E3ECE" w:rsidRPr="00157EF9" w:rsidRDefault="002E3ECE" w:rsidP="00157EF9">
      <w:pPr>
        <w:widowControl w:val="0"/>
        <w:shd w:val="clear" w:color="auto" w:fill="FFFFFF"/>
        <w:autoSpaceDE w:val="0"/>
        <w:autoSpaceDN w:val="0"/>
        <w:adjustRightInd w:val="0"/>
        <w:spacing w:before="115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t>Имение Гли</w:t>
      </w:r>
      <w:r w:rsidRPr="00157EF9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t>нок в Новоспасском через не</w:t>
      </w:r>
      <w:r w:rsidRPr="00157EF9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лько лет было продано купцу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ыбакову. Новый хозяин, разобрав 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епкие постройки, в том числе и 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t xml:space="preserve">дом Глинок, перевез их в Коломну.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зже были частично вырублены 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вековые дубравы. Только в 1976 го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z w:val="28"/>
          <w:szCs w:val="28"/>
        </w:rPr>
        <w:t>ду началось восстановление двухэ</w:t>
      </w:r>
      <w:r w:rsidRPr="00157E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тажного деревянного здания и са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мой усадьбы в Новоспасском.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27 мая 1982 года был открыт музей-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усадьба Глинок. Сегодня сюда при</w:t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езжают любители музыки, почита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тели великого русского компози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-1"/>
          <w:sz w:val="28"/>
          <w:szCs w:val="28"/>
        </w:rPr>
        <w:t>тора.</w:t>
      </w:r>
    </w:p>
    <w:p w:rsidR="00722F9B" w:rsidRPr="00157EF9" w:rsidRDefault="00D92AB2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hanging="64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</w:pPr>
      <w:r w:rsidRPr="00157EF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21 слайд</w:t>
      </w:r>
    </w:p>
    <w:p w:rsidR="00794A2F" w:rsidRPr="00157EF9" w:rsidRDefault="00794A2F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29" w:hanging="64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Его музыкальное наследие бесцен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но. Потомки хорошо понимают 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>это. Именем великого композито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t>ра названы улицы, концертные за</w:t>
      </w:r>
      <w:r w:rsidRPr="00157EF9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лы, музыкальные школы. </w:t>
      </w:r>
      <w:proofErr w:type="gramStart"/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>В памя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="009A4DE0"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>ть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 гениальном человеке в 1907 году была переименована неболь</w:t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шая станция </w:t>
      </w:r>
      <w:proofErr w:type="spellStart"/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>Совкино</w:t>
      </w:r>
      <w:proofErr w:type="spellEnd"/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t>, что нахо</w:t>
      </w:r>
      <w:r w:rsidRPr="00157EF9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ится в пятидесяти с небольшим 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t>километрах от родного Глинке Но</w:t>
      </w:r>
      <w:r w:rsidRPr="00157EF9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157EF9">
        <w:rPr>
          <w:rFonts w:ascii="Times New Roman" w:eastAsia="Times New Roman" w:hAnsi="Times New Roman" w:cs="Times New Roman"/>
          <w:spacing w:val="7"/>
          <w:sz w:val="28"/>
          <w:szCs w:val="28"/>
        </w:rPr>
        <w:t>воспасского.</w:t>
      </w:r>
      <w:proofErr w:type="gramEnd"/>
      <w:r w:rsidRPr="00157EF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егодня это село </w:t>
      </w:r>
      <w:r w:rsidRPr="00157EF9">
        <w:rPr>
          <w:rFonts w:ascii="Times New Roman" w:eastAsia="Times New Roman" w:hAnsi="Times New Roman" w:cs="Times New Roman"/>
          <w:spacing w:val="-2"/>
          <w:sz w:val="28"/>
          <w:szCs w:val="28"/>
        </w:rPr>
        <w:t>Глинка.</w:t>
      </w:r>
    </w:p>
    <w:p w:rsidR="00D92AB2" w:rsidRPr="00157EF9" w:rsidRDefault="00D92AB2" w:rsidP="00157EF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644" w:right="29" w:hanging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C1" w:rsidRPr="00D768ED" w:rsidRDefault="00794A2F" w:rsidP="00157EF9">
      <w:pPr>
        <w:widowControl w:val="0"/>
        <w:shd w:val="clear" w:color="auto" w:fill="FFFFFF"/>
        <w:autoSpaceDE w:val="0"/>
        <w:autoSpaceDN w:val="0"/>
        <w:adjustRightInd w:val="0"/>
        <w:spacing w:before="101" w:after="0" w:line="360" w:lineRule="auto"/>
        <w:ind w:left="644" w:right="38" w:hanging="64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80DC1" w:rsidRPr="00D768ED" w:rsidSect="00157EF9">
          <w:type w:val="continuous"/>
          <w:pgSz w:w="14208" w:h="17002"/>
          <w:pgMar w:top="851" w:right="851" w:bottom="851" w:left="851" w:header="720" w:footer="720" w:gutter="0"/>
          <w:cols w:space="720"/>
        </w:sectPr>
      </w:pPr>
      <w:r w:rsidRPr="00157EF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(</w:t>
      </w:r>
      <w:r w:rsidR="00680DC1" w:rsidRPr="00157EF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u w:val="single"/>
        </w:rPr>
        <w:t>з</w:t>
      </w:r>
      <w:r w:rsidRPr="00157EF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u w:val="single"/>
        </w:rPr>
        <w:t xml:space="preserve">аканчивается вечер исполнением </w:t>
      </w:r>
      <w:r w:rsidR="00FB7245" w:rsidRPr="00157EF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u w:val="single"/>
        </w:rPr>
        <w:t>романса</w:t>
      </w:r>
      <w:r w:rsidR="009A4DE0" w:rsidRPr="00157EF9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u w:val="single"/>
        </w:rPr>
        <w:t xml:space="preserve"> М. И. Глинки</w:t>
      </w:r>
      <w:r w:rsidRPr="00157EF9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u w:val="single"/>
        </w:rPr>
        <w:t xml:space="preserve"> «Жаворонок»</w:t>
      </w:r>
      <w:r w:rsidR="00157EF9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u w:val="single"/>
        </w:rPr>
        <w:t xml:space="preserve"> </w:t>
      </w:r>
      <w:r w:rsidR="00680DC1" w:rsidRPr="00157EF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школьным хором</w:t>
      </w:r>
      <w:r w:rsidR="009A4DE0" w:rsidRPr="00157EF9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AF195A" w:rsidRPr="00D768ED" w:rsidRDefault="00AF195A" w:rsidP="00AF195A">
      <w:pPr>
        <w:framePr w:h="5203" w:hSpace="38" w:wrap="notBeside" w:vAnchor="text" w:hAnchor="margin" w:x="-57" w:y="626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95A" w:rsidRPr="00D768ED" w:rsidRDefault="00AF195A" w:rsidP="00AF195A">
      <w:pPr>
        <w:framePr w:h="336" w:hRule="exact" w:hSpace="38" w:wrap="notBeside" w:vAnchor="text" w:hAnchor="margin" w:x="980" w:y="91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95A" w:rsidRPr="008A32FE" w:rsidRDefault="00AF195A" w:rsidP="00157EF9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AF195A" w:rsidRPr="008A32FE" w:rsidSect="00815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833"/>
    <w:multiLevelType w:val="hybridMultilevel"/>
    <w:tmpl w:val="0DE6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864"/>
    <w:multiLevelType w:val="hybridMultilevel"/>
    <w:tmpl w:val="D396B9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9AA6650"/>
    <w:multiLevelType w:val="hybridMultilevel"/>
    <w:tmpl w:val="D396B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36688"/>
    <w:multiLevelType w:val="hybridMultilevel"/>
    <w:tmpl w:val="84DEA91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>
    <w:nsid w:val="102336F8"/>
    <w:multiLevelType w:val="hybridMultilevel"/>
    <w:tmpl w:val="830E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3067C"/>
    <w:multiLevelType w:val="hybridMultilevel"/>
    <w:tmpl w:val="697631D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B7C15F2"/>
    <w:multiLevelType w:val="hybridMultilevel"/>
    <w:tmpl w:val="F45C3852"/>
    <w:lvl w:ilvl="0" w:tplc="0B8AF9D2">
      <w:start w:val="1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7C16D5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F2714"/>
    <w:multiLevelType w:val="hybridMultilevel"/>
    <w:tmpl w:val="BE8C9C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D4D04"/>
    <w:multiLevelType w:val="hybridMultilevel"/>
    <w:tmpl w:val="A83A5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0AEA"/>
    <w:multiLevelType w:val="hybridMultilevel"/>
    <w:tmpl w:val="FDE6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E097E"/>
    <w:multiLevelType w:val="singleLevel"/>
    <w:tmpl w:val="91B414A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252C32F5"/>
    <w:multiLevelType w:val="multilevel"/>
    <w:tmpl w:val="333E2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F29F1"/>
    <w:multiLevelType w:val="hybridMultilevel"/>
    <w:tmpl w:val="881645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31AD74F3"/>
    <w:multiLevelType w:val="hybridMultilevel"/>
    <w:tmpl w:val="C824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E5D55"/>
    <w:multiLevelType w:val="multilevel"/>
    <w:tmpl w:val="9C1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703DE"/>
    <w:multiLevelType w:val="multilevel"/>
    <w:tmpl w:val="0C7E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B247B"/>
    <w:multiLevelType w:val="singleLevel"/>
    <w:tmpl w:val="999C6C1E"/>
    <w:lvl w:ilvl="0">
      <w:start w:val="10"/>
      <w:numFmt w:val="decimal"/>
      <w:lvlText w:val="%1."/>
      <w:legacy w:legacy="1" w:legacySpace="0" w:legacyIndent="278"/>
      <w:lvlJc w:val="left"/>
      <w:pPr>
        <w:ind w:left="993" w:firstLine="0"/>
      </w:pPr>
      <w:rPr>
        <w:rFonts w:ascii="Arial" w:hAnsi="Arial" w:cs="Arial" w:hint="default"/>
      </w:rPr>
    </w:lvl>
  </w:abstractNum>
  <w:abstractNum w:abstractNumId="17">
    <w:nsid w:val="3F6D7913"/>
    <w:multiLevelType w:val="hybridMultilevel"/>
    <w:tmpl w:val="3982BE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00E1D55"/>
    <w:multiLevelType w:val="hybridMultilevel"/>
    <w:tmpl w:val="14987D28"/>
    <w:lvl w:ilvl="0" w:tplc="7C16D51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A1E25"/>
    <w:multiLevelType w:val="hybridMultilevel"/>
    <w:tmpl w:val="774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7C44"/>
    <w:multiLevelType w:val="singleLevel"/>
    <w:tmpl w:val="27D22FCE"/>
    <w:lvl w:ilvl="0">
      <w:start w:val="8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4BCB7273"/>
    <w:multiLevelType w:val="multilevel"/>
    <w:tmpl w:val="F99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D5394"/>
    <w:multiLevelType w:val="hybridMultilevel"/>
    <w:tmpl w:val="17D00822"/>
    <w:lvl w:ilvl="0" w:tplc="EB2202C8">
      <w:start w:val="1"/>
      <w:numFmt w:val="decimal"/>
      <w:lvlText w:val="%1"/>
      <w:lvlJc w:val="left"/>
      <w:pPr>
        <w:ind w:left="3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4EB77E1A"/>
    <w:multiLevelType w:val="hybridMultilevel"/>
    <w:tmpl w:val="1250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F0B2F"/>
    <w:multiLevelType w:val="hybridMultilevel"/>
    <w:tmpl w:val="9C3E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7AB5"/>
    <w:multiLevelType w:val="multilevel"/>
    <w:tmpl w:val="80B6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6258B"/>
    <w:multiLevelType w:val="hybridMultilevel"/>
    <w:tmpl w:val="123E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05590"/>
    <w:multiLevelType w:val="multilevel"/>
    <w:tmpl w:val="7820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62524"/>
    <w:multiLevelType w:val="multilevel"/>
    <w:tmpl w:val="409CF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FE4F7A"/>
    <w:multiLevelType w:val="multilevel"/>
    <w:tmpl w:val="965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D37D4"/>
    <w:multiLevelType w:val="multilevel"/>
    <w:tmpl w:val="01A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B0AE8"/>
    <w:multiLevelType w:val="hybridMultilevel"/>
    <w:tmpl w:val="558085F0"/>
    <w:lvl w:ilvl="0" w:tplc="DE3E85E2">
      <w:start w:val="18"/>
      <w:numFmt w:val="bullet"/>
      <w:lvlText w:val="–"/>
      <w:lvlJc w:val="left"/>
      <w:pPr>
        <w:tabs>
          <w:tab w:val="num" w:pos="1418"/>
        </w:tabs>
        <w:ind w:left="709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23C99"/>
    <w:multiLevelType w:val="hybridMultilevel"/>
    <w:tmpl w:val="4874DFD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F6834EA"/>
    <w:multiLevelType w:val="hybridMultilevel"/>
    <w:tmpl w:val="71925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71A7482"/>
    <w:multiLevelType w:val="multilevel"/>
    <w:tmpl w:val="BAD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E41B8"/>
    <w:multiLevelType w:val="hybridMultilevel"/>
    <w:tmpl w:val="F026A52C"/>
    <w:lvl w:ilvl="0" w:tplc="7C16D51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46E68"/>
    <w:multiLevelType w:val="hybridMultilevel"/>
    <w:tmpl w:val="A4EC9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20"/>
    <w:lvlOverride w:ilvl="0">
      <w:startOverride w:val="8"/>
    </w:lvlOverride>
  </w:num>
  <w:num w:numId="3">
    <w:abstractNumId w:val="16"/>
    <w:lvlOverride w:ilvl="0">
      <w:startOverride w:val="10"/>
    </w:lvlOverride>
  </w:num>
  <w:num w:numId="4">
    <w:abstractNumId w:val="24"/>
  </w:num>
  <w:num w:numId="5">
    <w:abstractNumId w:val="8"/>
  </w:num>
  <w:num w:numId="6">
    <w:abstractNumId w:val="14"/>
  </w:num>
  <w:num w:numId="7">
    <w:abstractNumId w:val="28"/>
  </w:num>
  <w:num w:numId="8">
    <w:abstractNumId w:val="11"/>
  </w:num>
  <w:num w:numId="9">
    <w:abstractNumId w:val="34"/>
  </w:num>
  <w:num w:numId="10">
    <w:abstractNumId w:val="29"/>
  </w:num>
  <w:num w:numId="11">
    <w:abstractNumId w:val="27"/>
  </w:num>
  <w:num w:numId="12">
    <w:abstractNumId w:val="30"/>
  </w:num>
  <w:num w:numId="13">
    <w:abstractNumId w:val="21"/>
  </w:num>
  <w:num w:numId="14">
    <w:abstractNumId w:val="25"/>
  </w:num>
  <w:num w:numId="15">
    <w:abstractNumId w:val="0"/>
  </w:num>
  <w:num w:numId="16">
    <w:abstractNumId w:val="7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4"/>
  </w:num>
  <w:num w:numId="27">
    <w:abstractNumId w:val="1"/>
  </w:num>
  <w:num w:numId="28">
    <w:abstractNumId w:val="22"/>
  </w:num>
  <w:num w:numId="29">
    <w:abstractNumId w:val="9"/>
  </w:num>
  <w:num w:numId="30">
    <w:abstractNumId w:val="13"/>
  </w:num>
  <w:num w:numId="31">
    <w:abstractNumId w:val="17"/>
  </w:num>
  <w:num w:numId="32">
    <w:abstractNumId w:val="26"/>
  </w:num>
  <w:num w:numId="33">
    <w:abstractNumId w:val="12"/>
  </w:num>
  <w:num w:numId="34">
    <w:abstractNumId w:val="5"/>
  </w:num>
  <w:num w:numId="35">
    <w:abstractNumId w:val="33"/>
  </w:num>
  <w:num w:numId="36">
    <w:abstractNumId w:val="19"/>
  </w:num>
  <w:num w:numId="37">
    <w:abstractNumId w:val="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7D"/>
    <w:rsid w:val="00000C32"/>
    <w:rsid w:val="00010ECE"/>
    <w:rsid w:val="00011556"/>
    <w:rsid w:val="000120F2"/>
    <w:rsid w:val="00012628"/>
    <w:rsid w:val="000211CD"/>
    <w:rsid w:val="00022EE9"/>
    <w:rsid w:val="00030DDD"/>
    <w:rsid w:val="00030F80"/>
    <w:rsid w:val="000318BA"/>
    <w:rsid w:val="00035D34"/>
    <w:rsid w:val="00036C5D"/>
    <w:rsid w:val="00041162"/>
    <w:rsid w:val="000437AB"/>
    <w:rsid w:val="0005628F"/>
    <w:rsid w:val="0006306E"/>
    <w:rsid w:val="000635E4"/>
    <w:rsid w:val="00063AB5"/>
    <w:rsid w:val="000646F4"/>
    <w:rsid w:val="00065F43"/>
    <w:rsid w:val="00066B4D"/>
    <w:rsid w:val="000674F2"/>
    <w:rsid w:val="00071077"/>
    <w:rsid w:val="00075AF5"/>
    <w:rsid w:val="0007620D"/>
    <w:rsid w:val="00076689"/>
    <w:rsid w:val="00090C32"/>
    <w:rsid w:val="00092B68"/>
    <w:rsid w:val="00093373"/>
    <w:rsid w:val="00094177"/>
    <w:rsid w:val="00094325"/>
    <w:rsid w:val="00097747"/>
    <w:rsid w:val="000A0C64"/>
    <w:rsid w:val="000A0CF4"/>
    <w:rsid w:val="000A39BA"/>
    <w:rsid w:val="000A5763"/>
    <w:rsid w:val="000A5C8A"/>
    <w:rsid w:val="000A7B1A"/>
    <w:rsid w:val="000B4924"/>
    <w:rsid w:val="000C2614"/>
    <w:rsid w:val="000C4CB9"/>
    <w:rsid w:val="000D249E"/>
    <w:rsid w:val="000D377C"/>
    <w:rsid w:val="000D5EB3"/>
    <w:rsid w:val="000E4F8A"/>
    <w:rsid w:val="000E5D60"/>
    <w:rsid w:val="000E7606"/>
    <w:rsid w:val="000F35C9"/>
    <w:rsid w:val="000F3F39"/>
    <w:rsid w:val="000F406F"/>
    <w:rsid w:val="000F4561"/>
    <w:rsid w:val="000F5BBA"/>
    <w:rsid w:val="000F6DDA"/>
    <w:rsid w:val="000F7056"/>
    <w:rsid w:val="000F7D33"/>
    <w:rsid w:val="00101B19"/>
    <w:rsid w:val="0010688C"/>
    <w:rsid w:val="00107EF9"/>
    <w:rsid w:val="00112DD9"/>
    <w:rsid w:val="00113AC1"/>
    <w:rsid w:val="00115C21"/>
    <w:rsid w:val="00121F9E"/>
    <w:rsid w:val="00126B0D"/>
    <w:rsid w:val="00126E79"/>
    <w:rsid w:val="00136DF7"/>
    <w:rsid w:val="00141FE0"/>
    <w:rsid w:val="001421BA"/>
    <w:rsid w:val="001442F6"/>
    <w:rsid w:val="00144701"/>
    <w:rsid w:val="00146C7B"/>
    <w:rsid w:val="001473E7"/>
    <w:rsid w:val="001529F9"/>
    <w:rsid w:val="00155FC2"/>
    <w:rsid w:val="001561E4"/>
    <w:rsid w:val="0015627C"/>
    <w:rsid w:val="00157EF9"/>
    <w:rsid w:val="001605E0"/>
    <w:rsid w:val="00161281"/>
    <w:rsid w:val="00161F07"/>
    <w:rsid w:val="0016351F"/>
    <w:rsid w:val="0016358B"/>
    <w:rsid w:val="001666E1"/>
    <w:rsid w:val="00167DEB"/>
    <w:rsid w:val="00167F3F"/>
    <w:rsid w:val="00172683"/>
    <w:rsid w:val="00177BD1"/>
    <w:rsid w:val="00184FC7"/>
    <w:rsid w:val="00185A40"/>
    <w:rsid w:val="00186051"/>
    <w:rsid w:val="00194577"/>
    <w:rsid w:val="001951C5"/>
    <w:rsid w:val="001A0FA3"/>
    <w:rsid w:val="001A158D"/>
    <w:rsid w:val="001A55B1"/>
    <w:rsid w:val="001A7D14"/>
    <w:rsid w:val="001B1243"/>
    <w:rsid w:val="001B3036"/>
    <w:rsid w:val="001B4E54"/>
    <w:rsid w:val="001C0181"/>
    <w:rsid w:val="001C051B"/>
    <w:rsid w:val="001C10A4"/>
    <w:rsid w:val="001D04BE"/>
    <w:rsid w:val="001D0548"/>
    <w:rsid w:val="001D17AA"/>
    <w:rsid w:val="001D243D"/>
    <w:rsid w:val="001F5897"/>
    <w:rsid w:val="001F5978"/>
    <w:rsid w:val="002029F7"/>
    <w:rsid w:val="00202A3A"/>
    <w:rsid w:val="00202DE1"/>
    <w:rsid w:val="00211B3F"/>
    <w:rsid w:val="002246D4"/>
    <w:rsid w:val="002262D9"/>
    <w:rsid w:val="002278AB"/>
    <w:rsid w:val="0023239D"/>
    <w:rsid w:val="00234177"/>
    <w:rsid w:val="002349C3"/>
    <w:rsid w:val="0023612D"/>
    <w:rsid w:val="002373AB"/>
    <w:rsid w:val="00240068"/>
    <w:rsid w:val="00240421"/>
    <w:rsid w:val="00244CF4"/>
    <w:rsid w:val="002455B7"/>
    <w:rsid w:val="002536F1"/>
    <w:rsid w:val="00256175"/>
    <w:rsid w:val="002566BB"/>
    <w:rsid w:val="00256FA6"/>
    <w:rsid w:val="0026276F"/>
    <w:rsid w:val="00264EDC"/>
    <w:rsid w:val="00265642"/>
    <w:rsid w:val="00266ED3"/>
    <w:rsid w:val="00267A41"/>
    <w:rsid w:val="00267CEB"/>
    <w:rsid w:val="00267DAE"/>
    <w:rsid w:val="00272FD6"/>
    <w:rsid w:val="00275742"/>
    <w:rsid w:val="00275E06"/>
    <w:rsid w:val="00280495"/>
    <w:rsid w:val="0028124C"/>
    <w:rsid w:val="00284295"/>
    <w:rsid w:val="00286F6A"/>
    <w:rsid w:val="00287112"/>
    <w:rsid w:val="00292F10"/>
    <w:rsid w:val="00293E8E"/>
    <w:rsid w:val="00296F8B"/>
    <w:rsid w:val="002A5C76"/>
    <w:rsid w:val="002A6935"/>
    <w:rsid w:val="002B11D2"/>
    <w:rsid w:val="002B2833"/>
    <w:rsid w:val="002B4340"/>
    <w:rsid w:val="002B7DAD"/>
    <w:rsid w:val="002C0E24"/>
    <w:rsid w:val="002C1583"/>
    <w:rsid w:val="002C2D3B"/>
    <w:rsid w:val="002D67A2"/>
    <w:rsid w:val="002E1D89"/>
    <w:rsid w:val="002E3ECE"/>
    <w:rsid w:val="002E468F"/>
    <w:rsid w:val="002E6F00"/>
    <w:rsid w:val="002E70A8"/>
    <w:rsid w:val="002E7107"/>
    <w:rsid w:val="002F1241"/>
    <w:rsid w:val="002F5C97"/>
    <w:rsid w:val="00302296"/>
    <w:rsid w:val="003038F3"/>
    <w:rsid w:val="0030391C"/>
    <w:rsid w:val="00306DF3"/>
    <w:rsid w:val="0030730D"/>
    <w:rsid w:val="00310310"/>
    <w:rsid w:val="00310C33"/>
    <w:rsid w:val="00313116"/>
    <w:rsid w:val="003136F0"/>
    <w:rsid w:val="00313F54"/>
    <w:rsid w:val="00317FAE"/>
    <w:rsid w:val="00320B16"/>
    <w:rsid w:val="00322F69"/>
    <w:rsid w:val="003236B4"/>
    <w:rsid w:val="00324D6D"/>
    <w:rsid w:val="00324EAB"/>
    <w:rsid w:val="003256B3"/>
    <w:rsid w:val="00325916"/>
    <w:rsid w:val="003277E1"/>
    <w:rsid w:val="0033104A"/>
    <w:rsid w:val="003319F3"/>
    <w:rsid w:val="0033465D"/>
    <w:rsid w:val="00336FC3"/>
    <w:rsid w:val="00342B4C"/>
    <w:rsid w:val="00344D3A"/>
    <w:rsid w:val="003465AF"/>
    <w:rsid w:val="003624DD"/>
    <w:rsid w:val="00366641"/>
    <w:rsid w:val="00367C16"/>
    <w:rsid w:val="0037005D"/>
    <w:rsid w:val="00371340"/>
    <w:rsid w:val="003713F5"/>
    <w:rsid w:val="003731A3"/>
    <w:rsid w:val="00375CB5"/>
    <w:rsid w:val="003779AC"/>
    <w:rsid w:val="00383D7C"/>
    <w:rsid w:val="0039205B"/>
    <w:rsid w:val="0039375F"/>
    <w:rsid w:val="003978D2"/>
    <w:rsid w:val="00397F26"/>
    <w:rsid w:val="003A2E47"/>
    <w:rsid w:val="003A311F"/>
    <w:rsid w:val="003A342B"/>
    <w:rsid w:val="003A3E76"/>
    <w:rsid w:val="003A459E"/>
    <w:rsid w:val="003A6790"/>
    <w:rsid w:val="003A77E9"/>
    <w:rsid w:val="003B0BB0"/>
    <w:rsid w:val="003C1750"/>
    <w:rsid w:val="003C1B0D"/>
    <w:rsid w:val="003C39C7"/>
    <w:rsid w:val="003C4260"/>
    <w:rsid w:val="003C6167"/>
    <w:rsid w:val="003C6A2E"/>
    <w:rsid w:val="003C6C6F"/>
    <w:rsid w:val="003D0D90"/>
    <w:rsid w:val="003D3D65"/>
    <w:rsid w:val="003D666A"/>
    <w:rsid w:val="003D71EA"/>
    <w:rsid w:val="003E47C5"/>
    <w:rsid w:val="003E4B9C"/>
    <w:rsid w:val="003E5F77"/>
    <w:rsid w:val="003E7D98"/>
    <w:rsid w:val="003F109B"/>
    <w:rsid w:val="003F1200"/>
    <w:rsid w:val="003F1C79"/>
    <w:rsid w:val="003F4D67"/>
    <w:rsid w:val="003F69E1"/>
    <w:rsid w:val="003F77C4"/>
    <w:rsid w:val="00400A6B"/>
    <w:rsid w:val="00401E0E"/>
    <w:rsid w:val="004046F2"/>
    <w:rsid w:val="0040587E"/>
    <w:rsid w:val="00422947"/>
    <w:rsid w:val="00425F99"/>
    <w:rsid w:val="004302A7"/>
    <w:rsid w:val="00431453"/>
    <w:rsid w:val="00431B06"/>
    <w:rsid w:val="00431EAF"/>
    <w:rsid w:val="00435369"/>
    <w:rsid w:val="00435D5A"/>
    <w:rsid w:val="00437CD5"/>
    <w:rsid w:val="00443628"/>
    <w:rsid w:val="004467CC"/>
    <w:rsid w:val="00447BE1"/>
    <w:rsid w:val="0045056E"/>
    <w:rsid w:val="00454C69"/>
    <w:rsid w:val="00456033"/>
    <w:rsid w:val="004570C0"/>
    <w:rsid w:val="004601E1"/>
    <w:rsid w:val="004624FB"/>
    <w:rsid w:val="00462EC5"/>
    <w:rsid w:val="0046632E"/>
    <w:rsid w:val="004745BB"/>
    <w:rsid w:val="00475CB9"/>
    <w:rsid w:val="0049335C"/>
    <w:rsid w:val="00494430"/>
    <w:rsid w:val="00494631"/>
    <w:rsid w:val="004A12BA"/>
    <w:rsid w:val="004A4D39"/>
    <w:rsid w:val="004A69E6"/>
    <w:rsid w:val="004A7D8C"/>
    <w:rsid w:val="004B19B2"/>
    <w:rsid w:val="004B3F43"/>
    <w:rsid w:val="004B4578"/>
    <w:rsid w:val="004D0E1C"/>
    <w:rsid w:val="004D3895"/>
    <w:rsid w:val="004E0C05"/>
    <w:rsid w:val="004E22BD"/>
    <w:rsid w:val="004E39F6"/>
    <w:rsid w:val="004E4A89"/>
    <w:rsid w:val="004E756B"/>
    <w:rsid w:val="004F6CB8"/>
    <w:rsid w:val="00511335"/>
    <w:rsid w:val="00512AC6"/>
    <w:rsid w:val="00515513"/>
    <w:rsid w:val="00516A55"/>
    <w:rsid w:val="00517EAC"/>
    <w:rsid w:val="0052025D"/>
    <w:rsid w:val="00520CDF"/>
    <w:rsid w:val="00526C06"/>
    <w:rsid w:val="00533B61"/>
    <w:rsid w:val="00534B11"/>
    <w:rsid w:val="00535407"/>
    <w:rsid w:val="00536471"/>
    <w:rsid w:val="00540F5D"/>
    <w:rsid w:val="005433B1"/>
    <w:rsid w:val="005443FB"/>
    <w:rsid w:val="00544738"/>
    <w:rsid w:val="00547AF6"/>
    <w:rsid w:val="00551323"/>
    <w:rsid w:val="00556C79"/>
    <w:rsid w:val="00556ED4"/>
    <w:rsid w:val="00561592"/>
    <w:rsid w:val="00571763"/>
    <w:rsid w:val="005753C4"/>
    <w:rsid w:val="00576B66"/>
    <w:rsid w:val="00580D24"/>
    <w:rsid w:val="005815E0"/>
    <w:rsid w:val="0058434B"/>
    <w:rsid w:val="00584AFA"/>
    <w:rsid w:val="00584B74"/>
    <w:rsid w:val="005862F8"/>
    <w:rsid w:val="00591419"/>
    <w:rsid w:val="0059209B"/>
    <w:rsid w:val="00592FEB"/>
    <w:rsid w:val="0059562F"/>
    <w:rsid w:val="00595DD3"/>
    <w:rsid w:val="00597AB5"/>
    <w:rsid w:val="005A1974"/>
    <w:rsid w:val="005A208F"/>
    <w:rsid w:val="005B127E"/>
    <w:rsid w:val="005B2B75"/>
    <w:rsid w:val="005B7D86"/>
    <w:rsid w:val="005C092A"/>
    <w:rsid w:val="005C1786"/>
    <w:rsid w:val="005C26B9"/>
    <w:rsid w:val="005D0083"/>
    <w:rsid w:val="005D08FF"/>
    <w:rsid w:val="005D15C7"/>
    <w:rsid w:val="005D1630"/>
    <w:rsid w:val="005D5B59"/>
    <w:rsid w:val="005E02BC"/>
    <w:rsid w:val="005F0E8C"/>
    <w:rsid w:val="005F1CA6"/>
    <w:rsid w:val="005F1D40"/>
    <w:rsid w:val="005F1E13"/>
    <w:rsid w:val="005F22E9"/>
    <w:rsid w:val="005F431C"/>
    <w:rsid w:val="00600354"/>
    <w:rsid w:val="00600DA0"/>
    <w:rsid w:val="0060340C"/>
    <w:rsid w:val="00605FA6"/>
    <w:rsid w:val="00610B41"/>
    <w:rsid w:val="00613030"/>
    <w:rsid w:val="0062773A"/>
    <w:rsid w:val="0062780A"/>
    <w:rsid w:val="00627937"/>
    <w:rsid w:val="00643AFB"/>
    <w:rsid w:val="00644ACD"/>
    <w:rsid w:val="00646F6F"/>
    <w:rsid w:val="00653DA1"/>
    <w:rsid w:val="00654EEF"/>
    <w:rsid w:val="006607D3"/>
    <w:rsid w:val="00663A44"/>
    <w:rsid w:val="006669A2"/>
    <w:rsid w:val="00667ACD"/>
    <w:rsid w:val="0067019E"/>
    <w:rsid w:val="00671C8C"/>
    <w:rsid w:val="006746F2"/>
    <w:rsid w:val="00680DC1"/>
    <w:rsid w:val="00681807"/>
    <w:rsid w:val="006843BF"/>
    <w:rsid w:val="00687A2C"/>
    <w:rsid w:val="006903C7"/>
    <w:rsid w:val="0069089B"/>
    <w:rsid w:val="00697876"/>
    <w:rsid w:val="006A7690"/>
    <w:rsid w:val="006B0525"/>
    <w:rsid w:val="006B217E"/>
    <w:rsid w:val="006B331F"/>
    <w:rsid w:val="006B3405"/>
    <w:rsid w:val="006B51BF"/>
    <w:rsid w:val="006B6596"/>
    <w:rsid w:val="006C06AE"/>
    <w:rsid w:val="006C089F"/>
    <w:rsid w:val="006C18EB"/>
    <w:rsid w:val="006C197C"/>
    <w:rsid w:val="006C375E"/>
    <w:rsid w:val="006C6EB0"/>
    <w:rsid w:val="006C7721"/>
    <w:rsid w:val="006D1E6E"/>
    <w:rsid w:val="006E0C10"/>
    <w:rsid w:val="006E1E34"/>
    <w:rsid w:val="006E2BCA"/>
    <w:rsid w:val="006E3735"/>
    <w:rsid w:val="006F1A79"/>
    <w:rsid w:val="00707063"/>
    <w:rsid w:val="007121DF"/>
    <w:rsid w:val="00717879"/>
    <w:rsid w:val="00722F9B"/>
    <w:rsid w:val="00734193"/>
    <w:rsid w:val="00736DB6"/>
    <w:rsid w:val="007372EE"/>
    <w:rsid w:val="00740335"/>
    <w:rsid w:val="007423D8"/>
    <w:rsid w:val="00742C61"/>
    <w:rsid w:val="007444DE"/>
    <w:rsid w:val="00744FC6"/>
    <w:rsid w:val="0074520E"/>
    <w:rsid w:val="007538A5"/>
    <w:rsid w:val="00753E61"/>
    <w:rsid w:val="00755273"/>
    <w:rsid w:val="007563D7"/>
    <w:rsid w:val="00757184"/>
    <w:rsid w:val="00765C60"/>
    <w:rsid w:val="00766A4D"/>
    <w:rsid w:val="007703B8"/>
    <w:rsid w:val="00770B89"/>
    <w:rsid w:val="00771CCB"/>
    <w:rsid w:val="00772434"/>
    <w:rsid w:val="0077254B"/>
    <w:rsid w:val="00777DE6"/>
    <w:rsid w:val="0078549D"/>
    <w:rsid w:val="0079398D"/>
    <w:rsid w:val="00794A2F"/>
    <w:rsid w:val="00797CC1"/>
    <w:rsid w:val="007A46B6"/>
    <w:rsid w:val="007A5382"/>
    <w:rsid w:val="007A7379"/>
    <w:rsid w:val="007B14FC"/>
    <w:rsid w:val="007D2DF9"/>
    <w:rsid w:val="007D30E7"/>
    <w:rsid w:val="007D49E0"/>
    <w:rsid w:val="007D53B9"/>
    <w:rsid w:val="007D56A4"/>
    <w:rsid w:val="007D6343"/>
    <w:rsid w:val="007D6CBD"/>
    <w:rsid w:val="007E3B4D"/>
    <w:rsid w:val="007E5FAA"/>
    <w:rsid w:val="007F1BD2"/>
    <w:rsid w:val="007F1F60"/>
    <w:rsid w:val="007F2F67"/>
    <w:rsid w:val="007F6944"/>
    <w:rsid w:val="00800E28"/>
    <w:rsid w:val="00804DA2"/>
    <w:rsid w:val="008051AB"/>
    <w:rsid w:val="00805884"/>
    <w:rsid w:val="00807DF5"/>
    <w:rsid w:val="00815673"/>
    <w:rsid w:val="00815965"/>
    <w:rsid w:val="0081659D"/>
    <w:rsid w:val="00817687"/>
    <w:rsid w:val="00822DC6"/>
    <w:rsid w:val="0082378C"/>
    <w:rsid w:val="00824816"/>
    <w:rsid w:val="00826072"/>
    <w:rsid w:val="00827743"/>
    <w:rsid w:val="00827A14"/>
    <w:rsid w:val="00827ECF"/>
    <w:rsid w:val="00831FCB"/>
    <w:rsid w:val="0083245F"/>
    <w:rsid w:val="00833074"/>
    <w:rsid w:val="008352B8"/>
    <w:rsid w:val="008362C7"/>
    <w:rsid w:val="00836E29"/>
    <w:rsid w:val="0083787E"/>
    <w:rsid w:val="008426CB"/>
    <w:rsid w:val="00845407"/>
    <w:rsid w:val="0084557E"/>
    <w:rsid w:val="00856BE2"/>
    <w:rsid w:val="008571AF"/>
    <w:rsid w:val="00857E6B"/>
    <w:rsid w:val="00857F56"/>
    <w:rsid w:val="0086089E"/>
    <w:rsid w:val="00865A8A"/>
    <w:rsid w:val="00870CA3"/>
    <w:rsid w:val="00871C14"/>
    <w:rsid w:val="00875D0F"/>
    <w:rsid w:val="00875D70"/>
    <w:rsid w:val="0087657A"/>
    <w:rsid w:val="008768F7"/>
    <w:rsid w:val="00877E83"/>
    <w:rsid w:val="00883058"/>
    <w:rsid w:val="00886A09"/>
    <w:rsid w:val="0089117C"/>
    <w:rsid w:val="00891526"/>
    <w:rsid w:val="00892945"/>
    <w:rsid w:val="00893AA5"/>
    <w:rsid w:val="00896D63"/>
    <w:rsid w:val="00897C04"/>
    <w:rsid w:val="008A1BFE"/>
    <w:rsid w:val="008A32FE"/>
    <w:rsid w:val="008A5044"/>
    <w:rsid w:val="008A5E26"/>
    <w:rsid w:val="008A6964"/>
    <w:rsid w:val="008A7D22"/>
    <w:rsid w:val="008B42A5"/>
    <w:rsid w:val="008B5710"/>
    <w:rsid w:val="008B627B"/>
    <w:rsid w:val="008B6B58"/>
    <w:rsid w:val="008B77C8"/>
    <w:rsid w:val="008B7832"/>
    <w:rsid w:val="008C2C16"/>
    <w:rsid w:val="008C4644"/>
    <w:rsid w:val="008C5CBC"/>
    <w:rsid w:val="008C6E15"/>
    <w:rsid w:val="008D1365"/>
    <w:rsid w:val="008D1B90"/>
    <w:rsid w:val="008D24CF"/>
    <w:rsid w:val="008D4671"/>
    <w:rsid w:val="008D54A9"/>
    <w:rsid w:val="008E095E"/>
    <w:rsid w:val="008E2FBE"/>
    <w:rsid w:val="008E32CC"/>
    <w:rsid w:val="008E3F3E"/>
    <w:rsid w:val="008E49A6"/>
    <w:rsid w:val="008E7036"/>
    <w:rsid w:val="008F3F7A"/>
    <w:rsid w:val="008F6272"/>
    <w:rsid w:val="00901B57"/>
    <w:rsid w:val="00901FE2"/>
    <w:rsid w:val="0090606E"/>
    <w:rsid w:val="0090663E"/>
    <w:rsid w:val="00913419"/>
    <w:rsid w:val="00913488"/>
    <w:rsid w:val="00913BC3"/>
    <w:rsid w:val="0091411A"/>
    <w:rsid w:val="00925A66"/>
    <w:rsid w:val="009270F2"/>
    <w:rsid w:val="00931B79"/>
    <w:rsid w:val="00933474"/>
    <w:rsid w:val="00936619"/>
    <w:rsid w:val="00940A6E"/>
    <w:rsid w:val="00940C32"/>
    <w:rsid w:val="0094124B"/>
    <w:rsid w:val="0094427D"/>
    <w:rsid w:val="00946BE3"/>
    <w:rsid w:val="00950F83"/>
    <w:rsid w:val="00955876"/>
    <w:rsid w:val="00956FA2"/>
    <w:rsid w:val="0096247A"/>
    <w:rsid w:val="00962706"/>
    <w:rsid w:val="00965AEF"/>
    <w:rsid w:val="00966652"/>
    <w:rsid w:val="0096672E"/>
    <w:rsid w:val="00971EBE"/>
    <w:rsid w:val="00973C18"/>
    <w:rsid w:val="00977B6A"/>
    <w:rsid w:val="00982F53"/>
    <w:rsid w:val="0098414D"/>
    <w:rsid w:val="00984EA4"/>
    <w:rsid w:val="00987075"/>
    <w:rsid w:val="00993C6C"/>
    <w:rsid w:val="0099442E"/>
    <w:rsid w:val="009A1247"/>
    <w:rsid w:val="009A1DCE"/>
    <w:rsid w:val="009A2A72"/>
    <w:rsid w:val="009A2B49"/>
    <w:rsid w:val="009A4DE0"/>
    <w:rsid w:val="009A75F5"/>
    <w:rsid w:val="009B5B6D"/>
    <w:rsid w:val="009C06E1"/>
    <w:rsid w:val="009C5BFF"/>
    <w:rsid w:val="009C6EAA"/>
    <w:rsid w:val="009D2B79"/>
    <w:rsid w:val="009D46C9"/>
    <w:rsid w:val="009E19C4"/>
    <w:rsid w:val="009E62D7"/>
    <w:rsid w:val="009F407B"/>
    <w:rsid w:val="009F42E6"/>
    <w:rsid w:val="009F447E"/>
    <w:rsid w:val="009F73EC"/>
    <w:rsid w:val="00A0429B"/>
    <w:rsid w:val="00A1565C"/>
    <w:rsid w:val="00A15BFB"/>
    <w:rsid w:val="00A16091"/>
    <w:rsid w:val="00A160B7"/>
    <w:rsid w:val="00A16A71"/>
    <w:rsid w:val="00A2321F"/>
    <w:rsid w:val="00A24026"/>
    <w:rsid w:val="00A25562"/>
    <w:rsid w:val="00A26943"/>
    <w:rsid w:val="00A26BEC"/>
    <w:rsid w:val="00A31959"/>
    <w:rsid w:val="00A33694"/>
    <w:rsid w:val="00A355C7"/>
    <w:rsid w:val="00A405FD"/>
    <w:rsid w:val="00A410FB"/>
    <w:rsid w:val="00A41794"/>
    <w:rsid w:val="00A52D93"/>
    <w:rsid w:val="00A5345F"/>
    <w:rsid w:val="00A55145"/>
    <w:rsid w:val="00A55A06"/>
    <w:rsid w:val="00A55DB5"/>
    <w:rsid w:val="00A56D19"/>
    <w:rsid w:val="00A57BF3"/>
    <w:rsid w:val="00A61068"/>
    <w:rsid w:val="00A645B3"/>
    <w:rsid w:val="00A64C6D"/>
    <w:rsid w:val="00A6576A"/>
    <w:rsid w:val="00A66725"/>
    <w:rsid w:val="00A67895"/>
    <w:rsid w:val="00A748CC"/>
    <w:rsid w:val="00A75447"/>
    <w:rsid w:val="00A774BD"/>
    <w:rsid w:val="00A810EC"/>
    <w:rsid w:val="00A84054"/>
    <w:rsid w:val="00A90008"/>
    <w:rsid w:val="00A9559B"/>
    <w:rsid w:val="00A95EB2"/>
    <w:rsid w:val="00AA01B3"/>
    <w:rsid w:val="00AA1B04"/>
    <w:rsid w:val="00AA64EA"/>
    <w:rsid w:val="00AA6DE5"/>
    <w:rsid w:val="00AA72FE"/>
    <w:rsid w:val="00AB22C7"/>
    <w:rsid w:val="00AB4EC4"/>
    <w:rsid w:val="00AB7215"/>
    <w:rsid w:val="00AC1826"/>
    <w:rsid w:val="00AC1E0B"/>
    <w:rsid w:val="00AC222B"/>
    <w:rsid w:val="00AC4E0D"/>
    <w:rsid w:val="00AC6548"/>
    <w:rsid w:val="00AD07B0"/>
    <w:rsid w:val="00AD28CA"/>
    <w:rsid w:val="00AD38E6"/>
    <w:rsid w:val="00AD5EF5"/>
    <w:rsid w:val="00AE102F"/>
    <w:rsid w:val="00AE3937"/>
    <w:rsid w:val="00AE68A0"/>
    <w:rsid w:val="00AF195A"/>
    <w:rsid w:val="00B128FC"/>
    <w:rsid w:val="00B130C5"/>
    <w:rsid w:val="00B13238"/>
    <w:rsid w:val="00B166B5"/>
    <w:rsid w:val="00B17080"/>
    <w:rsid w:val="00B207E3"/>
    <w:rsid w:val="00B2491F"/>
    <w:rsid w:val="00B24A6A"/>
    <w:rsid w:val="00B252FF"/>
    <w:rsid w:val="00B259AF"/>
    <w:rsid w:val="00B27962"/>
    <w:rsid w:val="00B305FB"/>
    <w:rsid w:val="00B3075A"/>
    <w:rsid w:val="00B31AE2"/>
    <w:rsid w:val="00B37440"/>
    <w:rsid w:val="00B41548"/>
    <w:rsid w:val="00B42C8C"/>
    <w:rsid w:val="00B44225"/>
    <w:rsid w:val="00B46B67"/>
    <w:rsid w:val="00B538BE"/>
    <w:rsid w:val="00B572C0"/>
    <w:rsid w:val="00B5731F"/>
    <w:rsid w:val="00B65318"/>
    <w:rsid w:val="00B66631"/>
    <w:rsid w:val="00B66B92"/>
    <w:rsid w:val="00B66EE3"/>
    <w:rsid w:val="00B676CD"/>
    <w:rsid w:val="00B802B2"/>
    <w:rsid w:val="00B87F80"/>
    <w:rsid w:val="00B934AA"/>
    <w:rsid w:val="00B9399C"/>
    <w:rsid w:val="00B96FFF"/>
    <w:rsid w:val="00BA2FE4"/>
    <w:rsid w:val="00BA6059"/>
    <w:rsid w:val="00BA7210"/>
    <w:rsid w:val="00BB39CE"/>
    <w:rsid w:val="00BB47B5"/>
    <w:rsid w:val="00BB47D6"/>
    <w:rsid w:val="00BB6C5C"/>
    <w:rsid w:val="00BC1A48"/>
    <w:rsid w:val="00BC509A"/>
    <w:rsid w:val="00BC7833"/>
    <w:rsid w:val="00BC7FE1"/>
    <w:rsid w:val="00BD17EC"/>
    <w:rsid w:val="00BD244A"/>
    <w:rsid w:val="00BD33B3"/>
    <w:rsid w:val="00BD5B5D"/>
    <w:rsid w:val="00BD64CF"/>
    <w:rsid w:val="00BE49C6"/>
    <w:rsid w:val="00BF305E"/>
    <w:rsid w:val="00BF3A4A"/>
    <w:rsid w:val="00BF422C"/>
    <w:rsid w:val="00BF4862"/>
    <w:rsid w:val="00BF7CCA"/>
    <w:rsid w:val="00C02882"/>
    <w:rsid w:val="00C0331B"/>
    <w:rsid w:val="00C04C27"/>
    <w:rsid w:val="00C11AFA"/>
    <w:rsid w:val="00C132DC"/>
    <w:rsid w:val="00C21CD4"/>
    <w:rsid w:val="00C23283"/>
    <w:rsid w:val="00C25778"/>
    <w:rsid w:val="00C26F89"/>
    <w:rsid w:val="00C34617"/>
    <w:rsid w:val="00C34BD9"/>
    <w:rsid w:val="00C34C60"/>
    <w:rsid w:val="00C36D90"/>
    <w:rsid w:val="00C37E69"/>
    <w:rsid w:val="00C404D7"/>
    <w:rsid w:val="00C43FFC"/>
    <w:rsid w:val="00C45BFD"/>
    <w:rsid w:val="00C472E0"/>
    <w:rsid w:val="00C478C2"/>
    <w:rsid w:val="00C47BF3"/>
    <w:rsid w:val="00C519C8"/>
    <w:rsid w:val="00C52596"/>
    <w:rsid w:val="00C604DD"/>
    <w:rsid w:val="00C62BCD"/>
    <w:rsid w:val="00C6342A"/>
    <w:rsid w:val="00C63A33"/>
    <w:rsid w:val="00C70460"/>
    <w:rsid w:val="00C72630"/>
    <w:rsid w:val="00C776BA"/>
    <w:rsid w:val="00C92695"/>
    <w:rsid w:val="00C93FE5"/>
    <w:rsid w:val="00CA7ADE"/>
    <w:rsid w:val="00CB11A0"/>
    <w:rsid w:val="00CB280D"/>
    <w:rsid w:val="00CC2D85"/>
    <w:rsid w:val="00CC4847"/>
    <w:rsid w:val="00CC4D4A"/>
    <w:rsid w:val="00CC5000"/>
    <w:rsid w:val="00CC6195"/>
    <w:rsid w:val="00CD168C"/>
    <w:rsid w:val="00CD26D3"/>
    <w:rsid w:val="00CD4443"/>
    <w:rsid w:val="00CE1D2F"/>
    <w:rsid w:val="00CE5683"/>
    <w:rsid w:val="00CE5815"/>
    <w:rsid w:val="00CF4634"/>
    <w:rsid w:val="00CF6A2E"/>
    <w:rsid w:val="00D01E7D"/>
    <w:rsid w:val="00D02B74"/>
    <w:rsid w:val="00D036BB"/>
    <w:rsid w:val="00D04423"/>
    <w:rsid w:val="00D1036B"/>
    <w:rsid w:val="00D128DD"/>
    <w:rsid w:val="00D14EFE"/>
    <w:rsid w:val="00D21DB5"/>
    <w:rsid w:val="00D22383"/>
    <w:rsid w:val="00D30EA9"/>
    <w:rsid w:val="00D31484"/>
    <w:rsid w:val="00D4356B"/>
    <w:rsid w:val="00D50320"/>
    <w:rsid w:val="00D50C9C"/>
    <w:rsid w:val="00D540FE"/>
    <w:rsid w:val="00D55C23"/>
    <w:rsid w:val="00D621A2"/>
    <w:rsid w:val="00D63DF0"/>
    <w:rsid w:val="00D65E7A"/>
    <w:rsid w:val="00D758BA"/>
    <w:rsid w:val="00D768ED"/>
    <w:rsid w:val="00D916C3"/>
    <w:rsid w:val="00D92AB2"/>
    <w:rsid w:val="00D932A8"/>
    <w:rsid w:val="00D96B41"/>
    <w:rsid w:val="00D96DDC"/>
    <w:rsid w:val="00DA3F1B"/>
    <w:rsid w:val="00DB0868"/>
    <w:rsid w:val="00DB2A59"/>
    <w:rsid w:val="00DB55BE"/>
    <w:rsid w:val="00DB62BB"/>
    <w:rsid w:val="00DB68B2"/>
    <w:rsid w:val="00DC03FE"/>
    <w:rsid w:val="00DC1427"/>
    <w:rsid w:val="00DC7B6E"/>
    <w:rsid w:val="00DD3CDE"/>
    <w:rsid w:val="00DD757B"/>
    <w:rsid w:val="00DE2990"/>
    <w:rsid w:val="00DE320D"/>
    <w:rsid w:val="00DE34E8"/>
    <w:rsid w:val="00DE5886"/>
    <w:rsid w:val="00DE70DE"/>
    <w:rsid w:val="00DF2223"/>
    <w:rsid w:val="00E01726"/>
    <w:rsid w:val="00E03846"/>
    <w:rsid w:val="00E062BE"/>
    <w:rsid w:val="00E102DA"/>
    <w:rsid w:val="00E1756D"/>
    <w:rsid w:val="00E17FA4"/>
    <w:rsid w:val="00E2232C"/>
    <w:rsid w:val="00E225B7"/>
    <w:rsid w:val="00E2794F"/>
    <w:rsid w:val="00E34936"/>
    <w:rsid w:val="00E34DB6"/>
    <w:rsid w:val="00E36D35"/>
    <w:rsid w:val="00E376BA"/>
    <w:rsid w:val="00E44469"/>
    <w:rsid w:val="00E50E4E"/>
    <w:rsid w:val="00E51D29"/>
    <w:rsid w:val="00E534E6"/>
    <w:rsid w:val="00E544F6"/>
    <w:rsid w:val="00E56337"/>
    <w:rsid w:val="00E61C61"/>
    <w:rsid w:val="00E678DE"/>
    <w:rsid w:val="00E71167"/>
    <w:rsid w:val="00E73215"/>
    <w:rsid w:val="00E7397C"/>
    <w:rsid w:val="00E75EDF"/>
    <w:rsid w:val="00E77441"/>
    <w:rsid w:val="00E801EF"/>
    <w:rsid w:val="00E805FA"/>
    <w:rsid w:val="00E81631"/>
    <w:rsid w:val="00E871B1"/>
    <w:rsid w:val="00E93DBC"/>
    <w:rsid w:val="00EA1F43"/>
    <w:rsid w:val="00EA4BE3"/>
    <w:rsid w:val="00EB7085"/>
    <w:rsid w:val="00EC0206"/>
    <w:rsid w:val="00EC3037"/>
    <w:rsid w:val="00EC4B71"/>
    <w:rsid w:val="00ED0D31"/>
    <w:rsid w:val="00ED2C46"/>
    <w:rsid w:val="00ED454A"/>
    <w:rsid w:val="00ED4568"/>
    <w:rsid w:val="00ED5F9D"/>
    <w:rsid w:val="00ED6DAB"/>
    <w:rsid w:val="00ED76D9"/>
    <w:rsid w:val="00ED7755"/>
    <w:rsid w:val="00EE2538"/>
    <w:rsid w:val="00EE5A4A"/>
    <w:rsid w:val="00EF18AA"/>
    <w:rsid w:val="00EF2E62"/>
    <w:rsid w:val="00EF379A"/>
    <w:rsid w:val="00EF48A8"/>
    <w:rsid w:val="00EF6B4C"/>
    <w:rsid w:val="00F003C9"/>
    <w:rsid w:val="00F016D6"/>
    <w:rsid w:val="00F016FA"/>
    <w:rsid w:val="00F07BC3"/>
    <w:rsid w:val="00F07C3D"/>
    <w:rsid w:val="00F108F8"/>
    <w:rsid w:val="00F10F0F"/>
    <w:rsid w:val="00F12986"/>
    <w:rsid w:val="00F12A53"/>
    <w:rsid w:val="00F15160"/>
    <w:rsid w:val="00F1547C"/>
    <w:rsid w:val="00F25C29"/>
    <w:rsid w:val="00F26FE6"/>
    <w:rsid w:val="00F320E2"/>
    <w:rsid w:val="00F433E3"/>
    <w:rsid w:val="00F44A3A"/>
    <w:rsid w:val="00F46BCE"/>
    <w:rsid w:val="00F46E45"/>
    <w:rsid w:val="00F5590C"/>
    <w:rsid w:val="00F60A6D"/>
    <w:rsid w:val="00F61D8A"/>
    <w:rsid w:val="00F65E5C"/>
    <w:rsid w:val="00F6700A"/>
    <w:rsid w:val="00F6743A"/>
    <w:rsid w:val="00F73D76"/>
    <w:rsid w:val="00F7548D"/>
    <w:rsid w:val="00F8057D"/>
    <w:rsid w:val="00F80E53"/>
    <w:rsid w:val="00F8709F"/>
    <w:rsid w:val="00F87CD8"/>
    <w:rsid w:val="00F91E4A"/>
    <w:rsid w:val="00F93C92"/>
    <w:rsid w:val="00F93D0B"/>
    <w:rsid w:val="00F951D3"/>
    <w:rsid w:val="00FA338B"/>
    <w:rsid w:val="00FA7EEC"/>
    <w:rsid w:val="00FB2584"/>
    <w:rsid w:val="00FB42A7"/>
    <w:rsid w:val="00FB5975"/>
    <w:rsid w:val="00FB67EC"/>
    <w:rsid w:val="00FB69BD"/>
    <w:rsid w:val="00FB7245"/>
    <w:rsid w:val="00FC17FA"/>
    <w:rsid w:val="00FC1FF8"/>
    <w:rsid w:val="00FC3207"/>
    <w:rsid w:val="00FC3CD8"/>
    <w:rsid w:val="00FD0C52"/>
    <w:rsid w:val="00FD2A12"/>
    <w:rsid w:val="00FD7038"/>
    <w:rsid w:val="00FE0EF9"/>
    <w:rsid w:val="00FE2034"/>
    <w:rsid w:val="00FE3AB2"/>
    <w:rsid w:val="00FE5865"/>
    <w:rsid w:val="00FE5FAD"/>
    <w:rsid w:val="00FE67EA"/>
    <w:rsid w:val="00FE74D3"/>
    <w:rsid w:val="00FF1740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B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F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B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F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D1AD-590E-445F-99FF-251A6CE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7-03-06T11:25:00Z</dcterms:created>
  <dcterms:modified xsi:type="dcterms:W3CDTF">2017-03-06T11:25:00Z</dcterms:modified>
</cp:coreProperties>
</file>